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80596" w14:textId="77777777" w:rsidR="00E473AB" w:rsidRPr="00B327F7" w:rsidRDefault="00E473AB" w:rsidP="009D617A">
      <w:pPr>
        <w:rPr>
          <w:b/>
          <w:i/>
          <w:iCs/>
          <w:sz w:val="28"/>
          <w:szCs w:val="28"/>
        </w:rPr>
      </w:pPr>
    </w:p>
    <w:p w14:paraId="179B336C" w14:textId="77777777" w:rsidR="001139CD" w:rsidRDefault="001139CD" w:rsidP="00AB5265">
      <w:pPr>
        <w:jc w:val="center"/>
        <w:rPr>
          <w:b/>
          <w:sz w:val="28"/>
          <w:szCs w:val="28"/>
        </w:rPr>
      </w:pPr>
    </w:p>
    <w:p w14:paraId="3810673D" w14:textId="77777777" w:rsidR="001139CD" w:rsidRPr="001671EE" w:rsidRDefault="001139CD" w:rsidP="00AB5265">
      <w:pPr>
        <w:jc w:val="center"/>
        <w:rPr>
          <w:b/>
          <w:sz w:val="28"/>
          <w:szCs w:val="28"/>
        </w:rPr>
      </w:pPr>
      <w:r w:rsidRPr="001671EE">
        <w:rPr>
          <w:b/>
          <w:sz w:val="28"/>
          <w:szCs w:val="28"/>
        </w:rPr>
        <w:t>Virginia CASH Campaign</w:t>
      </w:r>
    </w:p>
    <w:p w14:paraId="2E794462" w14:textId="77777777" w:rsidR="00E473AB" w:rsidRDefault="00E473AB" w:rsidP="001671EE">
      <w:pPr>
        <w:rPr>
          <w:b/>
          <w:sz w:val="28"/>
          <w:szCs w:val="28"/>
        </w:rPr>
      </w:pPr>
    </w:p>
    <w:p w14:paraId="7D412576" w14:textId="4C2283B3" w:rsidR="00BD5F33" w:rsidRPr="001671EE" w:rsidRDefault="00237B4D" w:rsidP="00AB5265">
      <w:pPr>
        <w:jc w:val="center"/>
        <w:rPr>
          <w:b/>
          <w:sz w:val="28"/>
          <w:szCs w:val="28"/>
        </w:rPr>
      </w:pPr>
      <w:r w:rsidRPr="001671EE">
        <w:rPr>
          <w:b/>
          <w:sz w:val="28"/>
          <w:szCs w:val="28"/>
        </w:rPr>
        <w:t>20</w:t>
      </w:r>
      <w:r w:rsidR="00DF3509" w:rsidRPr="001671EE">
        <w:rPr>
          <w:b/>
          <w:sz w:val="28"/>
          <w:szCs w:val="28"/>
        </w:rPr>
        <w:t>2</w:t>
      </w:r>
      <w:r w:rsidR="001518A5">
        <w:rPr>
          <w:b/>
          <w:sz w:val="28"/>
          <w:szCs w:val="28"/>
        </w:rPr>
        <w:t>3</w:t>
      </w:r>
      <w:r w:rsidRPr="001671EE">
        <w:rPr>
          <w:b/>
          <w:sz w:val="28"/>
          <w:szCs w:val="28"/>
        </w:rPr>
        <w:t>-20</w:t>
      </w:r>
      <w:r w:rsidR="001518A5">
        <w:rPr>
          <w:b/>
          <w:sz w:val="28"/>
          <w:szCs w:val="28"/>
        </w:rPr>
        <w:t>24</w:t>
      </w:r>
      <w:r w:rsidR="00AB5265" w:rsidRPr="001671EE">
        <w:rPr>
          <w:b/>
          <w:sz w:val="28"/>
          <w:szCs w:val="28"/>
        </w:rPr>
        <w:t xml:space="preserve"> EITC Grant Reporting</w:t>
      </w:r>
    </w:p>
    <w:p w14:paraId="0CB4DABD" w14:textId="77777777" w:rsidR="00475F3A" w:rsidRPr="001671EE" w:rsidRDefault="00475F3A" w:rsidP="001671EE">
      <w:pPr>
        <w:rPr>
          <w:b/>
          <w:sz w:val="28"/>
          <w:szCs w:val="28"/>
        </w:rPr>
      </w:pPr>
    </w:p>
    <w:p w14:paraId="3673D0F7" w14:textId="23315EDC" w:rsidR="00475F3A" w:rsidRPr="001671EE" w:rsidRDefault="002D1EFF" w:rsidP="002D1EFF">
      <w:pPr>
        <w:rPr>
          <w:b/>
          <w:sz w:val="28"/>
          <w:szCs w:val="28"/>
        </w:rPr>
      </w:pPr>
      <w:r w:rsidRPr="001671EE">
        <w:rPr>
          <w:b/>
          <w:sz w:val="28"/>
          <w:szCs w:val="28"/>
        </w:rPr>
        <w:t>In order to capture tax season results and compile a complete picture of the success of the Virginia CASH Campaign, it is important that each coalition provide complete tax season data in a timely and complete manner.</w:t>
      </w:r>
    </w:p>
    <w:p w14:paraId="14245598" w14:textId="77777777" w:rsidR="00E473AB" w:rsidRPr="001671EE" w:rsidRDefault="00E473AB" w:rsidP="002D1EFF">
      <w:pPr>
        <w:rPr>
          <w:b/>
          <w:sz w:val="28"/>
          <w:szCs w:val="28"/>
        </w:rPr>
      </w:pPr>
    </w:p>
    <w:p w14:paraId="50F47518" w14:textId="1251D0A4" w:rsidR="002D1EFF" w:rsidRPr="001671EE" w:rsidRDefault="002D1EFF" w:rsidP="002D1EFF">
      <w:pPr>
        <w:rPr>
          <w:b/>
          <w:sz w:val="28"/>
          <w:szCs w:val="28"/>
        </w:rPr>
      </w:pPr>
      <w:r w:rsidRPr="001671EE">
        <w:rPr>
          <w:b/>
          <w:sz w:val="28"/>
          <w:szCs w:val="28"/>
        </w:rPr>
        <w:t>Please note the</w:t>
      </w:r>
      <w:r w:rsidR="00E473AB" w:rsidRPr="001671EE">
        <w:rPr>
          <w:b/>
          <w:sz w:val="28"/>
          <w:szCs w:val="28"/>
        </w:rPr>
        <w:t xml:space="preserve"> following important dates</w:t>
      </w:r>
      <w:r w:rsidR="000C3B7D" w:rsidRPr="001671EE">
        <w:rPr>
          <w:b/>
          <w:sz w:val="28"/>
          <w:szCs w:val="28"/>
        </w:rPr>
        <w:t xml:space="preserve">.  </w:t>
      </w:r>
      <w:r w:rsidR="0017460C" w:rsidRPr="001671EE">
        <w:rPr>
          <w:b/>
          <w:sz w:val="28"/>
          <w:szCs w:val="28"/>
        </w:rPr>
        <w:t>Please</w:t>
      </w:r>
      <w:r w:rsidR="00BE15A1" w:rsidRPr="001671EE">
        <w:rPr>
          <w:b/>
          <w:sz w:val="28"/>
          <w:szCs w:val="28"/>
        </w:rPr>
        <w:t xml:space="preserve"> submit reports on time </w:t>
      </w:r>
      <w:r w:rsidR="0017460C" w:rsidRPr="001671EE">
        <w:rPr>
          <w:b/>
          <w:sz w:val="28"/>
          <w:szCs w:val="28"/>
        </w:rPr>
        <w:t>so there will be no n</w:t>
      </w:r>
      <w:r w:rsidR="00BE15A1" w:rsidRPr="001671EE">
        <w:rPr>
          <w:b/>
          <w:sz w:val="28"/>
          <w:szCs w:val="28"/>
        </w:rPr>
        <w:t>egative impact o</w:t>
      </w:r>
      <w:r w:rsidR="002206D0" w:rsidRPr="001671EE">
        <w:rPr>
          <w:b/>
          <w:sz w:val="28"/>
          <w:szCs w:val="28"/>
        </w:rPr>
        <w:t>n</w:t>
      </w:r>
      <w:r w:rsidR="00BE15A1" w:rsidRPr="001671EE">
        <w:rPr>
          <w:b/>
          <w:sz w:val="28"/>
          <w:szCs w:val="28"/>
        </w:rPr>
        <w:t xml:space="preserve"> future funding requests.</w:t>
      </w:r>
    </w:p>
    <w:p w14:paraId="4D3D017E" w14:textId="77777777" w:rsidR="00BE15A1" w:rsidRDefault="00BE15A1" w:rsidP="002D1EFF">
      <w:pPr>
        <w:rPr>
          <w:b/>
          <w:sz w:val="28"/>
          <w:szCs w:val="28"/>
        </w:rPr>
      </w:pPr>
    </w:p>
    <w:p w14:paraId="386F2E91" w14:textId="77777777" w:rsidR="00475F3A" w:rsidRPr="002D1EFF" w:rsidRDefault="00475F3A" w:rsidP="002D1EFF">
      <w:pPr>
        <w:rPr>
          <w:b/>
          <w:sz w:val="28"/>
          <w:szCs w:val="28"/>
        </w:rPr>
      </w:pPr>
    </w:p>
    <w:p w14:paraId="1C5A4AD1" w14:textId="77777777" w:rsidR="00AB5265" w:rsidRDefault="00AB5265" w:rsidP="00AB5265">
      <w:pPr>
        <w:jc w:val="center"/>
        <w:rPr>
          <w:b/>
        </w:rPr>
      </w:pPr>
    </w:p>
    <w:tbl>
      <w:tblPr>
        <w:tblW w:w="9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8"/>
        <w:gridCol w:w="3307"/>
        <w:gridCol w:w="3893"/>
      </w:tblGrid>
      <w:tr w:rsidR="002D1EFF" w:rsidRPr="00F25635" w14:paraId="27099DF1" w14:textId="77777777" w:rsidTr="00655920">
        <w:tc>
          <w:tcPr>
            <w:tcW w:w="2268" w:type="dxa"/>
          </w:tcPr>
          <w:p w14:paraId="4EF4FB1B" w14:textId="77777777" w:rsidR="002D1EFF" w:rsidRPr="002D1EFF" w:rsidRDefault="002D1EFF" w:rsidP="002D1EFF">
            <w:pPr>
              <w:rPr>
                <w:b/>
                <w:sz w:val="28"/>
                <w:szCs w:val="28"/>
              </w:rPr>
            </w:pPr>
            <w:r w:rsidRPr="002D1EFF">
              <w:rPr>
                <w:b/>
                <w:sz w:val="28"/>
                <w:szCs w:val="28"/>
              </w:rPr>
              <w:t>Date</w:t>
            </w:r>
          </w:p>
        </w:tc>
        <w:tc>
          <w:tcPr>
            <w:tcW w:w="3307" w:type="dxa"/>
          </w:tcPr>
          <w:p w14:paraId="27522A14" w14:textId="77777777" w:rsidR="002D1EFF" w:rsidRPr="002D1EFF" w:rsidRDefault="002D1EFF" w:rsidP="002D1EFF">
            <w:pPr>
              <w:rPr>
                <w:b/>
                <w:sz w:val="28"/>
                <w:szCs w:val="28"/>
              </w:rPr>
            </w:pPr>
            <w:r w:rsidRPr="002D1EFF">
              <w:rPr>
                <w:b/>
                <w:sz w:val="28"/>
                <w:szCs w:val="28"/>
              </w:rPr>
              <w:t>Event</w:t>
            </w:r>
          </w:p>
        </w:tc>
        <w:tc>
          <w:tcPr>
            <w:tcW w:w="3893" w:type="dxa"/>
          </w:tcPr>
          <w:p w14:paraId="162510FE" w14:textId="77777777" w:rsidR="002D1EFF" w:rsidRPr="002D1EFF" w:rsidRDefault="002D1EFF" w:rsidP="002D1EFF">
            <w:pPr>
              <w:rPr>
                <w:b/>
                <w:sz w:val="28"/>
                <w:szCs w:val="28"/>
              </w:rPr>
            </w:pPr>
            <w:r w:rsidRPr="002D1EFF">
              <w:rPr>
                <w:b/>
                <w:sz w:val="28"/>
                <w:szCs w:val="28"/>
              </w:rPr>
              <w:t>Responsibility</w:t>
            </w:r>
          </w:p>
        </w:tc>
      </w:tr>
      <w:tr w:rsidR="002D1EFF" w:rsidRPr="00F25635" w14:paraId="370A98A2" w14:textId="77777777" w:rsidTr="00655920">
        <w:tc>
          <w:tcPr>
            <w:tcW w:w="2268" w:type="dxa"/>
          </w:tcPr>
          <w:p w14:paraId="36FCECD6" w14:textId="24F1C5A7" w:rsidR="002D1EFF" w:rsidRPr="00CD0733" w:rsidRDefault="00237B4D" w:rsidP="00475F3A">
            <w:pPr>
              <w:rPr>
                <w:b/>
              </w:rPr>
            </w:pPr>
            <w:r>
              <w:rPr>
                <w:b/>
              </w:rPr>
              <w:t xml:space="preserve">January </w:t>
            </w:r>
            <w:r w:rsidR="005463E9">
              <w:rPr>
                <w:b/>
              </w:rPr>
              <w:t>31</w:t>
            </w:r>
            <w:r>
              <w:rPr>
                <w:b/>
              </w:rPr>
              <w:t>, 20</w:t>
            </w:r>
            <w:r w:rsidR="002F63CE">
              <w:rPr>
                <w:b/>
              </w:rPr>
              <w:t>2</w:t>
            </w:r>
            <w:r w:rsidR="001518A5">
              <w:rPr>
                <w:b/>
              </w:rPr>
              <w:t>4</w:t>
            </w:r>
          </w:p>
        </w:tc>
        <w:tc>
          <w:tcPr>
            <w:tcW w:w="3307" w:type="dxa"/>
          </w:tcPr>
          <w:p w14:paraId="20168FC2" w14:textId="7585C19B" w:rsidR="002D1EFF" w:rsidRPr="00B82D95" w:rsidRDefault="008C101E" w:rsidP="002D1EFF">
            <w:r>
              <w:t>Report</w:t>
            </w:r>
            <w:r w:rsidR="00E473AB">
              <w:t xml:space="preserve"> #1 due</w:t>
            </w:r>
            <w:r w:rsidR="00040213">
              <w:t xml:space="preserve"> </w:t>
            </w:r>
            <w:r w:rsidR="00F04AD5">
              <w:t>– includes activities from pre-tax season</w:t>
            </w:r>
            <w:r w:rsidR="00655920">
              <w:t xml:space="preserve"> (or post 202</w:t>
            </w:r>
            <w:r w:rsidR="005F4F5C">
              <w:t>2</w:t>
            </w:r>
            <w:r w:rsidR="00655920">
              <w:t xml:space="preserve"> season)</w:t>
            </w:r>
          </w:p>
        </w:tc>
        <w:tc>
          <w:tcPr>
            <w:tcW w:w="3893" w:type="dxa"/>
          </w:tcPr>
          <w:p w14:paraId="1C95B9EE" w14:textId="62238054" w:rsidR="002D1EFF" w:rsidRPr="00F25635" w:rsidRDefault="00921963" w:rsidP="00D0434F">
            <w:r>
              <w:t>Submit data online</w:t>
            </w:r>
            <w:r w:rsidR="00F43C4D">
              <w:t xml:space="preserve"> – Microsoft Forms</w:t>
            </w:r>
          </w:p>
        </w:tc>
      </w:tr>
      <w:tr w:rsidR="002D1EFF" w:rsidRPr="00CD0733" w14:paraId="1ED4C4AE" w14:textId="77777777" w:rsidTr="00655920">
        <w:tc>
          <w:tcPr>
            <w:tcW w:w="2268" w:type="dxa"/>
          </w:tcPr>
          <w:p w14:paraId="2C8E4908" w14:textId="21389C28" w:rsidR="002D1EFF" w:rsidRPr="00CD0733" w:rsidRDefault="00237B4D" w:rsidP="00475F3A">
            <w:pPr>
              <w:rPr>
                <w:b/>
              </w:rPr>
            </w:pPr>
            <w:r>
              <w:rPr>
                <w:b/>
              </w:rPr>
              <w:t>February 2</w:t>
            </w:r>
            <w:r w:rsidR="001518A5">
              <w:rPr>
                <w:b/>
              </w:rPr>
              <w:t>9</w:t>
            </w:r>
            <w:r>
              <w:rPr>
                <w:b/>
              </w:rPr>
              <w:t>, 20</w:t>
            </w:r>
            <w:r w:rsidR="002F63CE">
              <w:rPr>
                <w:b/>
              </w:rPr>
              <w:t>2</w:t>
            </w:r>
            <w:r w:rsidR="001518A5">
              <w:rPr>
                <w:b/>
              </w:rPr>
              <w:t>4</w:t>
            </w:r>
          </w:p>
        </w:tc>
        <w:tc>
          <w:tcPr>
            <w:tcW w:w="3307" w:type="dxa"/>
          </w:tcPr>
          <w:p w14:paraId="69948B00" w14:textId="0D950B0C" w:rsidR="002D1EFF" w:rsidRPr="00B82D95" w:rsidRDefault="008C101E" w:rsidP="002D1EFF">
            <w:r>
              <w:t>Report</w:t>
            </w:r>
            <w:r w:rsidR="00E473AB">
              <w:t xml:space="preserve"> #2 due</w:t>
            </w:r>
            <w:r w:rsidR="00BA7419">
              <w:t xml:space="preserve"> (cumulative</w:t>
            </w:r>
            <w:r w:rsidR="00C2205B">
              <w:t xml:space="preserve"> data</w:t>
            </w:r>
            <w:r w:rsidR="00BA7419">
              <w:t>)</w:t>
            </w:r>
          </w:p>
        </w:tc>
        <w:tc>
          <w:tcPr>
            <w:tcW w:w="3893" w:type="dxa"/>
          </w:tcPr>
          <w:p w14:paraId="02A569B4" w14:textId="710B93E3" w:rsidR="002D1EFF" w:rsidRPr="00CD0733" w:rsidRDefault="00F43C4D" w:rsidP="002D1EFF">
            <w:pPr>
              <w:rPr>
                <w:b/>
                <w:sz w:val="28"/>
                <w:szCs w:val="28"/>
              </w:rPr>
            </w:pPr>
            <w:r>
              <w:t>Submit data online – Microsoft Forms</w:t>
            </w:r>
          </w:p>
        </w:tc>
      </w:tr>
      <w:tr w:rsidR="002D1EFF" w:rsidRPr="00CD0733" w14:paraId="1720E26F" w14:textId="77777777" w:rsidTr="00655920">
        <w:tc>
          <w:tcPr>
            <w:tcW w:w="2268" w:type="dxa"/>
          </w:tcPr>
          <w:p w14:paraId="638A1A15" w14:textId="7BF6637D" w:rsidR="002D1EFF" w:rsidRPr="00CD0733" w:rsidRDefault="00237B4D" w:rsidP="00475F3A">
            <w:pPr>
              <w:rPr>
                <w:b/>
              </w:rPr>
            </w:pPr>
            <w:r>
              <w:rPr>
                <w:b/>
              </w:rPr>
              <w:t xml:space="preserve">March </w:t>
            </w:r>
            <w:r w:rsidR="00D92A06">
              <w:rPr>
                <w:b/>
              </w:rPr>
              <w:t>3</w:t>
            </w:r>
            <w:r w:rsidR="002F63CE">
              <w:rPr>
                <w:b/>
              </w:rPr>
              <w:t>1</w:t>
            </w:r>
            <w:r>
              <w:rPr>
                <w:b/>
              </w:rPr>
              <w:t>, 20</w:t>
            </w:r>
            <w:r w:rsidR="002F63CE">
              <w:rPr>
                <w:b/>
              </w:rPr>
              <w:t>2</w:t>
            </w:r>
            <w:r w:rsidR="001518A5">
              <w:rPr>
                <w:b/>
              </w:rPr>
              <w:t>4</w:t>
            </w:r>
          </w:p>
        </w:tc>
        <w:tc>
          <w:tcPr>
            <w:tcW w:w="3307" w:type="dxa"/>
          </w:tcPr>
          <w:p w14:paraId="4417846D" w14:textId="6E9BAD43" w:rsidR="002D1EFF" w:rsidRPr="00B82D95" w:rsidRDefault="008C101E" w:rsidP="002D1EFF">
            <w:r>
              <w:t>Report</w:t>
            </w:r>
            <w:r w:rsidR="00E473AB">
              <w:t xml:space="preserve"> #3 due</w:t>
            </w:r>
            <w:r w:rsidR="00BA7419">
              <w:t xml:space="preserve"> (cumulative</w:t>
            </w:r>
            <w:r w:rsidR="00C2205B">
              <w:t xml:space="preserve"> data</w:t>
            </w:r>
            <w:r w:rsidR="00BA7419">
              <w:t>)</w:t>
            </w:r>
          </w:p>
        </w:tc>
        <w:tc>
          <w:tcPr>
            <w:tcW w:w="3893" w:type="dxa"/>
          </w:tcPr>
          <w:p w14:paraId="5540198C" w14:textId="6CC73B07" w:rsidR="002D1EFF" w:rsidRPr="00CD0733" w:rsidRDefault="00F43C4D" w:rsidP="002D1EFF">
            <w:pPr>
              <w:rPr>
                <w:b/>
                <w:sz w:val="28"/>
                <w:szCs w:val="28"/>
              </w:rPr>
            </w:pPr>
            <w:r>
              <w:t>Submit data online – Microsoft Forms</w:t>
            </w:r>
          </w:p>
        </w:tc>
      </w:tr>
      <w:tr w:rsidR="002D1EFF" w:rsidRPr="00CD0733" w14:paraId="1528840B" w14:textId="77777777" w:rsidTr="00655920">
        <w:tc>
          <w:tcPr>
            <w:tcW w:w="2268" w:type="dxa"/>
          </w:tcPr>
          <w:p w14:paraId="639B763E" w14:textId="4553D30F" w:rsidR="002D1EFF" w:rsidRPr="00CD0733" w:rsidRDefault="00842AB8" w:rsidP="00475F3A">
            <w:pPr>
              <w:rPr>
                <w:b/>
              </w:rPr>
            </w:pPr>
            <w:r>
              <w:rPr>
                <w:b/>
              </w:rPr>
              <w:t xml:space="preserve">April </w:t>
            </w:r>
            <w:r w:rsidR="00CC0CB0">
              <w:rPr>
                <w:b/>
              </w:rPr>
              <w:t>30</w:t>
            </w:r>
            <w:r w:rsidR="00237B4D">
              <w:rPr>
                <w:b/>
              </w:rPr>
              <w:t>, 20</w:t>
            </w:r>
            <w:r w:rsidR="002F63CE">
              <w:rPr>
                <w:b/>
              </w:rPr>
              <w:t>2</w:t>
            </w:r>
            <w:r w:rsidR="001518A5">
              <w:rPr>
                <w:b/>
              </w:rPr>
              <w:t>4</w:t>
            </w:r>
          </w:p>
        </w:tc>
        <w:tc>
          <w:tcPr>
            <w:tcW w:w="3307" w:type="dxa"/>
          </w:tcPr>
          <w:p w14:paraId="5E141205" w14:textId="3872DBA2" w:rsidR="002D1EFF" w:rsidRPr="00B82D95" w:rsidRDefault="008C101E" w:rsidP="002D1EFF">
            <w:r>
              <w:t>Report</w:t>
            </w:r>
            <w:r w:rsidR="00E473AB">
              <w:t xml:space="preserve"> #4 due</w:t>
            </w:r>
            <w:r w:rsidR="00BA7419">
              <w:t xml:space="preserve"> (cumulative</w:t>
            </w:r>
            <w:r w:rsidR="00C2205B">
              <w:t xml:space="preserve"> data</w:t>
            </w:r>
            <w:r w:rsidR="00BA7419">
              <w:t>)</w:t>
            </w:r>
          </w:p>
        </w:tc>
        <w:tc>
          <w:tcPr>
            <w:tcW w:w="3893" w:type="dxa"/>
          </w:tcPr>
          <w:p w14:paraId="4304406E" w14:textId="045F35BC" w:rsidR="002D1EFF" w:rsidRPr="00CD0733" w:rsidRDefault="00F43C4D" w:rsidP="002D1EFF">
            <w:pPr>
              <w:rPr>
                <w:b/>
                <w:sz w:val="28"/>
                <w:szCs w:val="28"/>
              </w:rPr>
            </w:pPr>
            <w:r>
              <w:t>Submit data online – Microsoft Forms</w:t>
            </w:r>
          </w:p>
        </w:tc>
      </w:tr>
      <w:tr w:rsidR="002D1EFF" w:rsidRPr="00CD0733" w14:paraId="6FF4B39B" w14:textId="77777777" w:rsidTr="00655920">
        <w:tc>
          <w:tcPr>
            <w:tcW w:w="2268" w:type="dxa"/>
          </w:tcPr>
          <w:p w14:paraId="4E5E69CB" w14:textId="6BD34933" w:rsidR="002D1EFF" w:rsidRPr="00CD0733" w:rsidRDefault="00842AB8" w:rsidP="00475F3A">
            <w:pPr>
              <w:rPr>
                <w:b/>
              </w:rPr>
            </w:pPr>
            <w:r>
              <w:rPr>
                <w:b/>
              </w:rPr>
              <w:t xml:space="preserve">May </w:t>
            </w:r>
            <w:r w:rsidR="007B7FB7">
              <w:rPr>
                <w:b/>
              </w:rPr>
              <w:t>20</w:t>
            </w:r>
            <w:r w:rsidR="00237B4D">
              <w:rPr>
                <w:b/>
              </w:rPr>
              <w:t>, 20</w:t>
            </w:r>
            <w:r w:rsidR="002F63CE">
              <w:rPr>
                <w:b/>
              </w:rPr>
              <w:t>2</w:t>
            </w:r>
            <w:r w:rsidR="001518A5">
              <w:rPr>
                <w:b/>
              </w:rPr>
              <w:t>4</w:t>
            </w:r>
          </w:p>
        </w:tc>
        <w:tc>
          <w:tcPr>
            <w:tcW w:w="3307" w:type="dxa"/>
          </w:tcPr>
          <w:p w14:paraId="170D7BBF" w14:textId="742E0674" w:rsidR="002D1EFF" w:rsidRPr="00B82D95" w:rsidRDefault="003B11D6" w:rsidP="002D1EFF">
            <w:r w:rsidRPr="00FB724A">
              <w:t>Final Coalition Report</w:t>
            </w:r>
            <w:r>
              <w:t xml:space="preserve"> – data page that includes % comparison </w:t>
            </w:r>
            <w:r w:rsidR="00F43C4D">
              <w:t xml:space="preserve">change </w:t>
            </w:r>
            <w:r>
              <w:t>and narrative</w:t>
            </w:r>
          </w:p>
        </w:tc>
        <w:tc>
          <w:tcPr>
            <w:tcW w:w="3893" w:type="dxa"/>
          </w:tcPr>
          <w:p w14:paraId="7B51108C" w14:textId="7D118EED" w:rsidR="002D1EFF" w:rsidRPr="00CD0733" w:rsidRDefault="00F43C4D" w:rsidP="004E5053">
            <w:pPr>
              <w:rPr>
                <w:b/>
                <w:sz w:val="28"/>
                <w:szCs w:val="28"/>
              </w:rPr>
            </w:pPr>
            <w:r>
              <w:t xml:space="preserve">Submit data online – Microsoft Forms and </w:t>
            </w:r>
            <w:r w:rsidR="00921963">
              <w:t>PDF with data and narrative emailed to Carolyn at cspohrer@vacap.org</w:t>
            </w:r>
          </w:p>
        </w:tc>
      </w:tr>
    </w:tbl>
    <w:p w14:paraId="199B3F1E" w14:textId="77777777" w:rsidR="00E473AB" w:rsidRDefault="00E473AB" w:rsidP="00AB5265">
      <w:pPr>
        <w:jc w:val="center"/>
        <w:rPr>
          <w:b/>
        </w:rPr>
      </w:pPr>
    </w:p>
    <w:p w14:paraId="73D11479" w14:textId="44A34C0E" w:rsidR="009C5612" w:rsidRDefault="00CC4A37" w:rsidP="009C5612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4C33AA6B" w14:textId="77777777" w:rsidR="009C5612" w:rsidRDefault="009C5612" w:rsidP="009C5612">
      <w:pPr>
        <w:rPr>
          <w:b/>
        </w:rPr>
      </w:pPr>
    </w:p>
    <w:p w14:paraId="0FD6EE2D" w14:textId="77777777" w:rsidR="009C5612" w:rsidRDefault="009C5612" w:rsidP="009C5612">
      <w:pPr>
        <w:rPr>
          <w:b/>
        </w:rPr>
      </w:pPr>
    </w:p>
    <w:p w14:paraId="05B84177" w14:textId="77777777" w:rsidR="009C5612" w:rsidRDefault="009C5612" w:rsidP="009C5612">
      <w:pPr>
        <w:rPr>
          <w:b/>
        </w:rPr>
      </w:pPr>
    </w:p>
    <w:p w14:paraId="7F3D4345" w14:textId="77777777" w:rsidR="009C5612" w:rsidRDefault="009C5612" w:rsidP="009C5612">
      <w:pPr>
        <w:rPr>
          <w:b/>
        </w:rPr>
      </w:pPr>
    </w:p>
    <w:p w14:paraId="099ECCB6" w14:textId="77777777" w:rsidR="009C5612" w:rsidRDefault="009C5612" w:rsidP="009C5612">
      <w:pPr>
        <w:rPr>
          <w:b/>
        </w:rPr>
      </w:pPr>
    </w:p>
    <w:p w14:paraId="66ACB118" w14:textId="77777777" w:rsidR="009C5612" w:rsidRDefault="009C5612" w:rsidP="009C5612">
      <w:pPr>
        <w:rPr>
          <w:b/>
        </w:rPr>
      </w:pPr>
    </w:p>
    <w:p w14:paraId="1039B55C" w14:textId="77777777" w:rsidR="009C5612" w:rsidRDefault="009C5612" w:rsidP="009C5612">
      <w:pPr>
        <w:rPr>
          <w:b/>
        </w:rPr>
      </w:pPr>
    </w:p>
    <w:p w14:paraId="4765585C" w14:textId="77777777" w:rsidR="009C5612" w:rsidRDefault="009C5612" w:rsidP="009C5612">
      <w:pPr>
        <w:rPr>
          <w:b/>
        </w:rPr>
      </w:pPr>
    </w:p>
    <w:p w14:paraId="7365C9A5" w14:textId="77777777" w:rsidR="009C5612" w:rsidRDefault="009C5612" w:rsidP="009C5612">
      <w:pPr>
        <w:rPr>
          <w:b/>
        </w:rPr>
      </w:pPr>
    </w:p>
    <w:p w14:paraId="556AB46E" w14:textId="77777777" w:rsidR="009C5612" w:rsidRPr="00B00351" w:rsidRDefault="009C5612" w:rsidP="009C5612">
      <w:pPr>
        <w:rPr>
          <w:b/>
          <w:sz w:val="20"/>
          <w:szCs w:val="20"/>
        </w:rPr>
      </w:pPr>
    </w:p>
    <w:p w14:paraId="71AB4F46" w14:textId="77777777" w:rsidR="00F26523" w:rsidRDefault="00F26523" w:rsidP="0085233B">
      <w:pPr>
        <w:jc w:val="center"/>
        <w:rPr>
          <w:b/>
          <w:sz w:val="20"/>
          <w:szCs w:val="20"/>
        </w:rPr>
      </w:pPr>
    </w:p>
    <w:p w14:paraId="370B571A" w14:textId="08EC70AD" w:rsidR="0085233B" w:rsidRPr="007319B2" w:rsidRDefault="0085233B" w:rsidP="0085233B">
      <w:pPr>
        <w:jc w:val="center"/>
        <w:rPr>
          <w:b/>
        </w:rPr>
      </w:pPr>
      <w:r w:rsidRPr="007319B2">
        <w:rPr>
          <w:b/>
        </w:rPr>
        <w:t xml:space="preserve">Name of </w:t>
      </w:r>
      <w:proofErr w:type="gramStart"/>
      <w:r w:rsidRPr="007319B2">
        <w:rPr>
          <w:b/>
        </w:rPr>
        <w:t>Coalition:_</w:t>
      </w:r>
      <w:proofErr w:type="gramEnd"/>
      <w:r w:rsidRPr="007319B2">
        <w:rPr>
          <w:b/>
        </w:rPr>
        <w:t>______________________________________</w:t>
      </w:r>
    </w:p>
    <w:p w14:paraId="49193EB6" w14:textId="77777777" w:rsidR="0085233B" w:rsidRPr="007319B2" w:rsidRDefault="0085233B" w:rsidP="0085233B">
      <w:pPr>
        <w:jc w:val="center"/>
        <w:rPr>
          <w:b/>
        </w:rPr>
      </w:pPr>
    </w:p>
    <w:p w14:paraId="6887A3C8" w14:textId="4CBC3ED4" w:rsidR="0085233B" w:rsidRPr="007319B2" w:rsidRDefault="007319B2" w:rsidP="0085233B">
      <w:pPr>
        <w:jc w:val="center"/>
        <w:rPr>
          <w:b/>
        </w:rPr>
      </w:pPr>
      <w:r>
        <w:rPr>
          <w:b/>
        </w:rPr>
        <w:t xml:space="preserve">____ </w:t>
      </w:r>
      <w:r w:rsidR="0085233B" w:rsidRPr="007319B2">
        <w:rPr>
          <w:b/>
        </w:rPr>
        <w:t>Report #1 -</w:t>
      </w:r>
      <w:r w:rsidR="00065AF4" w:rsidRPr="007319B2">
        <w:rPr>
          <w:b/>
        </w:rPr>
        <w:t xml:space="preserve"> </w:t>
      </w:r>
      <w:r w:rsidR="005D3787">
        <w:rPr>
          <w:b/>
        </w:rPr>
        <w:t>d</w:t>
      </w:r>
      <w:r w:rsidR="0085233B" w:rsidRPr="007319B2">
        <w:rPr>
          <w:b/>
        </w:rPr>
        <w:t xml:space="preserve">ue </w:t>
      </w:r>
      <w:r w:rsidR="00361625" w:rsidRPr="007319B2">
        <w:rPr>
          <w:b/>
        </w:rPr>
        <w:t xml:space="preserve">January </w:t>
      </w:r>
      <w:r w:rsidR="00C825B5" w:rsidRPr="007319B2">
        <w:rPr>
          <w:b/>
        </w:rPr>
        <w:t>31, 20</w:t>
      </w:r>
      <w:r w:rsidR="00912389" w:rsidRPr="007319B2">
        <w:rPr>
          <w:b/>
        </w:rPr>
        <w:t>2</w:t>
      </w:r>
      <w:r w:rsidR="001518A5" w:rsidRPr="007319B2">
        <w:rPr>
          <w:b/>
        </w:rPr>
        <w:t>4</w:t>
      </w:r>
    </w:p>
    <w:p w14:paraId="78AF7EB4" w14:textId="6CC333B0" w:rsidR="00F26523" w:rsidRPr="007319B2" w:rsidRDefault="007319B2" w:rsidP="00F26523">
      <w:pPr>
        <w:jc w:val="center"/>
        <w:rPr>
          <w:b/>
        </w:rPr>
      </w:pPr>
      <w:r w:rsidRPr="007319B2">
        <w:rPr>
          <w:b/>
        </w:rPr>
        <w:t>____</w:t>
      </w:r>
      <w:r>
        <w:rPr>
          <w:b/>
        </w:rPr>
        <w:t xml:space="preserve"> </w:t>
      </w:r>
      <w:r w:rsidR="00F26523" w:rsidRPr="007319B2">
        <w:rPr>
          <w:b/>
        </w:rPr>
        <w:t xml:space="preserve">Report #2 - </w:t>
      </w:r>
      <w:r w:rsidR="005D3787">
        <w:rPr>
          <w:b/>
        </w:rPr>
        <w:t>d</w:t>
      </w:r>
      <w:r w:rsidR="00F26523" w:rsidRPr="007319B2">
        <w:rPr>
          <w:b/>
        </w:rPr>
        <w:t>ue February 29, 2024</w:t>
      </w:r>
    </w:p>
    <w:p w14:paraId="0E610A97" w14:textId="17A2DDA0" w:rsidR="00F26523" w:rsidRPr="007319B2" w:rsidRDefault="007319B2" w:rsidP="00F26523">
      <w:pPr>
        <w:jc w:val="center"/>
        <w:rPr>
          <w:b/>
        </w:rPr>
      </w:pPr>
      <w:r>
        <w:rPr>
          <w:b/>
        </w:rPr>
        <w:t xml:space="preserve">____ </w:t>
      </w:r>
      <w:r w:rsidR="00F26523" w:rsidRPr="007319B2">
        <w:rPr>
          <w:b/>
        </w:rPr>
        <w:t xml:space="preserve">Report #3 - </w:t>
      </w:r>
      <w:r w:rsidR="005D3787">
        <w:rPr>
          <w:b/>
        </w:rPr>
        <w:t>d</w:t>
      </w:r>
      <w:r w:rsidR="00F26523" w:rsidRPr="007319B2">
        <w:rPr>
          <w:b/>
        </w:rPr>
        <w:t>ue March31, 2024</w:t>
      </w:r>
    </w:p>
    <w:p w14:paraId="3BDFF834" w14:textId="5E1D122C" w:rsidR="00F26523" w:rsidRPr="007319B2" w:rsidRDefault="007319B2" w:rsidP="00F26523">
      <w:pPr>
        <w:jc w:val="center"/>
        <w:rPr>
          <w:b/>
        </w:rPr>
      </w:pPr>
      <w:r>
        <w:rPr>
          <w:b/>
        </w:rPr>
        <w:t xml:space="preserve">____ </w:t>
      </w:r>
      <w:r w:rsidR="00F26523" w:rsidRPr="007319B2">
        <w:rPr>
          <w:b/>
        </w:rPr>
        <w:t xml:space="preserve">Report #4 - </w:t>
      </w:r>
      <w:r w:rsidR="005D3787">
        <w:rPr>
          <w:b/>
        </w:rPr>
        <w:t>d</w:t>
      </w:r>
      <w:r w:rsidR="00F26523" w:rsidRPr="007319B2">
        <w:rPr>
          <w:b/>
        </w:rPr>
        <w:t>ue April 30, 2024</w:t>
      </w:r>
    </w:p>
    <w:p w14:paraId="3A7AA6E2" w14:textId="77777777" w:rsidR="00F26523" w:rsidRDefault="00F26523" w:rsidP="0085233B">
      <w:pPr>
        <w:jc w:val="center"/>
        <w:rPr>
          <w:b/>
          <w:sz w:val="20"/>
          <w:szCs w:val="20"/>
        </w:rPr>
      </w:pPr>
    </w:p>
    <w:p w14:paraId="220A02A2" w14:textId="1A41C952" w:rsidR="00F26523" w:rsidRPr="00B00351" w:rsidRDefault="00F26523" w:rsidP="0085233B">
      <w:pPr>
        <w:jc w:val="center"/>
        <w:rPr>
          <w:b/>
          <w:sz w:val="20"/>
          <w:szCs w:val="20"/>
        </w:rPr>
      </w:pPr>
    </w:p>
    <w:p w14:paraId="36A31D6D" w14:textId="77777777" w:rsidR="0085233B" w:rsidRPr="00B00351" w:rsidRDefault="0085233B" w:rsidP="0085233B">
      <w:pPr>
        <w:jc w:val="center"/>
        <w:rPr>
          <w:b/>
          <w:sz w:val="20"/>
          <w:szCs w:val="20"/>
        </w:rPr>
      </w:pPr>
    </w:p>
    <w:p w14:paraId="2AACBC69" w14:textId="02CC2FCF" w:rsidR="0085233B" w:rsidRDefault="0085233B" w:rsidP="0085233B">
      <w:pPr>
        <w:jc w:val="center"/>
        <w:rPr>
          <w:b/>
        </w:rPr>
      </w:pPr>
      <w:r w:rsidRPr="007319B2">
        <w:rPr>
          <w:b/>
        </w:rPr>
        <w:t xml:space="preserve">Date </w:t>
      </w:r>
      <w:r w:rsidR="005D3787">
        <w:rPr>
          <w:b/>
        </w:rPr>
        <w:t>s</w:t>
      </w:r>
      <w:r w:rsidRPr="007319B2">
        <w:rPr>
          <w:b/>
        </w:rPr>
        <w:t>ubmitted</w:t>
      </w:r>
      <w:r w:rsidR="00ED35D9">
        <w:rPr>
          <w:b/>
        </w:rPr>
        <w:t xml:space="preserve"> </w:t>
      </w:r>
      <w:proofErr w:type="spellStart"/>
      <w:proofErr w:type="gramStart"/>
      <w:r w:rsidR="00ED35D9">
        <w:rPr>
          <w:b/>
        </w:rPr>
        <w:t>online</w:t>
      </w:r>
      <w:r w:rsidRPr="007319B2">
        <w:rPr>
          <w:b/>
        </w:rPr>
        <w:t>:_</w:t>
      </w:r>
      <w:proofErr w:type="gramEnd"/>
      <w:r w:rsidRPr="007319B2">
        <w:rPr>
          <w:b/>
        </w:rPr>
        <w:t>_________________Prepared</w:t>
      </w:r>
      <w:proofErr w:type="spellEnd"/>
      <w:r w:rsidRPr="007319B2">
        <w:rPr>
          <w:b/>
        </w:rPr>
        <w:t xml:space="preserve"> by:______________________</w:t>
      </w:r>
    </w:p>
    <w:p w14:paraId="2A2BDBA2" w14:textId="77777777" w:rsidR="007319B2" w:rsidRPr="007319B2" w:rsidRDefault="007319B2" w:rsidP="0085233B">
      <w:pPr>
        <w:jc w:val="center"/>
        <w:rPr>
          <w:b/>
        </w:rPr>
      </w:pPr>
    </w:p>
    <w:p w14:paraId="3FC4CB81" w14:textId="77777777" w:rsidR="00E473AB" w:rsidRPr="007319B2" w:rsidRDefault="00842AB8" w:rsidP="00B00351">
      <w:pPr>
        <w:rPr>
          <w:b/>
        </w:rPr>
      </w:pPr>
      <w:r w:rsidRPr="007319B2">
        <w:rPr>
          <w:b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5"/>
        <w:gridCol w:w="1890"/>
      </w:tblGrid>
      <w:tr w:rsidR="001518A5" w:rsidRPr="0006422F" w14:paraId="7484E943" w14:textId="77777777" w:rsidTr="00CF76CE"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0E42B3" w14:textId="77777777" w:rsidR="001518A5" w:rsidRPr="0006422F" w:rsidRDefault="001518A5" w:rsidP="008A0233">
            <w:pPr>
              <w:jc w:val="center"/>
              <w:rPr>
                <w:b/>
                <w:sz w:val="28"/>
                <w:szCs w:val="28"/>
              </w:rPr>
            </w:pPr>
            <w:r w:rsidRPr="0006422F">
              <w:rPr>
                <w:b/>
                <w:sz w:val="28"/>
                <w:szCs w:val="28"/>
              </w:rPr>
              <w:t>Data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197BC" w14:textId="77777777" w:rsidR="001518A5" w:rsidRPr="0006422F" w:rsidRDefault="001518A5" w:rsidP="008A02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sults</w:t>
            </w:r>
          </w:p>
        </w:tc>
      </w:tr>
      <w:tr w:rsidR="001518A5" w:rsidRPr="0006422F" w14:paraId="5833E881" w14:textId="77777777" w:rsidTr="00CF76CE"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5A4FB" w14:textId="77777777" w:rsidR="001518A5" w:rsidRPr="00CF76CE" w:rsidRDefault="001518A5" w:rsidP="008A0233">
            <w:pPr>
              <w:rPr>
                <w:sz w:val="22"/>
                <w:szCs w:val="22"/>
              </w:rPr>
            </w:pPr>
            <w:r w:rsidRPr="00CF76CE">
              <w:rPr>
                <w:sz w:val="22"/>
                <w:szCs w:val="22"/>
              </w:rPr>
              <w:t># Free tax preparation sites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6EB8D" w14:textId="77777777" w:rsidR="001518A5" w:rsidRPr="0006422F" w:rsidRDefault="001518A5" w:rsidP="008A0233">
            <w:pPr>
              <w:rPr>
                <w:b/>
              </w:rPr>
            </w:pPr>
          </w:p>
        </w:tc>
      </w:tr>
      <w:tr w:rsidR="003F6AFE" w:rsidRPr="0006422F" w14:paraId="08D9BEB3" w14:textId="77777777" w:rsidTr="00CF76CE"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FD649" w14:textId="77777777" w:rsidR="003F6AFE" w:rsidRPr="00CF76CE" w:rsidRDefault="003F6AFE" w:rsidP="008A0233">
            <w:pPr>
              <w:rPr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C8AE8" w14:textId="77777777" w:rsidR="003F6AFE" w:rsidRPr="0006422F" w:rsidRDefault="003F6AFE" w:rsidP="008A0233">
            <w:pPr>
              <w:rPr>
                <w:b/>
              </w:rPr>
            </w:pPr>
          </w:p>
        </w:tc>
      </w:tr>
      <w:tr w:rsidR="001518A5" w:rsidRPr="0006422F" w14:paraId="434ABB1C" w14:textId="77777777" w:rsidTr="00CF76CE"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6B8D8E" w14:textId="77777777" w:rsidR="001518A5" w:rsidRPr="00CF76CE" w:rsidRDefault="001518A5" w:rsidP="008A0233">
            <w:pPr>
              <w:rPr>
                <w:sz w:val="22"/>
                <w:szCs w:val="22"/>
              </w:rPr>
            </w:pPr>
            <w:r w:rsidRPr="00CF76CE">
              <w:rPr>
                <w:sz w:val="22"/>
                <w:szCs w:val="22"/>
              </w:rPr>
              <w:t># Federal returns prepared (</w:t>
            </w:r>
            <w:proofErr w:type="spellStart"/>
            <w:r w:rsidRPr="00CF76CE">
              <w:rPr>
                <w:sz w:val="22"/>
                <w:szCs w:val="22"/>
              </w:rPr>
              <w:t>efiled</w:t>
            </w:r>
            <w:proofErr w:type="spellEnd"/>
            <w:r w:rsidRPr="00CF76CE">
              <w:rPr>
                <w:sz w:val="22"/>
                <w:szCs w:val="22"/>
              </w:rPr>
              <w:t>)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2619E" w14:textId="77777777" w:rsidR="001518A5" w:rsidRPr="0006422F" w:rsidRDefault="001518A5" w:rsidP="008A0233">
            <w:pPr>
              <w:rPr>
                <w:b/>
              </w:rPr>
            </w:pPr>
          </w:p>
        </w:tc>
      </w:tr>
      <w:tr w:rsidR="001518A5" w:rsidRPr="0006422F" w14:paraId="17512A75" w14:textId="77777777" w:rsidTr="00CF76CE"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8FAF0" w14:textId="77777777" w:rsidR="001518A5" w:rsidRPr="00CF76CE" w:rsidRDefault="001518A5" w:rsidP="008A0233">
            <w:pPr>
              <w:rPr>
                <w:sz w:val="22"/>
                <w:szCs w:val="22"/>
              </w:rPr>
            </w:pPr>
            <w:r w:rsidRPr="00CF76CE">
              <w:rPr>
                <w:sz w:val="22"/>
                <w:szCs w:val="22"/>
              </w:rPr>
              <w:t># Federal returns (paper filed)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F93E3" w14:textId="77777777" w:rsidR="001518A5" w:rsidRPr="0006422F" w:rsidRDefault="001518A5" w:rsidP="008A0233">
            <w:pPr>
              <w:jc w:val="center"/>
              <w:rPr>
                <w:b/>
              </w:rPr>
            </w:pPr>
          </w:p>
        </w:tc>
      </w:tr>
      <w:tr w:rsidR="001518A5" w:rsidRPr="0006422F" w14:paraId="694304BA" w14:textId="77777777" w:rsidTr="00CF76CE"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699C8" w14:textId="77777777" w:rsidR="001518A5" w:rsidRPr="00CF76CE" w:rsidRDefault="001518A5" w:rsidP="008A0233">
            <w:pPr>
              <w:rPr>
                <w:sz w:val="22"/>
                <w:szCs w:val="22"/>
              </w:rPr>
            </w:pPr>
            <w:r w:rsidRPr="00CF76CE">
              <w:rPr>
                <w:sz w:val="22"/>
                <w:szCs w:val="22"/>
              </w:rPr>
              <w:t># FSA/FF/MFT Returns filed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647E1" w14:textId="77777777" w:rsidR="001518A5" w:rsidRPr="0006422F" w:rsidRDefault="001518A5" w:rsidP="008A0233">
            <w:pPr>
              <w:jc w:val="center"/>
              <w:rPr>
                <w:b/>
              </w:rPr>
            </w:pPr>
          </w:p>
        </w:tc>
      </w:tr>
      <w:tr w:rsidR="001518A5" w:rsidRPr="0006422F" w14:paraId="1FA09278" w14:textId="77777777" w:rsidTr="00CF76CE"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94383" w14:textId="77777777" w:rsidR="001518A5" w:rsidRPr="00CF76CE" w:rsidRDefault="001518A5" w:rsidP="008A0233">
            <w:pPr>
              <w:rPr>
                <w:sz w:val="22"/>
                <w:szCs w:val="22"/>
              </w:rPr>
            </w:pPr>
            <w:r w:rsidRPr="00CF76CE">
              <w:rPr>
                <w:sz w:val="22"/>
                <w:szCs w:val="22"/>
              </w:rPr>
              <w:t># Virtual returns filed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FE0AB" w14:textId="77777777" w:rsidR="001518A5" w:rsidRPr="0006422F" w:rsidRDefault="001518A5" w:rsidP="008A0233">
            <w:pPr>
              <w:jc w:val="center"/>
              <w:rPr>
                <w:b/>
              </w:rPr>
            </w:pPr>
          </w:p>
        </w:tc>
      </w:tr>
      <w:tr w:rsidR="001518A5" w:rsidRPr="0006422F" w14:paraId="4C977234" w14:textId="77777777" w:rsidTr="00CF76CE"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FCE46" w14:textId="77777777" w:rsidR="001518A5" w:rsidRPr="00CF76CE" w:rsidRDefault="001518A5" w:rsidP="008A0233">
            <w:pPr>
              <w:rPr>
                <w:sz w:val="22"/>
                <w:szCs w:val="22"/>
              </w:rPr>
            </w:pPr>
            <w:r w:rsidRPr="00CF76CE">
              <w:rPr>
                <w:sz w:val="22"/>
                <w:szCs w:val="22"/>
              </w:rPr>
              <w:t># ITIN returns filed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9349C" w14:textId="77777777" w:rsidR="001518A5" w:rsidRPr="0006422F" w:rsidRDefault="001518A5" w:rsidP="008A0233">
            <w:pPr>
              <w:jc w:val="center"/>
              <w:rPr>
                <w:b/>
              </w:rPr>
            </w:pPr>
          </w:p>
        </w:tc>
      </w:tr>
      <w:tr w:rsidR="001518A5" w:rsidRPr="0006422F" w14:paraId="5A615607" w14:textId="77777777" w:rsidTr="00CF76CE"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523B5" w14:textId="6470A4F5" w:rsidR="001518A5" w:rsidRPr="00CF76CE" w:rsidRDefault="001518A5" w:rsidP="008A02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# W 7 applications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7C966" w14:textId="77777777" w:rsidR="001518A5" w:rsidRPr="0006422F" w:rsidRDefault="001518A5" w:rsidP="008A0233">
            <w:pPr>
              <w:jc w:val="center"/>
              <w:rPr>
                <w:b/>
              </w:rPr>
            </w:pPr>
          </w:p>
        </w:tc>
      </w:tr>
      <w:tr w:rsidR="001518A5" w:rsidRPr="0006422F" w14:paraId="708B3A49" w14:textId="77777777" w:rsidTr="00611D3F"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E21AF" w14:textId="34BD36E0" w:rsidR="001518A5" w:rsidRPr="00CF76CE" w:rsidRDefault="003F6AFE" w:rsidP="00611D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tal # Primary/Secondary 60+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F19ED" w14:textId="77777777" w:rsidR="001518A5" w:rsidRPr="0006422F" w:rsidRDefault="001518A5" w:rsidP="00611D3F">
            <w:pPr>
              <w:jc w:val="center"/>
              <w:rPr>
                <w:b/>
              </w:rPr>
            </w:pPr>
          </w:p>
        </w:tc>
      </w:tr>
      <w:tr w:rsidR="001518A5" w:rsidRPr="0006422F" w14:paraId="155FEDBC" w14:textId="77777777" w:rsidTr="00611D3F"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8074B" w14:textId="31B7FD2D" w:rsidR="001518A5" w:rsidRPr="00CF76CE" w:rsidRDefault="003F6AFE" w:rsidP="00611D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tal # Prior Year returns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C9CFD" w14:textId="77777777" w:rsidR="001518A5" w:rsidRPr="0006422F" w:rsidRDefault="001518A5" w:rsidP="00611D3F">
            <w:pPr>
              <w:jc w:val="center"/>
              <w:rPr>
                <w:b/>
              </w:rPr>
            </w:pPr>
          </w:p>
        </w:tc>
      </w:tr>
      <w:tr w:rsidR="001518A5" w:rsidRPr="0006422F" w14:paraId="08458DC0" w14:textId="77777777" w:rsidTr="00611D3F"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E9ABD" w14:textId="55D6EFBD" w:rsidR="001518A5" w:rsidRPr="00CF76CE" w:rsidRDefault="001518A5" w:rsidP="00A22E6F">
            <w:pPr>
              <w:rPr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34336" w14:textId="77777777" w:rsidR="001518A5" w:rsidRPr="0006422F" w:rsidRDefault="001518A5" w:rsidP="00A22E6F">
            <w:pPr>
              <w:jc w:val="center"/>
              <w:rPr>
                <w:b/>
              </w:rPr>
            </w:pPr>
          </w:p>
        </w:tc>
      </w:tr>
      <w:tr w:rsidR="004B0B27" w:rsidRPr="0006422F" w14:paraId="0C769E48" w14:textId="77777777" w:rsidTr="00CF76CE"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9114C" w14:textId="1D9435E8" w:rsidR="004B0B27" w:rsidRPr="00CF76CE" w:rsidRDefault="003F6AFE" w:rsidP="004B0B27">
            <w:pPr>
              <w:rPr>
                <w:sz w:val="22"/>
                <w:szCs w:val="22"/>
              </w:rPr>
            </w:pPr>
            <w:r w:rsidRPr="00CF76CE">
              <w:rPr>
                <w:sz w:val="22"/>
                <w:szCs w:val="22"/>
              </w:rPr>
              <w:t>Total # tax returns filed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96A60" w14:textId="77777777" w:rsidR="004B0B27" w:rsidRPr="0006422F" w:rsidRDefault="004B0B27" w:rsidP="004B0B27">
            <w:pPr>
              <w:jc w:val="center"/>
              <w:rPr>
                <w:b/>
              </w:rPr>
            </w:pPr>
          </w:p>
        </w:tc>
      </w:tr>
      <w:tr w:rsidR="003F6AFE" w:rsidRPr="0006422F" w14:paraId="2D635E78" w14:textId="77777777" w:rsidTr="004B0B27"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E8F4D" w14:textId="77777777" w:rsidR="003F6AFE" w:rsidRPr="00CF76CE" w:rsidRDefault="003F6AFE" w:rsidP="004B0B27">
            <w:pPr>
              <w:rPr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C54F1" w14:textId="77777777" w:rsidR="003F6AFE" w:rsidRPr="0006422F" w:rsidRDefault="003F6AFE" w:rsidP="004B0B27">
            <w:pPr>
              <w:jc w:val="center"/>
              <w:rPr>
                <w:b/>
              </w:rPr>
            </w:pPr>
          </w:p>
        </w:tc>
      </w:tr>
      <w:tr w:rsidR="004B0B27" w:rsidRPr="0006422F" w14:paraId="4E2D60A1" w14:textId="77777777" w:rsidTr="004B0B27"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007FC" w14:textId="0862C9DE" w:rsidR="004B0B27" w:rsidRPr="00CF76CE" w:rsidRDefault="004B0B27" w:rsidP="004B0B27">
            <w:pPr>
              <w:rPr>
                <w:sz w:val="22"/>
                <w:szCs w:val="22"/>
              </w:rPr>
            </w:pPr>
            <w:r w:rsidRPr="00CF76CE">
              <w:rPr>
                <w:sz w:val="22"/>
                <w:szCs w:val="22"/>
              </w:rPr>
              <w:t>Total amount $ in federal refunds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F1B58" w14:textId="77777777" w:rsidR="004B0B27" w:rsidRPr="0006422F" w:rsidRDefault="004B0B27" w:rsidP="004B0B27">
            <w:pPr>
              <w:jc w:val="center"/>
              <w:rPr>
                <w:b/>
              </w:rPr>
            </w:pPr>
          </w:p>
        </w:tc>
      </w:tr>
      <w:tr w:rsidR="004B0B27" w:rsidRPr="0006422F" w14:paraId="7FD5D32A" w14:textId="77777777" w:rsidTr="00CF76CE"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2E160" w14:textId="50E70165" w:rsidR="004B0B27" w:rsidRPr="00CF76CE" w:rsidRDefault="004B0B27" w:rsidP="004B0B27">
            <w:pPr>
              <w:rPr>
                <w:sz w:val="22"/>
                <w:szCs w:val="22"/>
              </w:rPr>
            </w:pPr>
            <w:r w:rsidRPr="00CF76CE">
              <w:rPr>
                <w:sz w:val="22"/>
                <w:szCs w:val="22"/>
              </w:rPr>
              <w:t xml:space="preserve">Average </w:t>
            </w:r>
            <w:r>
              <w:rPr>
                <w:sz w:val="22"/>
                <w:szCs w:val="22"/>
              </w:rPr>
              <w:t xml:space="preserve">$ </w:t>
            </w:r>
            <w:r w:rsidRPr="00CF76CE">
              <w:rPr>
                <w:sz w:val="22"/>
                <w:szCs w:val="22"/>
              </w:rPr>
              <w:t xml:space="preserve">refund amount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CD4A0" w14:textId="77777777" w:rsidR="004B0B27" w:rsidRPr="0006422F" w:rsidRDefault="004B0B27" w:rsidP="004B0B27">
            <w:pPr>
              <w:jc w:val="center"/>
              <w:rPr>
                <w:b/>
              </w:rPr>
            </w:pPr>
          </w:p>
        </w:tc>
      </w:tr>
      <w:tr w:rsidR="004B0B27" w:rsidRPr="0006422F" w14:paraId="5505E80D" w14:textId="77777777" w:rsidTr="00CF76CE"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8A774" w14:textId="492D5EED" w:rsidR="004B0B27" w:rsidRPr="00CF76CE" w:rsidRDefault="004B0B27" w:rsidP="004B0B27">
            <w:pPr>
              <w:rPr>
                <w:sz w:val="22"/>
                <w:szCs w:val="22"/>
              </w:rPr>
            </w:pPr>
            <w:r w:rsidRPr="00CF76CE">
              <w:rPr>
                <w:sz w:val="22"/>
                <w:szCs w:val="22"/>
              </w:rPr>
              <w:t>Tax prep savings ($250/per)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CCDF5" w14:textId="77777777" w:rsidR="004B0B27" w:rsidRPr="0006422F" w:rsidRDefault="004B0B27" w:rsidP="004B0B27">
            <w:pPr>
              <w:jc w:val="center"/>
              <w:rPr>
                <w:b/>
              </w:rPr>
            </w:pPr>
          </w:p>
        </w:tc>
      </w:tr>
      <w:tr w:rsidR="004B0B27" w:rsidRPr="0006422F" w14:paraId="6CFB2D2E" w14:textId="77777777" w:rsidTr="00CF76CE"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EEF4A" w14:textId="77777777" w:rsidR="004B0B27" w:rsidRPr="00CF76CE" w:rsidRDefault="004B0B27" w:rsidP="004B0B27">
            <w:pPr>
              <w:rPr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EE3B8" w14:textId="77777777" w:rsidR="004B0B27" w:rsidRPr="0006422F" w:rsidRDefault="004B0B27" w:rsidP="004B0B27">
            <w:pPr>
              <w:jc w:val="center"/>
              <w:rPr>
                <w:b/>
              </w:rPr>
            </w:pPr>
          </w:p>
        </w:tc>
      </w:tr>
      <w:tr w:rsidR="004B0B27" w:rsidRPr="0006422F" w14:paraId="1612CF0A" w14:textId="77777777" w:rsidTr="00CF76CE"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E0DA41" w14:textId="77777777" w:rsidR="004B0B27" w:rsidRPr="00CF76CE" w:rsidRDefault="004B0B27" w:rsidP="004B0B27">
            <w:pPr>
              <w:rPr>
                <w:sz w:val="22"/>
                <w:szCs w:val="22"/>
              </w:rPr>
            </w:pPr>
            <w:r w:rsidRPr="00CF76CE">
              <w:rPr>
                <w:sz w:val="22"/>
                <w:szCs w:val="22"/>
              </w:rPr>
              <w:t># Eligible for EITC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1BA50" w14:textId="77777777" w:rsidR="004B0B27" w:rsidRPr="0006422F" w:rsidRDefault="004B0B27" w:rsidP="004B0B27">
            <w:pPr>
              <w:jc w:val="center"/>
              <w:rPr>
                <w:b/>
              </w:rPr>
            </w:pPr>
          </w:p>
        </w:tc>
      </w:tr>
      <w:tr w:rsidR="004B0B27" w:rsidRPr="0006422F" w14:paraId="23B25560" w14:textId="77777777" w:rsidTr="00CF76CE"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9D81E8" w14:textId="77777777" w:rsidR="004B0B27" w:rsidRPr="00CF76CE" w:rsidRDefault="004B0B27" w:rsidP="004B0B27">
            <w:pPr>
              <w:rPr>
                <w:sz w:val="22"/>
                <w:szCs w:val="22"/>
              </w:rPr>
            </w:pPr>
            <w:r w:rsidRPr="00CF76CE">
              <w:rPr>
                <w:sz w:val="22"/>
                <w:szCs w:val="22"/>
              </w:rPr>
              <w:t>% EITC eligible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D81DD" w14:textId="77777777" w:rsidR="004B0B27" w:rsidRPr="0006422F" w:rsidRDefault="004B0B27" w:rsidP="004B0B27">
            <w:pPr>
              <w:jc w:val="center"/>
              <w:rPr>
                <w:b/>
              </w:rPr>
            </w:pPr>
          </w:p>
        </w:tc>
      </w:tr>
      <w:tr w:rsidR="004B0B27" w:rsidRPr="0006422F" w14:paraId="7D13CC2C" w14:textId="77777777" w:rsidTr="00CF76CE"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820D75" w14:textId="67B4E3B4" w:rsidR="004B0B27" w:rsidRPr="00CF76CE" w:rsidRDefault="004B0B27" w:rsidP="004B0B27">
            <w:pPr>
              <w:rPr>
                <w:sz w:val="22"/>
                <w:szCs w:val="22"/>
              </w:rPr>
            </w:pPr>
            <w:r w:rsidRPr="00CF76CE">
              <w:rPr>
                <w:sz w:val="22"/>
                <w:szCs w:val="22"/>
              </w:rPr>
              <w:t xml:space="preserve">Average </w:t>
            </w:r>
            <w:r>
              <w:rPr>
                <w:sz w:val="22"/>
                <w:szCs w:val="22"/>
              </w:rPr>
              <w:t xml:space="preserve">$ </w:t>
            </w:r>
            <w:r w:rsidRPr="00CF76CE">
              <w:rPr>
                <w:sz w:val="22"/>
                <w:szCs w:val="22"/>
              </w:rPr>
              <w:t xml:space="preserve">EITC refund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B0338" w14:textId="77777777" w:rsidR="004B0B27" w:rsidRPr="0006422F" w:rsidRDefault="004B0B27" w:rsidP="004B0B27">
            <w:pPr>
              <w:jc w:val="center"/>
              <w:rPr>
                <w:b/>
              </w:rPr>
            </w:pPr>
          </w:p>
        </w:tc>
      </w:tr>
      <w:tr w:rsidR="004B0B27" w:rsidRPr="0006422F" w14:paraId="598E35C1" w14:textId="77777777" w:rsidTr="00CF76CE"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8CA306" w14:textId="1AEFFBC1" w:rsidR="004B0B27" w:rsidRPr="00CF76CE" w:rsidRDefault="004B0B27" w:rsidP="004B0B27">
            <w:pPr>
              <w:rPr>
                <w:sz w:val="22"/>
                <w:szCs w:val="22"/>
              </w:rPr>
            </w:pPr>
            <w:r w:rsidRPr="00CF76CE">
              <w:rPr>
                <w:sz w:val="22"/>
                <w:szCs w:val="22"/>
              </w:rPr>
              <w:t xml:space="preserve">Total amount $ in EITC refunds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724E0" w14:textId="77777777" w:rsidR="004B0B27" w:rsidRPr="0006422F" w:rsidRDefault="004B0B27" w:rsidP="004B0B27">
            <w:pPr>
              <w:jc w:val="center"/>
              <w:rPr>
                <w:b/>
              </w:rPr>
            </w:pPr>
          </w:p>
        </w:tc>
      </w:tr>
      <w:tr w:rsidR="004B0B27" w:rsidRPr="0006422F" w14:paraId="6C3EE4A0" w14:textId="77777777" w:rsidTr="00CF76CE"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2D684" w14:textId="77777777" w:rsidR="004B0B27" w:rsidRPr="00E473AB" w:rsidRDefault="004B0B27" w:rsidP="004B0B27"/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C4AD1" w14:textId="77777777" w:rsidR="004B0B27" w:rsidRPr="0006422F" w:rsidRDefault="004B0B27" w:rsidP="004B0B27">
            <w:pPr>
              <w:jc w:val="center"/>
              <w:rPr>
                <w:b/>
              </w:rPr>
            </w:pPr>
          </w:p>
        </w:tc>
      </w:tr>
      <w:tr w:rsidR="004B0B27" w:rsidRPr="0006422F" w14:paraId="25407FD8" w14:textId="77777777" w:rsidTr="00CF76CE"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84A03" w14:textId="7B531030" w:rsidR="004B0B27" w:rsidRPr="00E473AB" w:rsidRDefault="004B0B27" w:rsidP="004B0B27">
            <w:r w:rsidRPr="00E473AB">
              <w:t># Eligible Child Tax Credit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C26FD" w14:textId="77777777" w:rsidR="004B0B27" w:rsidRPr="0006422F" w:rsidRDefault="004B0B27" w:rsidP="004B0B27">
            <w:pPr>
              <w:jc w:val="center"/>
              <w:rPr>
                <w:b/>
              </w:rPr>
            </w:pPr>
          </w:p>
        </w:tc>
      </w:tr>
      <w:tr w:rsidR="004B0B27" w:rsidRPr="0006422F" w14:paraId="20BE6406" w14:textId="77777777" w:rsidTr="00CF76CE"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CA287" w14:textId="3CA10E87" w:rsidR="004B0B27" w:rsidRPr="00E473AB" w:rsidRDefault="004B0B27" w:rsidP="004B0B27">
            <w:r>
              <w:t>% Eligible for Child Tax Credit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40271" w14:textId="77777777" w:rsidR="004B0B27" w:rsidRPr="0006422F" w:rsidRDefault="004B0B27" w:rsidP="004B0B27">
            <w:pPr>
              <w:jc w:val="center"/>
              <w:rPr>
                <w:b/>
              </w:rPr>
            </w:pPr>
          </w:p>
        </w:tc>
      </w:tr>
      <w:tr w:rsidR="004B0B27" w:rsidRPr="0006422F" w14:paraId="7E336D1D" w14:textId="77777777" w:rsidTr="00CF76CE"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F33E4" w14:textId="09B72C16" w:rsidR="004B0B27" w:rsidRPr="00E473AB" w:rsidRDefault="004B0B27" w:rsidP="004B0B27">
            <w:r>
              <w:t xml:space="preserve">Average $ CTC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67B41" w14:textId="77777777" w:rsidR="004B0B27" w:rsidRPr="0006422F" w:rsidRDefault="004B0B27" w:rsidP="004B0B27">
            <w:pPr>
              <w:jc w:val="center"/>
              <w:rPr>
                <w:b/>
              </w:rPr>
            </w:pPr>
          </w:p>
        </w:tc>
      </w:tr>
      <w:tr w:rsidR="004B0B27" w:rsidRPr="0006422F" w14:paraId="07E18365" w14:textId="77777777" w:rsidTr="00CF76CE"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26751" w14:textId="5322EFB4" w:rsidR="004B0B27" w:rsidRPr="00E473AB" w:rsidRDefault="004B0B27" w:rsidP="004B0B27">
            <w:r>
              <w:t xml:space="preserve">Total amount $ CTC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289C3" w14:textId="77777777" w:rsidR="004B0B27" w:rsidRPr="0006422F" w:rsidRDefault="004B0B27" w:rsidP="004B0B27">
            <w:pPr>
              <w:jc w:val="center"/>
              <w:rPr>
                <w:b/>
              </w:rPr>
            </w:pPr>
          </w:p>
        </w:tc>
      </w:tr>
      <w:tr w:rsidR="004B0B27" w:rsidRPr="0006422F" w14:paraId="50387993" w14:textId="77777777" w:rsidTr="00CF76CE"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11CD5" w14:textId="389755B2" w:rsidR="004B0B27" w:rsidRPr="00DD219A" w:rsidRDefault="004B0B27" w:rsidP="004B0B27">
            <w:pPr>
              <w:rPr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BEA8E" w14:textId="77777777" w:rsidR="004B0B27" w:rsidRPr="0006422F" w:rsidRDefault="004B0B27" w:rsidP="004B0B27">
            <w:pPr>
              <w:jc w:val="center"/>
              <w:rPr>
                <w:b/>
              </w:rPr>
            </w:pPr>
          </w:p>
        </w:tc>
      </w:tr>
      <w:tr w:rsidR="004B0B27" w:rsidRPr="0006422F" w14:paraId="607C48F7" w14:textId="77777777" w:rsidTr="00CF76CE"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CCFA6" w14:textId="72DA4106" w:rsidR="004B0B27" w:rsidRPr="00DD219A" w:rsidRDefault="004B0B27" w:rsidP="004B0B27">
            <w:pPr>
              <w:rPr>
                <w:sz w:val="22"/>
                <w:szCs w:val="22"/>
              </w:rPr>
            </w:pPr>
            <w:r w:rsidRPr="00DD219A">
              <w:rPr>
                <w:sz w:val="22"/>
                <w:szCs w:val="22"/>
              </w:rPr>
              <w:lastRenderedPageBreak/>
              <w:t># Eligible for Advanced</w:t>
            </w:r>
            <w:r>
              <w:rPr>
                <w:sz w:val="22"/>
                <w:szCs w:val="22"/>
              </w:rPr>
              <w:t>/</w:t>
            </w:r>
            <w:r w:rsidRPr="00DD219A">
              <w:rPr>
                <w:sz w:val="22"/>
                <w:szCs w:val="22"/>
              </w:rPr>
              <w:t>Additional CTC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6E594" w14:textId="77777777" w:rsidR="004B0B27" w:rsidRPr="0006422F" w:rsidRDefault="004B0B27" w:rsidP="004B0B27">
            <w:pPr>
              <w:jc w:val="center"/>
              <w:rPr>
                <w:b/>
              </w:rPr>
            </w:pPr>
          </w:p>
        </w:tc>
      </w:tr>
      <w:tr w:rsidR="004B0B27" w:rsidRPr="0006422F" w14:paraId="41877142" w14:textId="77777777" w:rsidTr="00CF76CE"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820D9" w14:textId="39FD8255" w:rsidR="004B0B27" w:rsidRDefault="004B0B27" w:rsidP="004B0B27">
            <w:r w:rsidRPr="00DD219A">
              <w:rPr>
                <w:sz w:val="22"/>
                <w:szCs w:val="22"/>
              </w:rPr>
              <w:t>% Eligible for Advanced</w:t>
            </w:r>
            <w:r>
              <w:rPr>
                <w:sz w:val="22"/>
                <w:szCs w:val="22"/>
              </w:rPr>
              <w:t>/</w:t>
            </w:r>
            <w:r w:rsidRPr="00DD219A">
              <w:rPr>
                <w:sz w:val="22"/>
                <w:szCs w:val="22"/>
              </w:rPr>
              <w:t>Additional CTC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0D4A3" w14:textId="77777777" w:rsidR="004B0B27" w:rsidRPr="0006422F" w:rsidRDefault="004B0B27" w:rsidP="004B0B27">
            <w:pPr>
              <w:jc w:val="center"/>
              <w:rPr>
                <w:b/>
              </w:rPr>
            </w:pPr>
          </w:p>
        </w:tc>
      </w:tr>
      <w:tr w:rsidR="004B0B27" w:rsidRPr="0006422F" w14:paraId="709A9064" w14:textId="77777777" w:rsidTr="00CF76CE"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0D336" w14:textId="4D7DDA29" w:rsidR="004B0B27" w:rsidRPr="00DD219A" w:rsidRDefault="004B0B27" w:rsidP="004B0B27">
            <w:pPr>
              <w:rPr>
                <w:sz w:val="22"/>
                <w:szCs w:val="22"/>
              </w:rPr>
            </w:pPr>
            <w:r>
              <w:t xml:space="preserve">Average $ </w:t>
            </w:r>
            <w:r w:rsidRPr="00DD219A">
              <w:rPr>
                <w:sz w:val="22"/>
                <w:szCs w:val="22"/>
              </w:rPr>
              <w:t>Advanced</w:t>
            </w:r>
            <w:r>
              <w:rPr>
                <w:sz w:val="22"/>
                <w:szCs w:val="22"/>
              </w:rPr>
              <w:t>/</w:t>
            </w:r>
            <w:r w:rsidRPr="00DD219A">
              <w:rPr>
                <w:sz w:val="22"/>
                <w:szCs w:val="22"/>
              </w:rPr>
              <w:t>Additional CTC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3771E" w14:textId="77777777" w:rsidR="004B0B27" w:rsidRPr="0006422F" w:rsidRDefault="004B0B27" w:rsidP="004B0B27">
            <w:pPr>
              <w:jc w:val="center"/>
              <w:rPr>
                <w:b/>
              </w:rPr>
            </w:pPr>
          </w:p>
        </w:tc>
      </w:tr>
      <w:tr w:rsidR="004B0B27" w:rsidRPr="0006422F" w14:paraId="1B01B926" w14:textId="77777777" w:rsidTr="00CF76CE"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5D008" w14:textId="70272438" w:rsidR="004B0B27" w:rsidRPr="00DD219A" w:rsidRDefault="004B0B27" w:rsidP="004B0B27">
            <w:pPr>
              <w:rPr>
                <w:sz w:val="21"/>
                <w:szCs w:val="21"/>
              </w:rPr>
            </w:pPr>
            <w:r w:rsidRPr="00DD219A">
              <w:rPr>
                <w:sz w:val="22"/>
                <w:szCs w:val="22"/>
              </w:rPr>
              <w:t>Total $ Advanced</w:t>
            </w:r>
            <w:r>
              <w:rPr>
                <w:sz w:val="22"/>
                <w:szCs w:val="22"/>
              </w:rPr>
              <w:t>/</w:t>
            </w:r>
            <w:r w:rsidRPr="00DD219A">
              <w:rPr>
                <w:sz w:val="22"/>
                <w:szCs w:val="22"/>
              </w:rPr>
              <w:t>Additional CTC refunds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A9241" w14:textId="77777777" w:rsidR="004B0B27" w:rsidRPr="0006422F" w:rsidRDefault="004B0B27" w:rsidP="004B0B27">
            <w:pPr>
              <w:jc w:val="center"/>
              <w:rPr>
                <w:b/>
              </w:rPr>
            </w:pPr>
          </w:p>
        </w:tc>
      </w:tr>
      <w:tr w:rsidR="004B0B27" w:rsidRPr="0006422F" w14:paraId="0CC09E7A" w14:textId="77777777" w:rsidTr="00CF76CE"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BBBAC" w14:textId="28A56391" w:rsidR="004B0B27" w:rsidRPr="00DD219A" w:rsidRDefault="004B0B27" w:rsidP="004B0B27">
            <w:pPr>
              <w:rPr>
                <w:sz w:val="21"/>
                <w:szCs w:val="21"/>
              </w:rPr>
            </w:pPr>
            <w:r w:rsidRPr="00DD219A">
              <w:rPr>
                <w:sz w:val="21"/>
                <w:szCs w:val="21"/>
              </w:rPr>
              <w:t xml:space="preserve">Total $ CTC </w:t>
            </w:r>
            <w:r>
              <w:rPr>
                <w:sz w:val="21"/>
                <w:szCs w:val="21"/>
              </w:rPr>
              <w:t xml:space="preserve">+ </w:t>
            </w:r>
            <w:r w:rsidRPr="00DD219A">
              <w:rPr>
                <w:sz w:val="21"/>
                <w:szCs w:val="21"/>
              </w:rPr>
              <w:t>Advanced/Additional CTC refunds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B86DA" w14:textId="77777777" w:rsidR="004B0B27" w:rsidRPr="0006422F" w:rsidRDefault="004B0B27" w:rsidP="004B0B27">
            <w:pPr>
              <w:jc w:val="center"/>
              <w:rPr>
                <w:b/>
              </w:rPr>
            </w:pPr>
          </w:p>
        </w:tc>
      </w:tr>
      <w:tr w:rsidR="004B0B27" w:rsidRPr="0006422F" w14:paraId="2E05D400" w14:textId="77777777" w:rsidTr="00CF76CE"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68AA0" w14:textId="421649EC" w:rsidR="004B0B27" w:rsidRDefault="004B0B27" w:rsidP="004B0B27"/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10840" w14:textId="77777777" w:rsidR="004B0B27" w:rsidRPr="0006422F" w:rsidRDefault="004B0B27" w:rsidP="004B0B27">
            <w:pPr>
              <w:jc w:val="center"/>
              <w:rPr>
                <w:b/>
              </w:rPr>
            </w:pPr>
          </w:p>
        </w:tc>
      </w:tr>
      <w:tr w:rsidR="004B0B27" w:rsidRPr="0006422F" w14:paraId="11A80368" w14:textId="77777777" w:rsidTr="00CF76CE"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9E65F" w14:textId="77777777" w:rsidR="008456C0" w:rsidRDefault="008456C0" w:rsidP="004B0B27">
            <w:pPr>
              <w:rPr>
                <w:sz w:val="22"/>
                <w:szCs w:val="22"/>
              </w:rPr>
            </w:pPr>
          </w:p>
          <w:p w14:paraId="592E7D44" w14:textId="5B1AA507" w:rsidR="004B0B27" w:rsidRPr="00CF76CE" w:rsidRDefault="004B0B27" w:rsidP="004B0B27">
            <w:pPr>
              <w:rPr>
                <w:sz w:val="22"/>
                <w:szCs w:val="22"/>
              </w:rPr>
            </w:pPr>
            <w:r w:rsidRPr="00CF76CE">
              <w:rPr>
                <w:sz w:val="22"/>
                <w:szCs w:val="22"/>
              </w:rPr>
              <w:t># Eligible for Education Credits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87ACF" w14:textId="77777777" w:rsidR="004B0B27" w:rsidRPr="0006422F" w:rsidRDefault="004B0B27" w:rsidP="004B0B27">
            <w:pPr>
              <w:jc w:val="center"/>
              <w:rPr>
                <w:b/>
              </w:rPr>
            </w:pPr>
          </w:p>
        </w:tc>
      </w:tr>
      <w:tr w:rsidR="004B0B27" w:rsidRPr="0006422F" w14:paraId="44B42609" w14:textId="77777777" w:rsidTr="00CF76CE"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A2DCCB" w14:textId="1B5413E9" w:rsidR="004B0B27" w:rsidRPr="00CF76CE" w:rsidRDefault="004B0B27" w:rsidP="004B0B27">
            <w:pPr>
              <w:rPr>
                <w:sz w:val="22"/>
                <w:szCs w:val="22"/>
              </w:rPr>
            </w:pPr>
            <w:r w:rsidRPr="00CF76CE">
              <w:rPr>
                <w:sz w:val="22"/>
                <w:szCs w:val="22"/>
              </w:rPr>
              <w:t xml:space="preserve">Average amount $ Education Credit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D1496" w14:textId="77777777" w:rsidR="004B0B27" w:rsidRPr="0006422F" w:rsidRDefault="004B0B27" w:rsidP="004B0B27">
            <w:pPr>
              <w:jc w:val="center"/>
              <w:rPr>
                <w:b/>
              </w:rPr>
            </w:pPr>
          </w:p>
        </w:tc>
      </w:tr>
      <w:tr w:rsidR="004B0B27" w:rsidRPr="0006422F" w14:paraId="63536BB0" w14:textId="77777777" w:rsidTr="00CF76CE"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240501" w14:textId="6301BB9D" w:rsidR="004B0B27" w:rsidRPr="00353888" w:rsidRDefault="004B0B27" w:rsidP="004B0B27">
            <w:pPr>
              <w:rPr>
                <w:sz w:val="22"/>
                <w:szCs w:val="22"/>
              </w:rPr>
            </w:pPr>
            <w:r w:rsidRPr="00353888">
              <w:rPr>
                <w:sz w:val="22"/>
                <w:szCs w:val="22"/>
              </w:rPr>
              <w:t>Total amount $ Education Credits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0DA1E" w14:textId="77777777" w:rsidR="004B0B27" w:rsidRPr="0006422F" w:rsidRDefault="004B0B27" w:rsidP="004B0B27">
            <w:pPr>
              <w:jc w:val="center"/>
              <w:rPr>
                <w:b/>
              </w:rPr>
            </w:pPr>
          </w:p>
        </w:tc>
      </w:tr>
      <w:tr w:rsidR="004B0B27" w:rsidRPr="0006422F" w14:paraId="67178233" w14:textId="77777777" w:rsidTr="00CF76CE"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F7A40" w14:textId="77777777" w:rsidR="004B0B27" w:rsidRPr="00353888" w:rsidRDefault="004B0B27" w:rsidP="004B0B27">
            <w:pPr>
              <w:rPr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1D55E" w14:textId="77777777" w:rsidR="004B0B27" w:rsidRPr="0006422F" w:rsidRDefault="004B0B27" w:rsidP="004B0B27">
            <w:pPr>
              <w:jc w:val="center"/>
              <w:rPr>
                <w:b/>
              </w:rPr>
            </w:pPr>
          </w:p>
        </w:tc>
      </w:tr>
      <w:tr w:rsidR="004B0B27" w:rsidRPr="0006422F" w14:paraId="286B08B5" w14:textId="77777777" w:rsidTr="00CF76CE"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5739C0" w14:textId="77777777" w:rsidR="004B0B27" w:rsidRPr="00353888" w:rsidRDefault="004B0B27" w:rsidP="004B0B27">
            <w:pPr>
              <w:rPr>
                <w:sz w:val="22"/>
                <w:szCs w:val="22"/>
              </w:rPr>
            </w:pPr>
            <w:r w:rsidRPr="00353888">
              <w:rPr>
                <w:sz w:val="22"/>
                <w:szCs w:val="22"/>
              </w:rPr>
              <w:t># Requesting Direct Deposit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F2310" w14:textId="77777777" w:rsidR="004B0B27" w:rsidRPr="0006422F" w:rsidRDefault="004B0B27" w:rsidP="004B0B27">
            <w:pPr>
              <w:jc w:val="center"/>
              <w:rPr>
                <w:b/>
              </w:rPr>
            </w:pPr>
          </w:p>
        </w:tc>
      </w:tr>
      <w:tr w:rsidR="004B0B27" w:rsidRPr="0006422F" w14:paraId="162C5FA3" w14:textId="77777777" w:rsidTr="00CF76CE"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0392D" w14:textId="1D42E41A" w:rsidR="004B0B27" w:rsidRPr="00353888" w:rsidRDefault="004B0B27" w:rsidP="004B0B27">
            <w:pPr>
              <w:rPr>
                <w:sz w:val="22"/>
                <w:szCs w:val="22"/>
              </w:rPr>
            </w:pPr>
            <w:r w:rsidRPr="00353888">
              <w:rPr>
                <w:sz w:val="22"/>
                <w:szCs w:val="22"/>
              </w:rPr>
              <w:t># Requesting Split Refund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E6311" w14:textId="77777777" w:rsidR="004B0B27" w:rsidRPr="0006422F" w:rsidRDefault="004B0B27" w:rsidP="004B0B27">
            <w:pPr>
              <w:jc w:val="center"/>
              <w:rPr>
                <w:b/>
              </w:rPr>
            </w:pPr>
          </w:p>
        </w:tc>
      </w:tr>
      <w:tr w:rsidR="004B0B27" w:rsidRPr="0006422F" w14:paraId="012BD4E6" w14:textId="77777777" w:rsidTr="00CF76CE"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39C486" w14:textId="1A9E038D" w:rsidR="004B0B27" w:rsidRPr="00353888" w:rsidRDefault="004B0B27" w:rsidP="004B0B27">
            <w:pPr>
              <w:rPr>
                <w:sz w:val="22"/>
                <w:szCs w:val="22"/>
              </w:rPr>
            </w:pPr>
            <w:r w:rsidRPr="00353888">
              <w:rPr>
                <w:sz w:val="22"/>
                <w:szCs w:val="22"/>
              </w:rPr>
              <w:t xml:space="preserve">Average </w:t>
            </w:r>
            <w:r>
              <w:rPr>
                <w:sz w:val="22"/>
                <w:szCs w:val="22"/>
              </w:rPr>
              <w:t xml:space="preserve">$ </w:t>
            </w:r>
            <w:r w:rsidRPr="00353888">
              <w:rPr>
                <w:sz w:val="22"/>
                <w:szCs w:val="22"/>
              </w:rPr>
              <w:t xml:space="preserve">Adjusted Gross Income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50812" w14:textId="77777777" w:rsidR="004B0B27" w:rsidRPr="0006422F" w:rsidRDefault="004B0B27" w:rsidP="004B0B27">
            <w:pPr>
              <w:jc w:val="center"/>
              <w:rPr>
                <w:b/>
              </w:rPr>
            </w:pPr>
          </w:p>
        </w:tc>
      </w:tr>
      <w:tr w:rsidR="004B0B27" w:rsidRPr="0006422F" w14:paraId="4E44BCF9" w14:textId="77777777" w:rsidTr="00353888"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338A0" w14:textId="1DB89EA8" w:rsidR="004B0B27" w:rsidRPr="00353888" w:rsidRDefault="008456C0" w:rsidP="004B0B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w does the Average Adjusted Gross Income of your tax clients compare to AGI of the larger community/area?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00706" w14:textId="77777777" w:rsidR="004B0B27" w:rsidRPr="0006422F" w:rsidRDefault="004B0B27" w:rsidP="004B0B27">
            <w:pPr>
              <w:jc w:val="center"/>
              <w:rPr>
                <w:b/>
              </w:rPr>
            </w:pPr>
          </w:p>
        </w:tc>
      </w:tr>
      <w:tr w:rsidR="008456C0" w:rsidRPr="0006422F" w14:paraId="4C6BB564" w14:textId="77777777" w:rsidTr="00CF76CE"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BB76D" w14:textId="77777777" w:rsidR="008456C0" w:rsidRPr="00353888" w:rsidRDefault="008456C0" w:rsidP="004B0B27">
            <w:pPr>
              <w:rPr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88965" w14:textId="77777777" w:rsidR="008456C0" w:rsidRPr="0006422F" w:rsidRDefault="008456C0" w:rsidP="004B0B27">
            <w:pPr>
              <w:jc w:val="center"/>
              <w:rPr>
                <w:b/>
              </w:rPr>
            </w:pPr>
          </w:p>
        </w:tc>
      </w:tr>
      <w:tr w:rsidR="004B0B27" w:rsidRPr="0006422F" w14:paraId="559F5869" w14:textId="77777777" w:rsidTr="00CF76CE"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2697C" w14:textId="77777777" w:rsidR="004B0B27" w:rsidRPr="00353888" w:rsidRDefault="004B0B27" w:rsidP="004B0B27">
            <w:pPr>
              <w:rPr>
                <w:sz w:val="22"/>
                <w:szCs w:val="22"/>
              </w:rPr>
            </w:pPr>
            <w:r w:rsidRPr="00353888">
              <w:rPr>
                <w:sz w:val="22"/>
                <w:szCs w:val="22"/>
              </w:rPr>
              <w:t># Virginia returns prepared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58965" w14:textId="77777777" w:rsidR="004B0B27" w:rsidRPr="0006422F" w:rsidRDefault="004B0B27" w:rsidP="004B0B27">
            <w:pPr>
              <w:jc w:val="center"/>
              <w:rPr>
                <w:b/>
              </w:rPr>
            </w:pPr>
          </w:p>
        </w:tc>
      </w:tr>
      <w:tr w:rsidR="004B0B27" w:rsidRPr="0006422F" w14:paraId="527CD3CA" w14:textId="77777777" w:rsidTr="00CF76CE"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F9AA5" w14:textId="09AAFF91" w:rsidR="004B0B27" w:rsidRPr="00353888" w:rsidRDefault="004B0B27" w:rsidP="004B0B27">
            <w:pPr>
              <w:rPr>
                <w:sz w:val="22"/>
                <w:szCs w:val="22"/>
              </w:rPr>
            </w:pPr>
            <w:r w:rsidRPr="00353888">
              <w:rPr>
                <w:sz w:val="22"/>
                <w:szCs w:val="22"/>
              </w:rPr>
              <w:t xml:space="preserve">Total amount $ Virginia Refunds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C985D" w14:textId="77777777" w:rsidR="004B0B27" w:rsidRPr="0006422F" w:rsidRDefault="004B0B27" w:rsidP="004B0B27">
            <w:pPr>
              <w:jc w:val="center"/>
              <w:rPr>
                <w:b/>
              </w:rPr>
            </w:pPr>
          </w:p>
        </w:tc>
      </w:tr>
      <w:tr w:rsidR="004B0B27" w:rsidRPr="0006422F" w14:paraId="3060BF15" w14:textId="77777777" w:rsidTr="00CF76CE"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5CACC" w14:textId="1152A830" w:rsidR="004B0B27" w:rsidRPr="00353888" w:rsidRDefault="004B0B27" w:rsidP="004B0B27">
            <w:pPr>
              <w:rPr>
                <w:sz w:val="22"/>
                <w:szCs w:val="22"/>
              </w:rPr>
            </w:pPr>
            <w:r w:rsidRPr="00353888">
              <w:rPr>
                <w:sz w:val="22"/>
                <w:szCs w:val="22"/>
              </w:rPr>
              <w:t>Total amount $ refundable EITC Virginia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1A27E" w14:textId="77777777" w:rsidR="004B0B27" w:rsidRPr="0006422F" w:rsidRDefault="004B0B27" w:rsidP="004B0B27">
            <w:pPr>
              <w:jc w:val="center"/>
              <w:rPr>
                <w:b/>
              </w:rPr>
            </w:pPr>
          </w:p>
        </w:tc>
      </w:tr>
      <w:tr w:rsidR="004B0B27" w:rsidRPr="0006422F" w14:paraId="7200F097" w14:textId="77777777" w:rsidTr="00CF76CE"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87A87" w14:textId="77777777" w:rsidR="004B0B27" w:rsidRPr="00353888" w:rsidRDefault="004B0B27" w:rsidP="004B0B27">
            <w:pPr>
              <w:rPr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17724" w14:textId="77777777" w:rsidR="004B0B27" w:rsidRPr="0006422F" w:rsidRDefault="004B0B27" w:rsidP="004B0B27">
            <w:pPr>
              <w:jc w:val="center"/>
              <w:rPr>
                <w:b/>
              </w:rPr>
            </w:pPr>
          </w:p>
        </w:tc>
      </w:tr>
      <w:tr w:rsidR="004B0B27" w:rsidRPr="0006422F" w14:paraId="253BC5A3" w14:textId="77777777" w:rsidTr="00CF76CE"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F873B" w14:textId="72782164" w:rsidR="004B0B27" w:rsidRPr="00353888" w:rsidRDefault="004B0B27" w:rsidP="004B0B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lating to TANF: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3A367" w14:textId="77777777" w:rsidR="004B0B27" w:rsidRPr="0006422F" w:rsidRDefault="004B0B27" w:rsidP="004B0B27">
            <w:pPr>
              <w:jc w:val="center"/>
              <w:rPr>
                <w:b/>
              </w:rPr>
            </w:pPr>
          </w:p>
        </w:tc>
      </w:tr>
      <w:tr w:rsidR="004B0B27" w:rsidRPr="0006422F" w14:paraId="10E13B65" w14:textId="77777777" w:rsidTr="00CF76CE"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F63BF" w14:textId="2050291F" w:rsidR="004B0B27" w:rsidRPr="00353888" w:rsidRDefault="004B0B27" w:rsidP="004B0B27">
            <w:pPr>
              <w:rPr>
                <w:sz w:val="22"/>
                <w:szCs w:val="22"/>
              </w:rPr>
            </w:pPr>
            <w:r w:rsidRPr="00353888">
              <w:rPr>
                <w:sz w:val="22"/>
                <w:szCs w:val="22"/>
              </w:rPr>
              <w:t xml:space="preserve"># Clients </w:t>
            </w:r>
            <w:r>
              <w:rPr>
                <w:sz w:val="22"/>
                <w:szCs w:val="22"/>
              </w:rPr>
              <w:t>with child under age 18 in the home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24511" w14:textId="77777777" w:rsidR="004B0B27" w:rsidRPr="0006422F" w:rsidRDefault="004B0B27" w:rsidP="004B0B27">
            <w:pPr>
              <w:jc w:val="center"/>
              <w:rPr>
                <w:b/>
              </w:rPr>
            </w:pPr>
          </w:p>
        </w:tc>
      </w:tr>
      <w:tr w:rsidR="004B0B27" w:rsidRPr="0006422F" w14:paraId="6720C4F1" w14:textId="77777777" w:rsidTr="00CF76CE"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047F1" w14:textId="29FFF336" w:rsidR="004B0B27" w:rsidRPr="00353888" w:rsidRDefault="004B0B27" w:rsidP="004B0B27">
            <w:pPr>
              <w:rPr>
                <w:sz w:val="22"/>
                <w:szCs w:val="22"/>
              </w:rPr>
            </w:pPr>
            <w:r w:rsidRPr="00353888">
              <w:rPr>
                <w:sz w:val="22"/>
                <w:szCs w:val="22"/>
              </w:rPr>
              <w:t># Clients who</w:t>
            </w:r>
            <w:r>
              <w:rPr>
                <w:sz w:val="22"/>
                <w:szCs w:val="22"/>
              </w:rPr>
              <w:t>se income falls below 200% of poverty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4AF83" w14:textId="77777777" w:rsidR="004B0B27" w:rsidRPr="0006422F" w:rsidRDefault="004B0B27" w:rsidP="004B0B27">
            <w:pPr>
              <w:jc w:val="center"/>
              <w:rPr>
                <w:b/>
              </w:rPr>
            </w:pPr>
          </w:p>
        </w:tc>
      </w:tr>
    </w:tbl>
    <w:p w14:paraId="435CB90A" w14:textId="77777777" w:rsidR="005406B7" w:rsidRDefault="005406B7" w:rsidP="00AB5265">
      <w:pPr>
        <w:jc w:val="center"/>
        <w:rPr>
          <w:b/>
        </w:rPr>
      </w:pPr>
    </w:p>
    <w:p w14:paraId="09A045F2" w14:textId="34C99611" w:rsidR="00861162" w:rsidRDefault="005406B7" w:rsidP="00D6533F">
      <w:pPr>
        <w:jc w:val="center"/>
        <w:rPr>
          <w:b/>
        </w:rPr>
      </w:pPr>
      <w:r>
        <w:rPr>
          <w:b/>
        </w:rPr>
        <w:br w:type="page"/>
      </w:r>
    </w:p>
    <w:p w14:paraId="51114FCB" w14:textId="48F5EFF7" w:rsidR="00605B7E" w:rsidRDefault="00316F0D" w:rsidP="00605B7E">
      <w:pPr>
        <w:jc w:val="center"/>
        <w:rPr>
          <w:b/>
        </w:rPr>
      </w:pPr>
      <w:r>
        <w:rPr>
          <w:b/>
        </w:rPr>
        <w:lastRenderedPageBreak/>
        <w:t xml:space="preserve"> ____ </w:t>
      </w:r>
      <w:r w:rsidR="007A1E8C">
        <w:rPr>
          <w:b/>
        </w:rPr>
        <w:t>Report #1</w:t>
      </w:r>
      <w:r w:rsidR="00F26523">
        <w:rPr>
          <w:b/>
        </w:rPr>
        <w:t xml:space="preserve"> </w:t>
      </w:r>
      <w:r w:rsidR="008C101E">
        <w:rPr>
          <w:b/>
        </w:rPr>
        <w:t>d</w:t>
      </w:r>
      <w:r w:rsidR="00F26523">
        <w:rPr>
          <w:b/>
        </w:rPr>
        <w:t>ue January 31, 2024</w:t>
      </w:r>
    </w:p>
    <w:p w14:paraId="7996804A" w14:textId="37C1D7D0" w:rsidR="00F26523" w:rsidRDefault="00316F0D" w:rsidP="00F26523">
      <w:pPr>
        <w:jc w:val="center"/>
        <w:rPr>
          <w:b/>
        </w:rPr>
      </w:pPr>
      <w:r>
        <w:rPr>
          <w:b/>
        </w:rPr>
        <w:t xml:space="preserve">____ </w:t>
      </w:r>
      <w:r w:rsidR="00F26523">
        <w:rPr>
          <w:b/>
        </w:rPr>
        <w:t xml:space="preserve">Report #2 </w:t>
      </w:r>
      <w:r w:rsidR="008C101E">
        <w:rPr>
          <w:b/>
        </w:rPr>
        <w:t>d</w:t>
      </w:r>
      <w:r w:rsidR="00F26523">
        <w:rPr>
          <w:b/>
        </w:rPr>
        <w:t>ue February 29, 2024</w:t>
      </w:r>
    </w:p>
    <w:p w14:paraId="1DC49D28" w14:textId="4131109C" w:rsidR="00F26523" w:rsidRDefault="00316F0D" w:rsidP="00F26523">
      <w:pPr>
        <w:jc w:val="center"/>
        <w:rPr>
          <w:b/>
        </w:rPr>
      </w:pPr>
      <w:r>
        <w:rPr>
          <w:b/>
        </w:rPr>
        <w:t xml:space="preserve">____ </w:t>
      </w:r>
      <w:r w:rsidR="00F26523">
        <w:rPr>
          <w:b/>
        </w:rPr>
        <w:t xml:space="preserve">Report #3 </w:t>
      </w:r>
      <w:r w:rsidR="008C101E">
        <w:rPr>
          <w:b/>
        </w:rPr>
        <w:t>d</w:t>
      </w:r>
      <w:r w:rsidR="00F26523">
        <w:rPr>
          <w:b/>
        </w:rPr>
        <w:t>ue March 31, 2024</w:t>
      </w:r>
    </w:p>
    <w:p w14:paraId="1ACDCE31" w14:textId="6C7365FB" w:rsidR="00F26523" w:rsidRDefault="00316F0D" w:rsidP="00F26523">
      <w:pPr>
        <w:jc w:val="center"/>
        <w:rPr>
          <w:b/>
        </w:rPr>
      </w:pPr>
      <w:r>
        <w:rPr>
          <w:b/>
        </w:rPr>
        <w:t xml:space="preserve">____ </w:t>
      </w:r>
      <w:r w:rsidR="00F26523">
        <w:rPr>
          <w:b/>
        </w:rPr>
        <w:t xml:space="preserve">Report #4 </w:t>
      </w:r>
      <w:r w:rsidR="008C101E">
        <w:rPr>
          <w:b/>
        </w:rPr>
        <w:t>d</w:t>
      </w:r>
      <w:r w:rsidR="00F26523">
        <w:rPr>
          <w:b/>
        </w:rPr>
        <w:t>ue April 30, 2024</w:t>
      </w:r>
    </w:p>
    <w:p w14:paraId="2456F8F0" w14:textId="77777777" w:rsidR="007A1E8C" w:rsidRDefault="007A1E8C" w:rsidP="00F26523">
      <w:pPr>
        <w:rPr>
          <w:b/>
        </w:rPr>
      </w:pPr>
    </w:p>
    <w:p w14:paraId="2FBA09C5" w14:textId="77777777" w:rsidR="007319B2" w:rsidRDefault="007319B2" w:rsidP="00605B7E">
      <w:pPr>
        <w:jc w:val="center"/>
        <w:rPr>
          <w:b/>
        </w:rPr>
      </w:pPr>
    </w:p>
    <w:p w14:paraId="3798CEF4" w14:textId="60DE0102" w:rsidR="007A1E8C" w:rsidRDefault="00605B7E" w:rsidP="00605B7E">
      <w:pPr>
        <w:jc w:val="center"/>
        <w:rPr>
          <w:b/>
        </w:rPr>
      </w:pPr>
      <w:r>
        <w:rPr>
          <w:b/>
        </w:rPr>
        <w:t>Outreach</w:t>
      </w:r>
      <w:r w:rsidR="00861162">
        <w:rPr>
          <w:b/>
        </w:rPr>
        <w:t xml:space="preserve"> </w:t>
      </w:r>
      <w:r w:rsidR="005C37D2">
        <w:rPr>
          <w:b/>
        </w:rPr>
        <w:t xml:space="preserve">and </w:t>
      </w:r>
      <w:r w:rsidR="00AB4D2C">
        <w:rPr>
          <w:b/>
        </w:rPr>
        <w:t>Marketing</w:t>
      </w:r>
    </w:p>
    <w:p w14:paraId="169E85AA" w14:textId="77777777" w:rsidR="006D76E6" w:rsidRDefault="006D76E6" w:rsidP="00F26523">
      <w:pPr>
        <w:rPr>
          <w:b/>
        </w:rPr>
      </w:pPr>
    </w:p>
    <w:p w14:paraId="49BBD933" w14:textId="77777777" w:rsidR="007319B2" w:rsidRDefault="007319B2" w:rsidP="00F26523">
      <w:pPr>
        <w:rPr>
          <w:b/>
        </w:rPr>
      </w:pPr>
    </w:p>
    <w:p w14:paraId="5A7A97EF" w14:textId="344ED9F0" w:rsidR="006D76E6" w:rsidRDefault="007A1E8C" w:rsidP="006D76E6">
      <w:pPr>
        <w:pStyle w:val="ListParagraph"/>
        <w:numPr>
          <w:ilvl w:val="0"/>
          <w:numId w:val="26"/>
        </w:numPr>
        <w:rPr>
          <w:b/>
        </w:rPr>
      </w:pPr>
      <w:r>
        <w:rPr>
          <w:b/>
        </w:rPr>
        <w:t>How do you market or advertise your VITA services?</w:t>
      </w:r>
      <w:r w:rsidR="00ED35D9">
        <w:rPr>
          <w:b/>
        </w:rPr>
        <w:t xml:space="preserve"> </w:t>
      </w:r>
      <w:r w:rsidR="00AB4D2C">
        <w:rPr>
          <w:b/>
        </w:rPr>
        <w:t>Has the</w:t>
      </w:r>
      <w:r w:rsidR="00ED35D9">
        <w:rPr>
          <w:b/>
        </w:rPr>
        <w:t xml:space="preserve"> </w:t>
      </w:r>
      <w:r w:rsidR="00F43C4D">
        <w:rPr>
          <w:b/>
        </w:rPr>
        <w:t>marketing</w:t>
      </w:r>
      <w:r w:rsidR="00AB4D2C">
        <w:rPr>
          <w:b/>
        </w:rPr>
        <w:t xml:space="preserve"> and/or a</w:t>
      </w:r>
      <w:r w:rsidR="00F43C4D">
        <w:rPr>
          <w:b/>
        </w:rPr>
        <w:t>dvertising</w:t>
      </w:r>
      <w:r w:rsidR="00ED35D9">
        <w:rPr>
          <w:b/>
        </w:rPr>
        <w:t xml:space="preserve"> change</w:t>
      </w:r>
      <w:r w:rsidR="00AB4D2C">
        <w:rPr>
          <w:b/>
        </w:rPr>
        <w:t>d</w:t>
      </w:r>
      <w:r w:rsidR="00ED35D9">
        <w:rPr>
          <w:b/>
        </w:rPr>
        <w:t xml:space="preserve"> during the course of the tax season</w:t>
      </w:r>
      <w:r w:rsidR="00F43C4D">
        <w:rPr>
          <w:b/>
        </w:rPr>
        <w:t>?</w:t>
      </w:r>
    </w:p>
    <w:p w14:paraId="7700F274" w14:textId="77777777" w:rsidR="007A1E8C" w:rsidRDefault="007A1E8C" w:rsidP="007A1E8C">
      <w:pPr>
        <w:ind w:left="1080"/>
        <w:rPr>
          <w:b/>
        </w:rPr>
      </w:pPr>
    </w:p>
    <w:p w14:paraId="7532A2FE" w14:textId="77777777" w:rsidR="007319B2" w:rsidRPr="007A1E8C" w:rsidRDefault="007319B2" w:rsidP="007A1E8C">
      <w:pPr>
        <w:ind w:left="1080"/>
        <w:rPr>
          <w:b/>
        </w:rPr>
      </w:pPr>
    </w:p>
    <w:p w14:paraId="4B3F3A40" w14:textId="746BA47D" w:rsidR="007A1E8C" w:rsidRDefault="00637FF5" w:rsidP="007A1E8C">
      <w:pPr>
        <w:pStyle w:val="ListParagraph"/>
        <w:numPr>
          <w:ilvl w:val="0"/>
          <w:numId w:val="26"/>
        </w:numPr>
        <w:rPr>
          <w:b/>
        </w:rPr>
      </w:pPr>
      <w:r>
        <w:rPr>
          <w:b/>
        </w:rPr>
        <w:t>Wh</w:t>
      </w:r>
      <w:r w:rsidR="00F43C4D">
        <w:rPr>
          <w:b/>
        </w:rPr>
        <w:t>at</w:t>
      </w:r>
      <w:r>
        <w:rPr>
          <w:b/>
        </w:rPr>
        <w:t xml:space="preserve"> populations </w:t>
      </w:r>
      <w:r w:rsidR="00C6753F">
        <w:rPr>
          <w:b/>
        </w:rPr>
        <w:t>do</w:t>
      </w:r>
      <w:r>
        <w:rPr>
          <w:b/>
        </w:rPr>
        <w:t xml:space="preserve"> you target for VITA?</w:t>
      </w:r>
    </w:p>
    <w:p w14:paraId="568AFCE3" w14:textId="77777777" w:rsidR="00637FF5" w:rsidRDefault="00637FF5" w:rsidP="00637FF5">
      <w:pPr>
        <w:pStyle w:val="ListParagraph"/>
        <w:rPr>
          <w:b/>
        </w:rPr>
      </w:pPr>
    </w:p>
    <w:p w14:paraId="53F16CE1" w14:textId="77777777" w:rsidR="007319B2" w:rsidRPr="00637FF5" w:rsidRDefault="007319B2" w:rsidP="00637FF5">
      <w:pPr>
        <w:pStyle w:val="ListParagraph"/>
        <w:rPr>
          <w:b/>
        </w:rPr>
      </w:pPr>
    </w:p>
    <w:p w14:paraId="41A0F2AF" w14:textId="60923D67" w:rsidR="00637FF5" w:rsidRDefault="00C6753F" w:rsidP="007A1E8C">
      <w:pPr>
        <w:pStyle w:val="ListParagraph"/>
        <w:numPr>
          <w:ilvl w:val="0"/>
          <w:numId w:val="26"/>
        </w:numPr>
        <w:rPr>
          <w:b/>
        </w:rPr>
      </w:pPr>
      <w:r>
        <w:rPr>
          <w:b/>
        </w:rPr>
        <w:t>List</w:t>
      </w:r>
      <w:r w:rsidR="00637FF5">
        <w:rPr>
          <w:b/>
        </w:rPr>
        <w:t xml:space="preserve"> newspaper articles/links/media:</w:t>
      </w:r>
      <w:r w:rsidR="00861FE8">
        <w:rPr>
          <w:b/>
        </w:rPr>
        <w:t xml:space="preserve"> (please forward to Carolyn as they are published)</w:t>
      </w:r>
      <w:r w:rsidR="00F43C4D">
        <w:rPr>
          <w:b/>
        </w:rPr>
        <w:t>:</w:t>
      </w:r>
    </w:p>
    <w:p w14:paraId="5160AF6D" w14:textId="77777777" w:rsidR="00637FF5" w:rsidRPr="00637FF5" w:rsidRDefault="00637FF5" w:rsidP="00637FF5">
      <w:pPr>
        <w:pStyle w:val="ListParagraph"/>
        <w:rPr>
          <w:b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33"/>
        <w:gridCol w:w="2880"/>
        <w:gridCol w:w="2817"/>
      </w:tblGrid>
      <w:tr w:rsidR="00637FF5" w14:paraId="3DE61CE4" w14:textId="77777777" w:rsidTr="00637FF5">
        <w:tc>
          <w:tcPr>
            <w:tcW w:w="3116" w:type="dxa"/>
          </w:tcPr>
          <w:p w14:paraId="4F925E7B" w14:textId="3BBE3A63" w:rsidR="00637FF5" w:rsidRDefault="00637FF5" w:rsidP="00637FF5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 of paper/website</w:t>
            </w:r>
          </w:p>
        </w:tc>
        <w:tc>
          <w:tcPr>
            <w:tcW w:w="3117" w:type="dxa"/>
          </w:tcPr>
          <w:p w14:paraId="3D3F61A3" w14:textId="1FA16945" w:rsidR="00637FF5" w:rsidRDefault="00637FF5" w:rsidP="00637FF5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ate published</w:t>
            </w:r>
          </w:p>
        </w:tc>
        <w:tc>
          <w:tcPr>
            <w:tcW w:w="3117" w:type="dxa"/>
          </w:tcPr>
          <w:p w14:paraId="43917298" w14:textId="7EAF172D" w:rsidR="00637FF5" w:rsidRDefault="00637FF5" w:rsidP="00637FF5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Link</w:t>
            </w:r>
          </w:p>
        </w:tc>
      </w:tr>
      <w:tr w:rsidR="00637FF5" w14:paraId="327E98C4" w14:textId="77777777" w:rsidTr="00637FF5">
        <w:tc>
          <w:tcPr>
            <w:tcW w:w="3116" w:type="dxa"/>
          </w:tcPr>
          <w:p w14:paraId="3FEF3158" w14:textId="77777777" w:rsidR="00637FF5" w:rsidRDefault="00637FF5" w:rsidP="00637FF5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3117" w:type="dxa"/>
          </w:tcPr>
          <w:p w14:paraId="5644C0A1" w14:textId="77777777" w:rsidR="00637FF5" w:rsidRDefault="00637FF5" w:rsidP="00637FF5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3117" w:type="dxa"/>
          </w:tcPr>
          <w:p w14:paraId="269EBB27" w14:textId="77777777" w:rsidR="00637FF5" w:rsidRDefault="00637FF5" w:rsidP="00637FF5">
            <w:pPr>
              <w:pStyle w:val="ListParagraph"/>
              <w:ind w:left="0"/>
              <w:rPr>
                <w:b/>
              </w:rPr>
            </w:pPr>
          </w:p>
        </w:tc>
      </w:tr>
      <w:tr w:rsidR="00637FF5" w14:paraId="44A104BE" w14:textId="77777777" w:rsidTr="00637FF5">
        <w:tc>
          <w:tcPr>
            <w:tcW w:w="3116" w:type="dxa"/>
          </w:tcPr>
          <w:p w14:paraId="3DB769A0" w14:textId="77777777" w:rsidR="00637FF5" w:rsidRDefault="00637FF5" w:rsidP="00637FF5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3117" w:type="dxa"/>
          </w:tcPr>
          <w:p w14:paraId="405BF179" w14:textId="77777777" w:rsidR="00637FF5" w:rsidRDefault="00637FF5" w:rsidP="00637FF5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3117" w:type="dxa"/>
          </w:tcPr>
          <w:p w14:paraId="224B7A56" w14:textId="77777777" w:rsidR="00637FF5" w:rsidRDefault="00637FF5" w:rsidP="00637FF5">
            <w:pPr>
              <w:pStyle w:val="ListParagraph"/>
              <w:ind w:left="0"/>
              <w:rPr>
                <w:b/>
              </w:rPr>
            </w:pPr>
          </w:p>
        </w:tc>
      </w:tr>
      <w:tr w:rsidR="00637FF5" w14:paraId="4751D8CB" w14:textId="77777777" w:rsidTr="00637FF5">
        <w:tc>
          <w:tcPr>
            <w:tcW w:w="3116" w:type="dxa"/>
          </w:tcPr>
          <w:p w14:paraId="703FBC25" w14:textId="77777777" w:rsidR="00637FF5" w:rsidRDefault="00637FF5" w:rsidP="00637FF5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3117" w:type="dxa"/>
          </w:tcPr>
          <w:p w14:paraId="5821D073" w14:textId="77777777" w:rsidR="00637FF5" w:rsidRDefault="00637FF5" w:rsidP="00637FF5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3117" w:type="dxa"/>
          </w:tcPr>
          <w:p w14:paraId="2446B31B" w14:textId="77777777" w:rsidR="00637FF5" w:rsidRDefault="00637FF5" w:rsidP="00637FF5">
            <w:pPr>
              <w:pStyle w:val="ListParagraph"/>
              <w:ind w:left="0"/>
              <w:rPr>
                <w:b/>
              </w:rPr>
            </w:pPr>
          </w:p>
        </w:tc>
      </w:tr>
      <w:tr w:rsidR="00637FF5" w14:paraId="6CA4C4A2" w14:textId="77777777" w:rsidTr="00637FF5">
        <w:tc>
          <w:tcPr>
            <w:tcW w:w="3116" w:type="dxa"/>
          </w:tcPr>
          <w:p w14:paraId="2B5E9B3A" w14:textId="77777777" w:rsidR="00637FF5" w:rsidRDefault="00637FF5" w:rsidP="00637FF5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3117" w:type="dxa"/>
          </w:tcPr>
          <w:p w14:paraId="6775C8E6" w14:textId="77777777" w:rsidR="00637FF5" w:rsidRDefault="00637FF5" w:rsidP="00637FF5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3117" w:type="dxa"/>
          </w:tcPr>
          <w:p w14:paraId="2CA90EAD" w14:textId="77777777" w:rsidR="00637FF5" w:rsidRDefault="00637FF5" w:rsidP="00637FF5">
            <w:pPr>
              <w:pStyle w:val="ListParagraph"/>
              <w:ind w:left="0"/>
              <w:rPr>
                <w:b/>
              </w:rPr>
            </w:pPr>
          </w:p>
        </w:tc>
      </w:tr>
      <w:tr w:rsidR="00637FF5" w14:paraId="554F0682" w14:textId="77777777" w:rsidTr="00637FF5">
        <w:tc>
          <w:tcPr>
            <w:tcW w:w="3116" w:type="dxa"/>
          </w:tcPr>
          <w:p w14:paraId="344FA6D4" w14:textId="77777777" w:rsidR="00637FF5" w:rsidRDefault="00637FF5" w:rsidP="00637FF5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3117" w:type="dxa"/>
          </w:tcPr>
          <w:p w14:paraId="6EBFEF2D" w14:textId="77777777" w:rsidR="00637FF5" w:rsidRDefault="00637FF5" w:rsidP="00637FF5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3117" w:type="dxa"/>
          </w:tcPr>
          <w:p w14:paraId="54477B38" w14:textId="77777777" w:rsidR="00637FF5" w:rsidRDefault="00637FF5" w:rsidP="00637FF5">
            <w:pPr>
              <w:pStyle w:val="ListParagraph"/>
              <w:ind w:left="0"/>
              <w:rPr>
                <w:b/>
              </w:rPr>
            </w:pPr>
          </w:p>
        </w:tc>
      </w:tr>
      <w:tr w:rsidR="00637FF5" w14:paraId="6DCD7345" w14:textId="77777777" w:rsidTr="00637FF5">
        <w:tc>
          <w:tcPr>
            <w:tcW w:w="3116" w:type="dxa"/>
          </w:tcPr>
          <w:p w14:paraId="6CEE35C9" w14:textId="77777777" w:rsidR="00637FF5" w:rsidRDefault="00637FF5" w:rsidP="00637FF5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3117" w:type="dxa"/>
          </w:tcPr>
          <w:p w14:paraId="099263E6" w14:textId="77777777" w:rsidR="00637FF5" w:rsidRDefault="00637FF5" w:rsidP="00637FF5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3117" w:type="dxa"/>
          </w:tcPr>
          <w:p w14:paraId="500F160B" w14:textId="77777777" w:rsidR="00637FF5" w:rsidRDefault="00637FF5" w:rsidP="00637FF5">
            <w:pPr>
              <w:pStyle w:val="ListParagraph"/>
              <w:ind w:left="0"/>
              <w:rPr>
                <w:b/>
              </w:rPr>
            </w:pPr>
          </w:p>
        </w:tc>
      </w:tr>
    </w:tbl>
    <w:p w14:paraId="38DB3B8B" w14:textId="77777777" w:rsidR="00605B7E" w:rsidRDefault="00605B7E" w:rsidP="00605B7E">
      <w:pPr>
        <w:rPr>
          <w:b/>
        </w:rPr>
      </w:pPr>
    </w:p>
    <w:p w14:paraId="21394534" w14:textId="77777777" w:rsidR="0096516F" w:rsidRDefault="0096516F" w:rsidP="00D65760">
      <w:pPr>
        <w:rPr>
          <w:b/>
        </w:rPr>
      </w:pPr>
    </w:p>
    <w:p w14:paraId="77C874B6" w14:textId="77777777" w:rsidR="00F43C4D" w:rsidRDefault="00F43C4D" w:rsidP="00861162">
      <w:pPr>
        <w:jc w:val="center"/>
        <w:rPr>
          <w:b/>
        </w:rPr>
      </w:pPr>
    </w:p>
    <w:p w14:paraId="67A88656" w14:textId="77777777" w:rsidR="00AB4D2C" w:rsidRDefault="00AB4D2C">
      <w:pPr>
        <w:rPr>
          <w:b/>
        </w:rPr>
      </w:pPr>
      <w:r>
        <w:rPr>
          <w:b/>
        </w:rPr>
        <w:br w:type="page"/>
      </w:r>
    </w:p>
    <w:p w14:paraId="2D20A4B9" w14:textId="500B96E4" w:rsidR="0096516F" w:rsidRDefault="00130263" w:rsidP="00861162">
      <w:pPr>
        <w:jc w:val="center"/>
        <w:rPr>
          <w:b/>
        </w:rPr>
      </w:pPr>
      <w:r>
        <w:rPr>
          <w:b/>
        </w:rPr>
        <w:lastRenderedPageBreak/>
        <w:t>Staff and</w:t>
      </w:r>
      <w:r w:rsidR="0096516F">
        <w:rPr>
          <w:b/>
        </w:rPr>
        <w:t xml:space="preserve"> Volunteer </w:t>
      </w:r>
      <w:r w:rsidR="00AB4D2C">
        <w:rPr>
          <w:b/>
        </w:rPr>
        <w:t>Hours</w:t>
      </w:r>
    </w:p>
    <w:p w14:paraId="01A1BA12" w14:textId="77777777" w:rsidR="00AA160D" w:rsidRDefault="00AA160D" w:rsidP="00861162">
      <w:pPr>
        <w:jc w:val="center"/>
        <w:rPr>
          <w:b/>
        </w:rPr>
      </w:pPr>
    </w:p>
    <w:p w14:paraId="1EA3CF84" w14:textId="77777777" w:rsidR="007319B2" w:rsidRDefault="007319B2" w:rsidP="00861162">
      <w:pPr>
        <w:jc w:val="center"/>
        <w:rPr>
          <w:b/>
        </w:rPr>
      </w:pPr>
    </w:p>
    <w:p w14:paraId="2523E688" w14:textId="0C350663" w:rsidR="00AA160D" w:rsidRDefault="005D5440" w:rsidP="006C3BEF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 xml:space="preserve">Briefly describe your program structure </w:t>
      </w:r>
      <w:r w:rsidR="00AA160D">
        <w:rPr>
          <w:b/>
        </w:rPr>
        <w:t>regarding</w:t>
      </w:r>
      <w:r>
        <w:rPr>
          <w:b/>
        </w:rPr>
        <w:t xml:space="preserve"> staff and volunteers. Who does what and how </w:t>
      </w:r>
      <w:r w:rsidR="00AA160D">
        <w:rPr>
          <w:b/>
        </w:rPr>
        <w:t>are roles defined?</w:t>
      </w:r>
      <w:r w:rsidR="00D13073">
        <w:rPr>
          <w:b/>
        </w:rPr>
        <w:t xml:space="preserve"> (Full time/part time</w:t>
      </w:r>
      <w:r w:rsidR="005F4F5C">
        <w:rPr>
          <w:b/>
        </w:rPr>
        <w:t>, full time during tax season, other duties in addition to VITA</w:t>
      </w:r>
      <w:r w:rsidR="00D13073">
        <w:rPr>
          <w:b/>
        </w:rPr>
        <w:t>)</w:t>
      </w:r>
    </w:p>
    <w:p w14:paraId="3AEF5D5A" w14:textId="77777777" w:rsidR="007319B2" w:rsidRPr="007319B2" w:rsidRDefault="007319B2" w:rsidP="007319B2">
      <w:pPr>
        <w:rPr>
          <w:b/>
        </w:rPr>
      </w:pPr>
    </w:p>
    <w:p w14:paraId="17D5D51E" w14:textId="77777777" w:rsidR="004269D6" w:rsidRPr="00AA160D" w:rsidRDefault="004269D6" w:rsidP="00AA160D">
      <w:pPr>
        <w:ind w:left="360"/>
        <w:rPr>
          <w:b/>
        </w:rPr>
      </w:pPr>
    </w:p>
    <w:p w14:paraId="379C6C57" w14:textId="2B8E21D9" w:rsidR="0096516F" w:rsidRDefault="00861FE8" w:rsidP="00861FE8">
      <w:pPr>
        <w:ind w:left="2160"/>
        <w:jc w:val="center"/>
        <w:rPr>
          <w:b/>
        </w:rPr>
      </w:pPr>
      <w:r>
        <w:rPr>
          <w:b/>
        </w:rPr>
        <w:tab/>
      </w:r>
      <w:r>
        <w:rPr>
          <w:b/>
        </w:rPr>
        <w:tab/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29"/>
        <w:gridCol w:w="1700"/>
        <w:gridCol w:w="1700"/>
        <w:gridCol w:w="2521"/>
      </w:tblGrid>
      <w:tr w:rsidR="00861FE8" w14:paraId="51D4447F" w14:textId="77777777" w:rsidTr="00861FE8">
        <w:tc>
          <w:tcPr>
            <w:tcW w:w="3429" w:type="dxa"/>
          </w:tcPr>
          <w:p w14:paraId="03D550F1" w14:textId="671BC4A7" w:rsidR="00861FE8" w:rsidRDefault="00861FE8" w:rsidP="007B134C">
            <w:pPr>
              <w:jc w:val="center"/>
              <w:rPr>
                <w:b/>
              </w:rPr>
            </w:pPr>
            <w:r>
              <w:rPr>
                <w:b/>
              </w:rPr>
              <w:t>Position</w:t>
            </w:r>
          </w:p>
        </w:tc>
        <w:tc>
          <w:tcPr>
            <w:tcW w:w="1700" w:type="dxa"/>
          </w:tcPr>
          <w:p w14:paraId="298EE560" w14:textId="580EE9DF" w:rsidR="00861FE8" w:rsidRDefault="00861FE8" w:rsidP="007B134C">
            <w:pPr>
              <w:jc w:val="center"/>
              <w:rPr>
                <w:b/>
              </w:rPr>
            </w:pPr>
            <w:r>
              <w:rPr>
                <w:b/>
              </w:rPr>
              <w:t>How many</w:t>
            </w:r>
          </w:p>
        </w:tc>
        <w:tc>
          <w:tcPr>
            <w:tcW w:w="1700" w:type="dxa"/>
          </w:tcPr>
          <w:p w14:paraId="6A0253B6" w14:textId="71129BA7" w:rsidR="00861FE8" w:rsidRDefault="00861FE8" w:rsidP="007B134C">
            <w:pPr>
              <w:jc w:val="center"/>
              <w:rPr>
                <w:b/>
              </w:rPr>
            </w:pPr>
            <w:r>
              <w:rPr>
                <w:b/>
              </w:rPr>
              <w:t>Hours</w:t>
            </w:r>
          </w:p>
        </w:tc>
        <w:tc>
          <w:tcPr>
            <w:tcW w:w="2521" w:type="dxa"/>
          </w:tcPr>
          <w:p w14:paraId="76526407" w14:textId="38C0646D" w:rsidR="00861FE8" w:rsidRDefault="00861FE8" w:rsidP="00CE0EFF">
            <w:pPr>
              <w:jc w:val="center"/>
              <w:rPr>
                <w:b/>
              </w:rPr>
            </w:pPr>
            <w:r>
              <w:rPr>
                <w:b/>
              </w:rPr>
              <w:t>Value of Volunteer time</w:t>
            </w:r>
          </w:p>
        </w:tc>
      </w:tr>
      <w:tr w:rsidR="00861FE8" w14:paraId="45D747F3" w14:textId="77777777" w:rsidTr="00861FE8">
        <w:tc>
          <w:tcPr>
            <w:tcW w:w="3429" w:type="dxa"/>
          </w:tcPr>
          <w:p w14:paraId="6DF2EE84" w14:textId="25D03F65" w:rsidR="00861FE8" w:rsidRDefault="006C3BEF" w:rsidP="007B134C">
            <w:pPr>
              <w:jc w:val="center"/>
              <w:rPr>
                <w:b/>
              </w:rPr>
            </w:pPr>
            <w:r>
              <w:rPr>
                <w:b/>
              </w:rPr>
              <w:t xml:space="preserve"> Paid </w:t>
            </w:r>
            <w:r w:rsidR="00861FE8">
              <w:rPr>
                <w:b/>
              </w:rPr>
              <w:t>VITA staff</w:t>
            </w:r>
          </w:p>
        </w:tc>
        <w:tc>
          <w:tcPr>
            <w:tcW w:w="1700" w:type="dxa"/>
          </w:tcPr>
          <w:p w14:paraId="24E1C383" w14:textId="77777777" w:rsidR="00861FE8" w:rsidRDefault="00861FE8" w:rsidP="007B134C">
            <w:pPr>
              <w:jc w:val="center"/>
              <w:rPr>
                <w:b/>
              </w:rPr>
            </w:pPr>
          </w:p>
        </w:tc>
        <w:tc>
          <w:tcPr>
            <w:tcW w:w="1700" w:type="dxa"/>
          </w:tcPr>
          <w:p w14:paraId="1BB52CC6" w14:textId="70919DFB" w:rsidR="00861FE8" w:rsidRDefault="00861FE8" w:rsidP="007B134C">
            <w:pPr>
              <w:jc w:val="center"/>
              <w:rPr>
                <w:b/>
              </w:rPr>
            </w:pPr>
          </w:p>
        </w:tc>
        <w:tc>
          <w:tcPr>
            <w:tcW w:w="2521" w:type="dxa"/>
          </w:tcPr>
          <w:p w14:paraId="10837449" w14:textId="02863E1F" w:rsidR="00861FE8" w:rsidRDefault="00861FE8" w:rsidP="00CE0EFF">
            <w:pPr>
              <w:jc w:val="center"/>
              <w:rPr>
                <w:b/>
              </w:rPr>
            </w:pPr>
          </w:p>
        </w:tc>
      </w:tr>
      <w:tr w:rsidR="00861FE8" w14:paraId="610CE45E" w14:textId="77777777" w:rsidTr="00861FE8">
        <w:tc>
          <w:tcPr>
            <w:tcW w:w="3429" w:type="dxa"/>
          </w:tcPr>
          <w:p w14:paraId="7F80E94F" w14:textId="0F781D68" w:rsidR="00861FE8" w:rsidRDefault="006C3BEF" w:rsidP="007B134C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861FE8">
              <w:rPr>
                <w:b/>
              </w:rPr>
              <w:t xml:space="preserve">aid </w:t>
            </w:r>
            <w:r>
              <w:rPr>
                <w:b/>
              </w:rPr>
              <w:t xml:space="preserve">VITA </w:t>
            </w:r>
            <w:r w:rsidR="00861FE8">
              <w:rPr>
                <w:b/>
              </w:rPr>
              <w:t>volunteers</w:t>
            </w:r>
          </w:p>
          <w:p w14:paraId="6EF0151C" w14:textId="0F8375D6" w:rsidR="00861FE8" w:rsidRDefault="00861FE8" w:rsidP="007B134C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proofErr w:type="gramStart"/>
            <w:r>
              <w:rPr>
                <w:b/>
              </w:rPr>
              <w:t>ie</w:t>
            </w:r>
            <w:proofErr w:type="spellEnd"/>
            <w:proofErr w:type="gramEnd"/>
            <w:r>
              <w:rPr>
                <w:b/>
              </w:rPr>
              <w:t xml:space="preserve"> site coordinators)</w:t>
            </w:r>
          </w:p>
        </w:tc>
        <w:tc>
          <w:tcPr>
            <w:tcW w:w="1700" w:type="dxa"/>
          </w:tcPr>
          <w:p w14:paraId="67091BC5" w14:textId="77777777" w:rsidR="00861FE8" w:rsidRDefault="00861FE8" w:rsidP="00CE0EFF">
            <w:pPr>
              <w:jc w:val="center"/>
              <w:rPr>
                <w:b/>
              </w:rPr>
            </w:pPr>
          </w:p>
        </w:tc>
        <w:tc>
          <w:tcPr>
            <w:tcW w:w="1700" w:type="dxa"/>
          </w:tcPr>
          <w:p w14:paraId="0B66B93A" w14:textId="04165009" w:rsidR="00861FE8" w:rsidRDefault="00861FE8" w:rsidP="00CE0EFF">
            <w:pPr>
              <w:jc w:val="center"/>
              <w:rPr>
                <w:b/>
              </w:rPr>
            </w:pPr>
          </w:p>
        </w:tc>
        <w:tc>
          <w:tcPr>
            <w:tcW w:w="2521" w:type="dxa"/>
          </w:tcPr>
          <w:p w14:paraId="7EDCA8AE" w14:textId="77777777" w:rsidR="00861FE8" w:rsidRDefault="00861FE8" w:rsidP="00CE0EFF">
            <w:pPr>
              <w:jc w:val="center"/>
              <w:rPr>
                <w:b/>
              </w:rPr>
            </w:pPr>
          </w:p>
        </w:tc>
      </w:tr>
      <w:tr w:rsidR="00861FE8" w14:paraId="352385A1" w14:textId="77777777" w:rsidTr="00861FE8">
        <w:tc>
          <w:tcPr>
            <w:tcW w:w="3429" w:type="dxa"/>
          </w:tcPr>
          <w:p w14:paraId="2B5600FC" w14:textId="77777777" w:rsidR="00861FE8" w:rsidRDefault="00861FE8" w:rsidP="007B134C">
            <w:pPr>
              <w:jc w:val="center"/>
              <w:rPr>
                <w:b/>
              </w:rPr>
            </w:pPr>
          </w:p>
          <w:p w14:paraId="1E9EE93D" w14:textId="00FD73E0" w:rsidR="00861FE8" w:rsidRDefault="00861FE8" w:rsidP="007B134C">
            <w:pPr>
              <w:jc w:val="center"/>
              <w:rPr>
                <w:b/>
              </w:rPr>
            </w:pPr>
            <w:r>
              <w:rPr>
                <w:b/>
              </w:rPr>
              <w:t>VITA volunteers</w:t>
            </w:r>
          </w:p>
          <w:p w14:paraId="6EADB24A" w14:textId="4EC9263A" w:rsidR="00861FE8" w:rsidRDefault="00861FE8" w:rsidP="007B134C">
            <w:pPr>
              <w:jc w:val="center"/>
              <w:rPr>
                <w:b/>
              </w:rPr>
            </w:pPr>
          </w:p>
        </w:tc>
        <w:tc>
          <w:tcPr>
            <w:tcW w:w="1700" w:type="dxa"/>
          </w:tcPr>
          <w:p w14:paraId="0A22C143" w14:textId="77777777" w:rsidR="00861FE8" w:rsidRDefault="00861FE8" w:rsidP="00CE0EFF">
            <w:pPr>
              <w:jc w:val="center"/>
              <w:rPr>
                <w:b/>
              </w:rPr>
            </w:pPr>
          </w:p>
        </w:tc>
        <w:tc>
          <w:tcPr>
            <w:tcW w:w="1700" w:type="dxa"/>
          </w:tcPr>
          <w:p w14:paraId="189DC1D6" w14:textId="637B3EBD" w:rsidR="00861FE8" w:rsidRDefault="00861FE8" w:rsidP="00CE0EFF">
            <w:pPr>
              <w:jc w:val="center"/>
              <w:rPr>
                <w:b/>
              </w:rPr>
            </w:pPr>
          </w:p>
        </w:tc>
        <w:tc>
          <w:tcPr>
            <w:tcW w:w="2521" w:type="dxa"/>
          </w:tcPr>
          <w:p w14:paraId="7721F971" w14:textId="77777777" w:rsidR="00861FE8" w:rsidRDefault="00861FE8" w:rsidP="00CE0EFF">
            <w:pPr>
              <w:jc w:val="center"/>
              <w:rPr>
                <w:b/>
              </w:rPr>
            </w:pPr>
          </w:p>
        </w:tc>
      </w:tr>
      <w:tr w:rsidR="00861FE8" w14:paraId="7682F9F2" w14:textId="77777777" w:rsidTr="00861FE8">
        <w:tc>
          <w:tcPr>
            <w:tcW w:w="3429" w:type="dxa"/>
          </w:tcPr>
          <w:p w14:paraId="041408A3" w14:textId="77777777" w:rsidR="00861FE8" w:rsidRDefault="00861FE8" w:rsidP="00D65760">
            <w:pPr>
              <w:jc w:val="center"/>
              <w:rPr>
                <w:b/>
              </w:rPr>
            </w:pPr>
            <w:r>
              <w:rPr>
                <w:b/>
              </w:rPr>
              <w:t xml:space="preserve">Additional positions (volunteer or paid) </w:t>
            </w:r>
          </w:p>
          <w:p w14:paraId="4C948166" w14:textId="19D28B4D" w:rsidR="00861FE8" w:rsidRDefault="00861FE8" w:rsidP="00D65760">
            <w:pPr>
              <w:jc w:val="center"/>
              <w:rPr>
                <w:b/>
              </w:rPr>
            </w:pPr>
            <w:r>
              <w:rPr>
                <w:b/>
              </w:rPr>
              <w:t>to help run your VITA site)</w:t>
            </w:r>
          </w:p>
          <w:p w14:paraId="283BE2E3" w14:textId="42AAA9F0" w:rsidR="00861FE8" w:rsidRDefault="00861FE8" w:rsidP="00DB4A15">
            <w:pPr>
              <w:jc w:val="center"/>
              <w:rPr>
                <w:b/>
              </w:rPr>
            </w:pPr>
          </w:p>
        </w:tc>
        <w:tc>
          <w:tcPr>
            <w:tcW w:w="1700" w:type="dxa"/>
          </w:tcPr>
          <w:p w14:paraId="728AAFD5" w14:textId="77777777" w:rsidR="00861FE8" w:rsidRDefault="00861FE8" w:rsidP="00CE0EFF">
            <w:pPr>
              <w:jc w:val="center"/>
              <w:rPr>
                <w:b/>
              </w:rPr>
            </w:pPr>
          </w:p>
        </w:tc>
        <w:tc>
          <w:tcPr>
            <w:tcW w:w="1700" w:type="dxa"/>
          </w:tcPr>
          <w:p w14:paraId="1C7BDE62" w14:textId="725CF0B1" w:rsidR="00861FE8" w:rsidRDefault="00861FE8" w:rsidP="00CE0EFF">
            <w:pPr>
              <w:jc w:val="center"/>
              <w:rPr>
                <w:b/>
              </w:rPr>
            </w:pPr>
          </w:p>
        </w:tc>
        <w:tc>
          <w:tcPr>
            <w:tcW w:w="2521" w:type="dxa"/>
          </w:tcPr>
          <w:p w14:paraId="570F06C1" w14:textId="77777777" w:rsidR="00861FE8" w:rsidRDefault="00861FE8" w:rsidP="00CE0EFF">
            <w:pPr>
              <w:jc w:val="center"/>
              <w:rPr>
                <w:b/>
              </w:rPr>
            </w:pPr>
          </w:p>
        </w:tc>
      </w:tr>
    </w:tbl>
    <w:p w14:paraId="01884F56" w14:textId="77777777" w:rsidR="0096516F" w:rsidRDefault="0096516F" w:rsidP="00CE0EFF">
      <w:pPr>
        <w:jc w:val="center"/>
        <w:rPr>
          <w:b/>
        </w:rPr>
      </w:pPr>
    </w:p>
    <w:p w14:paraId="06F509DE" w14:textId="77777777" w:rsidR="0096516F" w:rsidRDefault="0096516F" w:rsidP="00CE0EFF">
      <w:pPr>
        <w:jc w:val="center"/>
        <w:rPr>
          <w:b/>
        </w:rPr>
      </w:pPr>
    </w:p>
    <w:p w14:paraId="725B9DF4" w14:textId="01BCC5EC" w:rsidR="001A3B95" w:rsidRDefault="00C2205B" w:rsidP="00ED35D9">
      <w:pPr>
        <w:jc w:val="center"/>
        <w:rPr>
          <w:b/>
        </w:rPr>
      </w:pPr>
      <w:r>
        <w:rPr>
          <w:b/>
        </w:rPr>
        <w:br w:type="page"/>
      </w:r>
    </w:p>
    <w:p w14:paraId="1C704520" w14:textId="77777777" w:rsidR="00EB0256" w:rsidRDefault="00EB0256" w:rsidP="00F93D9A">
      <w:pPr>
        <w:rPr>
          <w:b/>
        </w:rPr>
      </w:pPr>
    </w:p>
    <w:p w14:paraId="1AB0D5A0" w14:textId="4F8E2D64" w:rsidR="0006422F" w:rsidRDefault="0006422F" w:rsidP="007A7D27">
      <w:pPr>
        <w:jc w:val="center"/>
        <w:rPr>
          <w:b/>
        </w:rPr>
      </w:pPr>
      <w:r>
        <w:rPr>
          <w:b/>
        </w:rPr>
        <w:t>Final Coalition Report</w:t>
      </w:r>
    </w:p>
    <w:p w14:paraId="22EFB532" w14:textId="77777777" w:rsidR="000251E2" w:rsidRDefault="000251E2" w:rsidP="007A7D27">
      <w:pPr>
        <w:jc w:val="center"/>
        <w:rPr>
          <w:b/>
        </w:rPr>
      </w:pPr>
    </w:p>
    <w:p w14:paraId="1F8FC19D" w14:textId="77777777" w:rsidR="005B73B1" w:rsidRDefault="0006422F" w:rsidP="00AB5265">
      <w:pPr>
        <w:jc w:val="center"/>
        <w:rPr>
          <w:b/>
        </w:rPr>
      </w:pPr>
      <w:r>
        <w:rPr>
          <w:b/>
        </w:rPr>
        <w:t xml:space="preserve">Due </w:t>
      </w:r>
      <w:r w:rsidR="000B6409">
        <w:rPr>
          <w:b/>
        </w:rPr>
        <w:t xml:space="preserve">May </w:t>
      </w:r>
      <w:r w:rsidR="00A302FF">
        <w:rPr>
          <w:b/>
        </w:rPr>
        <w:t>20</w:t>
      </w:r>
      <w:r w:rsidR="00475F3A">
        <w:rPr>
          <w:b/>
        </w:rPr>
        <w:t xml:space="preserve">, </w:t>
      </w:r>
      <w:r w:rsidR="00C825B5">
        <w:rPr>
          <w:b/>
        </w:rPr>
        <w:t>20</w:t>
      </w:r>
      <w:r w:rsidR="0063190B">
        <w:rPr>
          <w:b/>
        </w:rPr>
        <w:t>2</w:t>
      </w:r>
      <w:r w:rsidR="005B73B1">
        <w:rPr>
          <w:b/>
        </w:rPr>
        <w:t>4</w:t>
      </w:r>
      <w:r w:rsidR="000B6409">
        <w:rPr>
          <w:b/>
        </w:rPr>
        <w:t xml:space="preserve"> </w:t>
      </w:r>
    </w:p>
    <w:p w14:paraId="1ACCF9BB" w14:textId="77777777" w:rsidR="005B73B1" w:rsidRDefault="005B73B1" w:rsidP="00AB5265">
      <w:pPr>
        <w:jc w:val="center"/>
        <w:rPr>
          <w:b/>
        </w:rPr>
      </w:pPr>
    </w:p>
    <w:p w14:paraId="1DDBC3BB" w14:textId="05D3C55C" w:rsidR="00E473AB" w:rsidRDefault="005B73B1" w:rsidP="005B73B1">
      <w:pPr>
        <w:rPr>
          <w:b/>
        </w:rPr>
      </w:pPr>
      <w:r>
        <w:rPr>
          <w:b/>
        </w:rPr>
        <w:t xml:space="preserve">Be sure final data results is on both </w:t>
      </w:r>
      <w:r w:rsidR="00F43C4D">
        <w:rPr>
          <w:b/>
        </w:rPr>
        <w:t>Teams Forms</w:t>
      </w:r>
      <w:r>
        <w:rPr>
          <w:b/>
        </w:rPr>
        <w:t xml:space="preserve"> and in the narrative for the final report, along with % comparisons over last tax season</w:t>
      </w:r>
      <w:r w:rsidR="00260A7A">
        <w:rPr>
          <w:b/>
        </w:rPr>
        <w:t>.</w:t>
      </w:r>
      <w:r>
        <w:rPr>
          <w:b/>
        </w:rPr>
        <w:t xml:space="preserve"> </w:t>
      </w:r>
      <w:r w:rsidR="0006422F">
        <w:rPr>
          <w:b/>
        </w:rPr>
        <w:t xml:space="preserve">Final coalition report </w:t>
      </w:r>
      <w:r w:rsidR="00D0434F">
        <w:rPr>
          <w:b/>
        </w:rPr>
        <w:t>should</w:t>
      </w:r>
      <w:r w:rsidR="0006422F">
        <w:rPr>
          <w:b/>
        </w:rPr>
        <w:t xml:space="preserve"> include</w:t>
      </w:r>
      <w:r w:rsidR="00153DA7">
        <w:rPr>
          <w:b/>
        </w:rPr>
        <w:t xml:space="preserve"> the following sections.  Any omissions or failure to follow this outline may impact future funding.</w:t>
      </w:r>
      <w:r w:rsidR="0006422F">
        <w:rPr>
          <w:b/>
        </w:rPr>
        <w:t xml:space="preserve"> </w:t>
      </w:r>
      <w:r w:rsidR="006C2BAD">
        <w:rPr>
          <w:b/>
        </w:rPr>
        <w:tab/>
      </w:r>
    </w:p>
    <w:p w14:paraId="354D965F" w14:textId="77777777" w:rsidR="0006422F" w:rsidRDefault="0006422F" w:rsidP="005B73B1">
      <w:pPr>
        <w:rPr>
          <w:b/>
        </w:rPr>
      </w:pPr>
    </w:p>
    <w:p w14:paraId="7C8E9CF7" w14:textId="77777777" w:rsidR="003A442C" w:rsidRDefault="003A442C" w:rsidP="0006422F">
      <w:pPr>
        <w:numPr>
          <w:ilvl w:val="0"/>
          <w:numId w:val="22"/>
        </w:numPr>
        <w:rPr>
          <w:b/>
        </w:rPr>
      </w:pPr>
      <w:r>
        <w:rPr>
          <w:b/>
        </w:rPr>
        <w:t>Cover letter with Summary</w:t>
      </w:r>
    </w:p>
    <w:p w14:paraId="0628A380" w14:textId="77777777" w:rsidR="003A442C" w:rsidRDefault="003A442C" w:rsidP="003A442C">
      <w:pPr>
        <w:rPr>
          <w:b/>
        </w:rPr>
      </w:pPr>
    </w:p>
    <w:p w14:paraId="60150B0A" w14:textId="00E30E60" w:rsidR="0006422F" w:rsidRDefault="0006422F" w:rsidP="0006422F">
      <w:pPr>
        <w:numPr>
          <w:ilvl w:val="0"/>
          <w:numId w:val="22"/>
        </w:numPr>
        <w:rPr>
          <w:b/>
        </w:rPr>
      </w:pPr>
      <w:r>
        <w:rPr>
          <w:b/>
        </w:rPr>
        <w:t>Final Coalition Data Results</w:t>
      </w:r>
      <w:r w:rsidR="003A442C">
        <w:rPr>
          <w:b/>
        </w:rPr>
        <w:t xml:space="preserve">- </w:t>
      </w:r>
      <w:r w:rsidR="004B575A">
        <w:rPr>
          <w:b/>
        </w:rPr>
        <w:t>Change from last year</w:t>
      </w:r>
      <w:r w:rsidR="00153DA7">
        <w:rPr>
          <w:b/>
        </w:rPr>
        <w:t xml:space="preserve"> column</w:t>
      </w:r>
      <w:r w:rsidR="003A442C">
        <w:rPr>
          <w:b/>
        </w:rPr>
        <w:t xml:space="preserve"> must be completed with quantifiable results</w:t>
      </w:r>
      <w:r w:rsidR="005C37D2">
        <w:rPr>
          <w:b/>
        </w:rPr>
        <w:t>, % change</w:t>
      </w:r>
    </w:p>
    <w:p w14:paraId="1AB5C2C5" w14:textId="77777777" w:rsidR="0006422F" w:rsidRDefault="0006422F" w:rsidP="00637FF5">
      <w:pPr>
        <w:rPr>
          <w:b/>
        </w:rPr>
      </w:pPr>
    </w:p>
    <w:p w14:paraId="49FDCE2A" w14:textId="7F924712" w:rsidR="0006422F" w:rsidRDefault="00057251" w:rsidP="0006422F">
      <w:pPr>
        <w:numPr>
          <w:ilvl w:val="0"/>
          <w:numId w:val="22"/>
        </w:numPr>
        <w:rPr>
          <w:b/>
        </w:rPr>
      </w:pPr>
      <w:r>
        <w:rPr>
          <w:b/>
        </w:rPr>
        <w:t xml:space="preserve">One </w:t>
      </w:r>
      <w:r w:rsidR="00637FF5">
        <w:rPr>
          <w:b/>
        </w:rPr>
        <w:t xml:space="preserve">sample </w:t>
      </w:r>
      <w:r>
        <w:rPr>
          <w:b/>
        </w:rPr>
        <w:t>copy</w:t>
      </w:r>
      <w:r w:rsidR="003A442C">
        <w:rPr>
          <w:b/>
        </w:rPr>
        <w:t xml:space="preserve"> of </w:t>
      </w:r>
      <w:r>
        <w:rPr>
          <w:b/>
        </w:rPr>
        <w:t>support l</w:t>
      </w:r>
      <w:r w:rsidR="00B55F47">
        <w:rPr>
          <w:b/>
        </w:rPr>
        <w:t xml:space="preserve">etters written to members of </w:t>
      </w:r>
      <w:r w:rsidR="00637FF5">
        <w:rPr>
          <w:b/>
        </w:rPr>
        <w:t xml:space="preserve">Virginia’s </w:t>
      </w:r>
      <w:r w:rsidR="00B55F47">
        <w:rPr>
          <w:b/>
        </w:rPr>
        <w:t xml:space="preserve">General Assembly thanking </w:t>
      </w:r>
      <w:r w:rsidR="00637FF5">
        <w:rPr>
          <w:b/>
        </w:rPr>
        <w:t xml:space="preserve">Senators and Delegates </w:t>
      </w:r>
      <w:r w:rsidR="00B55F47">
        <w:rPr>
          <w:b/>
        </w:rPr>
        <w:t xml:space="preserve">for funding </w:t>
      </w:r>
      <w:r w:rsidR="00637FF5">
        <w:rPr>
          <w:b/>
        </w:rPr>
        <w:t xml:space="preserve">the EITC grant program </w:t>
      </w:r>
      <w:r w:rsidR="00B55F47">
        <w:rPr>
          <w:b/>
        </w:rPr>
        <w:t>and continue</w:t>
      </w:r>
      <w:r w:rsidR="000740AB">
        <w:rPr>
          <w:b/>
        </w:rPr>
        <w:t>d</w:t>
      </w:r>
      <w:r w:rsidR="00B55F47">
        <w:rPr>
          <w:b/>
        </w:rPr>
        <w:t xml:space="preserve"> support</w:t>
      </w:r>
      <w:r w:rsidR="00637FF5">
        <w:rPr>
          <w:b/>
        </w:rPr>
        <w:t>.</w:t>
      </w:r>
    </w:p>
    <w:p w14:paraId="28DB0FDB" w14:textId="77777777" w:rsidR="000925DE" w:rsidRDefault="000925DE" w:rsidP="000925DE">
      <w:pPr>
        <w:pStyle w:val="ListParagraph"/>
        <w:rPr>
          <w:b/>
        </w:rPr>
      </w:pPr>
    </w:p>
    <w:p w14:paraId="76FBFBED" w14:textId="65022FE8" w:rsidR="000925DE" w:rsidRDefault="00722698" w:rsidP="000925DE">
      <w:pPr>
        <w:numPr>
          <w:ilvl w:val="0"/>
          <w:numId w:val="22"/>
        </w:numPr>
        <w:rPr>
          <w:b/>
        </w:rPr>
      </w:pPr>
      <w:r>
        <w:rPr>
          <w:b/>
        </w:rPr>
        <w:t xml:space="preserve">As you prepare your final </w:t>
      </w:r>
      <w:r w:rsidR="008C101E">
        <w:rPr>
          <w:b/>
        </w:rPr>
        <w:t>t</w:t>
      </w:r>
      <w:r w:rsidR="000925DE">
        <w:rPr>
          <w:b/>
        </w:rPr>
        <w:t xml:space="preserve">ax </w:t>
      </w:r>
      <w:r w:rsidR="008C101E">
        <w:rPr>
          <w:b/>
        </w:rPr>
        <w:t>s</w:t>
      </w:r>
      <w:r w:rsidR="000925DE">
        <w:rPr>
          <w:b/>
        </w:rPr>
        <w:t xml:space="preserve">eason </w:t>
      </w:r>
      <w:r w:rsidR="008C101E">
        <w:rPr>
          <w:b/>
        </w:rPr>
        <w:t>n</w:t>
      </w:r>
      <w:r w:rsidR="00D6533F">
        <w:rPr>
          <w:b/>
        </w:rPr>
        <w:t>arrative,</w:t>
      </w:r>
      <w:r>
        <w:rPr>
          <w:b/>
        </w:rPr>
        <w:t xml:space="preserve"> please refer to your Fall 202</w:t>
      </w:r>
      <w:r w:rsidR="00260A7A">
        <w:rPr>
          <w:b/>
        </w:rPr>
        <w:t>3</w:t>
      </w:r>
      <w:r>
        <w:rPr>
          <w:b/>
        </w:rPr>
        <w:t xml:space="preserve"> grant application. You should</w:t>
      </w:r>
      <w:r w:rsidR="00D830B7">
        <w:rPr>
          <w:b/>
        </w:rPr>
        <w:t xml:space="preserve"> include</w:t>
      </w:r>
      <w:r w:rsidR="000B6409">
        <w:rPr>
          <w:b/>
        </w:rPr>
        <w:t xml:space="preserve"> </w:t>
      </w:r>
      <w:r w:rsidR="003A442C">
        <w:rPr>
          <w:b/>
        </w:rPr>
        <w:t>separate sections for</w:t>
      </w:r>
      <w:r>
        <w:rPr>
          <w:b/>
        </w:rPr>
        <w:t xml:space="preserve"> each of the following</w:t>
      </w:r>
      <w:r w:rsidR="003A442C">
        <w:rPr>
          <w:b/>
        </w:rPr>
        <w:t>:</w:t>
      </w:r>
    </w:p>
    <w:p w14:paraId="3BFCBC38" w14:textId="77777777" w:rsidR="003A442C" w:rsidRDefault="003A442C" w:rsidP="003A442C">
      <w:pPr>
        <w:pStyle w:val="ListParagraph"/>
        <w:rPr>
          <w:b/>
        </w:rPr>
      </w:pPr>
    </w:p>
    <w:p w14:paraId="0099DAFD" w14:textId="62E2AB07" w:rsidR="00942308" w:rsidRDefault="00722698" w:rsidP="000925DE">
      <w:pPr>
        <w:numPr>
          <w:ilvl w:val="1"/>
          <w:numId w:val="22"/>
        </w:numPr>
        <w:rPr>
          <w:b/>
        </w:rPr>
      </w:pPr>
      <w:r>
        <w:rPr>
          <w:b/>
        </w:rPr>
        <w:t xml:space="preserve">List </w:t>
      </w:r>
      <w:r w:rsidR="00342E56">
        <w:rPr>
          <w:b/>
        </w:rPr>
        <w:t xml:space="preserve">of the </w:t>
      </w:r>
      <w:r>
        <w:rPr>
          <w:b/>
        </w:rPr>
        <w:t>specific goals you submitted in the fall 202</w:t>
      </w:r>
      <w:r w:rsidR="00260A7A">
        <w:rPr>
          <w:b/>
        </w:rPr>
        <w:t>3</w:t>
      </w:r>
      <w:r>
        <w:rPr>
          <w:b/>
        </w:rPr>
        <w:t xml:space="preserve"> grant application; did you meet those goals; why or why not?</w:t>
      </w:r>
    </w:p>
    <w:p w14:paraId="0D67F9B9" w14:textId="203D96F9" w:rsidR="005A5EAA" w:rsidRDefault="00342E56" w:rsidP="000925DE">
      <w:pPr>
        <w:numPr>
          <w:ilvl w:val="1"/>
          <w:numId w:val="22"/>
        </w:numPr>
        <w:rPr>
          <w:b/>
        </w:rPr>
      </w:pPr>
      <w:r>
        <w:rPr>
          <w:b/>
        </w:rPr>
        <w:t>Did</w:t>
      </w:r>
      <w:r w:rsidR="005A5EAA">
        <w:rPr>
          <w:b/>
        </w:rPr>
        <w:t xml:space="preserve"> your program change </w:t>
      </w:r>
      <w:r w:rsidR="00260A7A">
        <w:rPr>
          <w:b/>
        </w:rPr>
        <w:t>during filing season</w:t>
      </w:r>
      <w:r>
        <w:rPr>
          <w:b/>
        </w:rPr>
        <w:t>; how and why?</w:t>
      </w:r>
    </w:p>
    <w:p w14:paraId="69CD7367" w14:textId="7509809D" w:rsidR="000925DE" w:rsidRDefault="00342E56" w:rsidP="000925DE">
      <w:pPr>
        <w:numPr>
          <w:ilvl w:val="1"/>
          <w:numId w:val="22"/>
        </w:numPr>
        <w:rPr>
          <w:b/>
        </w:rPr>
      </w:pPr>
      <w:r>
        <w:rPr>
          <w:b/>
        </w:rPr>
        <w:t xml:space="preserve">Relate a couple </w:t>
      </w:r>
      <w:r w:rsidR="00065AF4">
        <w:rPr>
          <w:b/>
        </w:rPr>
        <w:t xml:space="preserve">of </w:t>
      </w:r>
      <w:r>
        <w:rPr>
          <w:b/>
        </w:rPr>
        <w:t>relative s</w:t>
      </w:r>
      <w:r w:rsidR="000925DE">
        <w:rPr>
          <w:b/>
        </w:rPr>
        <w:t xml:space="preserve">uccess </w:t>
      </w:r>
      <w:r w:rsidR="00637FF5">
        <w:rPr>
          <w:b/>
        </w:rPr>
        <w:t>stories</w:t>
      </w:r>
      <w:r>
        <w:rPr>
          <w:b/>
        </w:rPr>
        <w:t xml:space="preserve"> from the tax season (volunteer or client related)</w:t>
      </w:r>
    </w:p>
    <w:p w14:paraId="09D12611" w14:textId="690CAD89" w:rsidR="000925DE" w:rsidRDefault="000925DE" w:rsidP="000925DE">
      <w:pPr>
        <w:numPr>
          <w:ilvl w:val="1"/>
          <w:numId w:val="22"/>
        </w:numPr>
        <w:rPr>
          <w:b/>
        </w:rPr>
      </w:pPr>
      <w:r>
        <w:rPr>
          <w:b/>
        </w:rPr>
        <w:t xml:space="preserve">Challenges and how you overcame </w:t>
      </w:r>
      <w:r w:rsidR="003F3328">
        <w:rPr>
          <w:b/>
        </w:rPr>
        <w:t>them</w:t>
      </w:r>
    </w:p>
    <w:p w14:paraId="37AE0004" w14:textId="781BB6E0" w:rsidR="000925DE" w:rsidRDefault="00342E56" w:rsidP="000925DE">
      <w:pPr>
        <w:numPr>
          <w:ilvl w:val="1"/>
          <w:numId w:val="22"/>
        </w:numPr>
        <w:rPr>
          <w:b/>
        </w:rPr>
      </w:pPr>
      <w:r>
        <w:rPr>
          <w:b/>
        </w:rPr>
        <w:t>Describe any un</w:t>
      </w:r>
      <w:r w:rsidR="000925DE">
        <w:rPr>
          <w:b/>
        </w:rPr>
        <w:t xml:space="preserve">ique </w:t>
      </w:r>
      <w:r w:rsidR="00637FF5">
        <w:rPr>
          <w:b/>
        </w:rPr>
        <w:t xml:space="preserve">community </w:t>
      </w:r>
      <w:r w:rsidR="000925DE">
        <w:rPr>
          <w:b/>
        </w:rPr>
        <w:t>collaboration</w:t>
      </w:r>
      <w:r w:rsidR="004E5053">
        <w:rPr>
          <w:b/>
        </w:rPr>
        <w:t xml:space="preserve">s </w:t>
      </w:r>
      <w:r w:rsidR="00942308">
        <w:rPr>
          <w:b/>
        </w:rPr>
        <w:t>or partnerships</w:t>
      </w:r>
      <w:r w:rsidR="000925DE">
        <w:rPr>
          <w:b/>
        </w:rPr>
        <w:tab/>
      </w:r>
    </w:p>
    <w:p w14:paraId="1A1B47E6" w14:textId="48FE6DEA" w:rsidR="000925DE" w:rsidRDefault="000925DE" w:rsidP="000925DE">
      <w:pPr>
        <w:numPr>
          <w:ilvl w:val="1"/>
          <w:numId w:val="22"/>
        </w:numPr>
        <w:rPr>
          <w:b/>
        </w:rPr>
      </w:pPr>
      <w:r>
        <w:rPr>
          <w:b/>
        </w:rPr>
        <w:t xml:space="preserve">Elected official </w:t>
      </w:r>
      <w:r w:rsidR="002B5DFA">
        <w:rPr>
          <w:b/>
        </w:rPr>
        <w:t>visits/involvement/support</w:t>
      </w:r>
    </w:p>
    <w:p w14:paraId="23A1F2F6" w14:textId="77777777" w:rsidR="00D0434F" w:rsidRDefault="00D0434F" w:rsidP="00D0434F">
      <w:pPr>
        <w:numPr>
          <w:ilvl w:val="1"/>
          <w:numId w:val="22"/>
        </w:numPr>
        <w:rPr>
          <w:b/>
        </w:rPr>
      </w:pPr>
      <w:r>
        <w:rPr>
          <w:b/>
        </w:rPr>
        <w:t>Volunteer recognition</w:t>
      </w:r>
    </w:p>
    <w:p w14:paraId="172DC866" w14:textId="63CB7DA0" w:rsidR="00942308" w:rsidRDefault="00942308" w:rsidP="00D0434F">
      <w:pPr>
        <w:numPr>
          <w:ilvl w:val="1"/>
          <w:numId w:val="22"/>
        </w:numPr>
        <w:rPr>
          <w:b/>
        </w:rPr>
      </w:pPr>
      <w:r>
        <w:rPr>
          <w:b/>
        </w:rPr>
        <w:t>Best Practice (what do you consider to be the best aspect of your program?)</w:t>
      </w:r>
    </w:p>
    <w:p w14:paraId="16F287E2" w14:textId="7140B787" w:rsidR="0004040E" w:rsidRDefault="00942308" w:rsidP="0004040E">
      <w:pPr>
        <w:numPr>
          <w:ilvl w:val="1"/>
          <w:numId w:val="22"/>
        </w:numPr>
        <w:rPr>
          <w:b/>
        </w:rPr>
      </w:pPr>
      <w:r w:rsidRPr="00942308">
        <w:rPr>
          <w:b/>
        </w:rPr>
        <w:t xml:space="preserve">Measurable Objectives for next year </w:t>
      </w:r>
      <w:r w:rsidR="002B5DFA">
        <w:rPr>
          <w:b/>
        </w:rPr>
        <w:t>(number or %)</w:t>
      </w:r>
    </w:p>
    <w:p w14:paraId="5ACDA636" w14:textId="597A3605" w:rsidR="00996363" w:rsidRDefault="00996363" w:rsidP="0004040E">
      <w:pPr>
        <w:numPr>
          <w:ilvl w:val="1"/>
          <w:numId w:val="22"/>
        </w:numPr>
        <w:rPr>
          <w:b/>
        </w:rPr>
      </w:pPr>
      <w:r>
        <w:rPr>
          <w:b/>
        </w:rPr>
        <w:t xml:space="preserve">If you </w:t>
      </w:r>
      <w:r w:rsidR="00AF710D">
        <w:rPr>
          <w:b/>
        </w:rPr>
        <w:t xml:space="preserve">were to </w:t>
      </w:r>
      <w:r>
        <w:rPr>
          <w:b/>
        </w:rPr>
        <w:t>receive additional funding from the General Assembly</w:t>
      </w:r>
      <w:r w:rsidR="009D617A">
        <w:rPr>
          <w:b/>
        </w:rPr>
        <w:t>, how would you use those funds</w:t>
      </w:r>
      <w:r w:rsidR="00BD476D">
        <w:rPr>
          <w:b/>
        </w:rPr>
        <w:t xml:space="preserve">? </w:t>
      </w:r>
      <w:r w:rsidR="009D617A">
        <w:rPr>
          <w:b/>
        </w:rPr>
        <w:t>Please be specific.</w:t>
      </w:r>
    </w:p>
    <w:p w14:paraId="40E07639" w14:textId="77AA0C71" w:rsidR="009D617A" w:rsidRDefault="009D617A" w:rsidP="0004040E">
      <w:pPr>
        <w:numPr>
          <w:ilvl w:val="1"/>
          <w:numId w:val="22"/>
        </w:numPr>
        <w:rPr>
          <w:b/>
        </w:rPr>
      </w:pPr>
      <w:r>
        <w:rPr>
          <w:b/>
        </w:rPr>
        <w:t xml:space="preserve">Is this a program that </w:t>
      </w:r>
      <w:r w:rsidR="008E0A89">
        <w:rPr>
          <w:b/>
        </w:rPr>
        <w:t xml:space="preserve">is recognized </w:t>
      </w:r>
      <w:r w:rsidR="00D6533F">
        <w:rPr>
          <w:b/>
        </w:rPr>
        <w:t xml:space="preserve">in the </w:t>
      </w:r>
      <w:r w:rsidR="008E0A89">
        <w:rPr>
          <w:b/>
        </w:rPr>
        <w:t>community</w:t>
      </w:r>
      <w:r>
        <w:rPr>
          <w:b/>
        </w:rPr>
        <w:t>?</w:t>
      </w:r>
    </w:p>
    <w:p w14:paraId="27B25CAB" w14:textId="77777777" w:rsidR="00942308" w:rsidRPr="00942308" w:rsidRDefault="00942308" w:rsidP="00942308">
      <w:pPr>
        <w:ind w:left="1080"/>
        <w:rPr>
          <w:b/>
        </w:rPr>
      </w:pPr>
    </w:p>
    <w:p w14:paraId="7153ABA3" w14:textId="0F7C7350" w:rsidR="000925DE" w:rsidRDefault="0004040E" w:rsidP="000925DE">
      <w:pPr>
        <w:pStyle w:val="ListParagraph"/>
        <w:numPr>
          <w:ilvl w:val="0"/>
          <w:numId w:val="22"/>
        </w:numPr>
        <w:rPr>
          <w:b/>
        </w:rPr>
      </w:pPr>
      <w:r w:rsidRPr="004E5053">
        <w:rPr>
          <w:b/>
        </w:rPr>
        <w:t xml:space="preserve">Final Budget </w:t>
      </w:r>
      <w:r w:rsidR="00342E56">
        <w:rPr>
          <w:b/>
        </w:rPr>
        <w:t>(how did you use the VACAP EITC grant funding</w:t>
      </w:r>
      <w:r w:rsidR="00D6533F">
        <w:rPr>
          <w:b/>
        </w:rPr>
        <w:t>, please be specific</w:t>
      </w:r>
      <w:r w:rsidR="00342E56">
        <w:rPr>
          <w:b/>
        </w:rPr>
        <w:t>)</w:t>
      </w:r>
    </w:p>
    <w:p w14:paraId="31EC7172" w14:textId="77777777" w:rsidR="004E5053" w:rsidRPr="004E5053" w:rsidRDefault="004E5053" w:rsidP="004E5053">
      <w:pPr>
        <w:pStyle w:val="ListParagraph"/>
        <w:rPr>
          <w:b/>
        </w:rPr>
      </w:pPr>
    </w:p>
    <w:p w14:paraId="56C8E52D" w14:textId="0897EEBD" w:rsidR="000925DE" w:rsidRDefault="00C6753F" w:rsidP="000925DE">
      <w:pPr>
        <w:numPr>
          <w:ilvl w:val="0"/>
          <w:numId w:val="22"/>
        </w:numPr>
        <w:rPr>
          <w:b/>
        </w:rPr>
      </w:pPr>
      <w:r>
        <w:rPr>
          <w:b/>
        </w:rPr>
        <w:t>List</w:t>
      </w:r>
      <w:r w:rsidR="002B5DFA">
        <w:rPr>
          <w:b/>
        </w:rPr>
        <w:t xml:space="preserve"> of newspaper articles/websites</w:t>
      </w:r>
      <w:r>
        <w:rPr>
          <w:b/>
        </w:rPr>
        <w:t xml:space="preserve"> (this should be a complete list of what you have compiled each month</w:t>
      </w:r>
      <w:r w:rsidR="00065AF4">
        <w:rPr>
          <w:b/>
        </w:rPr>
        <w:t>)</w:t>
      </w:r>
      <w:r>
        <w:rPr>
          <w:b/>
        </w:rPr>
        <w:t>.</w:t>
      </w:r>
    </w:p>
    <w:p w14:paraId="7421BB09" w14:textId="77777777" w:rsidR="00785AE5" w:rsidRDefault="00785AE5" w:rsidP="00C6753F">
      <w:pPr>
        <w:rPr>
          <w:b/>
        </w:rPr>
      </w:pPr>
    </w:p>
    <w:p w14:paraId="260B754E" w14:textId="6D462895" w:rsidR="00785AE5" w:rsidRDefault="00785AE5" w:rsidP="00785AE5">
      <w:pPr>
        <w:numPr>
          <w:ilvl w:val="0"/>
          <w:numId w:val="22"/>
        </w:numPr>
        <w:rPr>
          <w:b/>
        </w:rPr>
      </w:pPr>
      <w:r>
        <w:rPr>
          <w:b/>
        </w:rPr>
        <w:lastRenderedPageBreak/>
        <w:t xml:space="preserve">Staff and Volunteer </w:t>
      </w:r>
      <w:r w:rsidR="008C101E">
        <w:rPr>
          <w:b/>
        </w:rPr>
        <w:t>hours</w:t>
      </w:r>
    </w:p>
    <w:p w14:paraId="4F6D4D1C" w14:textId="77777777" w:rsidR="00D6533F" w:rsidRPr="00260A7A" w:rsidRDefault="00D6533F" w:rsidP="00260A7A">
      <w:pPr>
        <w:rPr>
          <w:b/>
        </w:rPr>
      </w:pPr>
    </w:p>
    <w:p w14:paraId="55CDB388" w14:textId="70F975ED" w:rsidR="00D6533F" w:rsidRPr="002B5DFA" w:rsidRDefault="00E87713" w:rsidP="00785AE5">
      <w:pPr>
        <w:numPr>
          <w:ilvl w:val="0"/>
          <w:numId w:val="22"/>
        </w:numPr>
        <w:rPr>
          <w:b/>
        </w:rPr>
      </w:pPr>
      <w:r>
        <w:rPr>
          <w:b/>
        </w:rPr>
        <w:t>Outreach stats and successes</w:t>
      </w:r>
    </w:p>
    <w:p w14:paraId="171923E4" w14:textId="77777777" w:rsidR="000925DE" w:rsidRDefault="000925DE" w:rsidP="00785AE5">
      <w:pPr>
        <w:rPr>
          <w:b/>
        </w:rPr>
      </w:pPr>
    </w:p>
    <w:p w14:paraId="64EFCC8F" w14:textId="378CFB17" w:rsidR="00BE2470" w:rsidRDefault="000925DE" w:rsidP="001A3B95">
      <w:pPr>
        <w:numPr>
          <w:ilvl w:val="0"/>
          <w:numId w:val="22"/>
        </w:numPr>
        <w:rPr>
          <w:b/>
        </w:rPr>
      </w:pPr>
      <w:r>
        <w:rPr>
          <w:b/>
        </w:rPr>
        <w:t>Photos (do you have a signed release?)</w:t>
      </w:r>
      <w:r w:rsidR="00153DA7">
        <w:rPr>
          <w:b/>
        </w:rPr>
        <w:t xml:space="preserve">.  Please include copies of photos in the report and email jpegs of photos to </w:t>
      </w:r>
      <w:hyperlink r:id="rId8" w:history="1">
        <w:r w:rsidR="00E87713" w:rsidRPr="00481CD2">
          <w:rPr>
            <w:rStyle w:val="Hyperlink"/>
            <w:b/>
          </w:rPr>
          <w:t>cspohrer@vacap.org</w:t>
        </w:r>
      </w:hyperlink>
    </w:p>
    <w:p w14:paraId="5AC924DB" w14:textId="77777777" w:rsidR="00FD5037" w:rsidRDefault="00FD5037" w:rsidP="00FD5037">
      <w:pPr>
        <w:pStyle w:val="ListParagraph"/>
        <w:rPr>
          <w:b/>
        </w:rPr>
      </w:pPr>
    </w:p>
    <w:p w14:paraId="3C711F43" w14:textId="1FE8FA8D" w:rsidR="00FD5037" w:rsidRDefault="00FD5037" w:rsidP="001A3B95">
      <w:pPr>
        <w:numPr>
          <w:ilvl w:val="0"/>
          <w:numId w:val="22"/>
        </w:numPr>
        <w:rPr>
          <w:b/>
        </w:rPr>
      </w:pPr>
      <w:r>
        <w:rPr>
          <w:b/>
        </w:rPr>
        <w:t xml:space="preserve">Is there anything else you would like to </w:t>
      </w:r>
      <w:r w:rsidR="00F43C4D">
        <w:rPr>
          <w:b/>
        </w:rPr>
        <w:t>add</w:t>
      </w:r>
      <w:r>
        <w:rPr>
          <w:b/>
        </w:rPr>
        <w:t xml:space="preserve"> about your VITA program?</w:t>
      </w:r>
    </w:p>
    <w:p w14:paraId="57449BE7" w14:textId="77777777" w:rsidR="00E87713" w:rsidRDefault="00E87713" w:rsidP="00E87713">
      <w:pPr>
        <w:pStyle w:val="ListParagraph"/>
        <w:rPr>
          <w:b/>
        </w:rPr>
      </w:pPr>
    </w:p>
    <w:p w14:paraId="59DFD54F" w14:textId="3694E5BE" w:rsidR="00E87713" w:rsidRPr="001A3B95" w:rsidRDefault="00E87713" w:rsidP="00E87713">
      <w:pPr>
        <w:rPr>
          <w:b/>
        </w:rPr>
      </w:pPr>
      <w:r>
        <w:rPr>
          <w:b/>
        </w:rPr>
        <w:br w:type="page"/>
      </w:r>
    </w:p>
    <w:p w14:paraId="3B35D625" w14:textId="6266FC39" w:rsidR="0006422F" w:rsidRDefault="0006422F" w:rsidP="0006422F">
      <w:pPr>
        <w:jc w:val="center"/>
        <w:rPr>
          <w:b/>
        </w:rPr>
      </w:pPr>
      <w:r>
        <w:rPr>
          <w:b/>
        </w:rPr>
        <w:lastRenderedPageBreak/>
        <w:t>Final Coalition Results</w:t>
      </w:r>
      <w:r w:rsidR="00C825B5">
        <w:rPr>
          <w:b/>
        </w:rPr>
        <w:t xml:space="preserve"> - 20</w:t>
      </w:r>
      <w:r w:rsidR="00195BDB">
        <w:rPr>
          <w:b/>
        </w:rPr>
        <w:t>2</w:t>
      </w:r>
      <w:r w:rsidR="00260A7A">
        <w:rPr>
          <w:b/>
        </w:rPr>
        <w:t>3</w:t>
      </w:r>
      <w:r w:rsidR="00475F3A">
        <w:rPr>
          <w:b/>
        </w:rPr>
        <w:t xml:space="preserve"> Tax Season</w:t>
      </w:r>
    </w:p>
    <w:p w14:paraId="1B650B88" w14:textId="77777777" w:rsidR="0006422F" w:rsidRDefault="0006422F" w:rsidP="0006422F">
      <w:pPr>
        <w:jc w:val="center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5"/>
        <w:gridCol w:w="1890"/>
        <w:gridCol w:w="2875"/>
      </w:tblGrid>
      <w:tr w:rsidR="00EB0256" w:rsidRPr="004E5053" w14:paraId="13DB9CEC" w14:textId="77777777" w:rsidTr="00A22B37"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189067" w14:textId="77777777" w:rsidR="00EB0256" w:rsidRPr="0006422F" w:rsidRDefault="00EB0256" w:rsidP="00A22B37">
            <w:pPr>
              <w:jc w:val="center"/>
              <w:rPr>
                <w:b/>
                <w:sz w:val="28"/>
                <w:szCs w:val="28"/>
              </w:rPr>
            </w:pPr>
            <w:r w:rsidRPr="0006422F">
              <w:rPr>
                <w:b/>
                <w:sz w:val="28"/>
                <w:szCs w:val="28"/>
              </w:rPr>
              <w:t>Data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8869A" w14:textId="77777777" w:rsidR="00EB0256" w:rsidRPr="0006422F" w:rsidRDefault="00EB0256" w:rsidP="00A22B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sults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008ADA" w14:textId="77777777" w:rsidR="00EB0256" w:rsidRPr="004E5053" w:rsidRDefault="00EB0256" w:rsidP="00A22B37">
            <w:pPr>
              <w:jc w:val="center"/>
              <w:rPr>
                <w:b/>
              </w:rPr>
            </w:pPr>
            <w:r>
              <w:rPr>
                <w:b/>
              </w:rPr>
              <w:t>% Change from last year</w:t>
            </w:r>
          </w:p>
        </w:tc>
      </w:tr>
      <w:tr w:rsidR="00260A7A" w:rsidRPr="0006422F" w14:paraId="75B078F8" w14:textId="77777777" w:rsidTr="00A22B37"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FC766" w14:textId="042C2DB0" w:rsidR="00260A7A" w:rsidRPr="00CF76CE" w:rsidRDefault="00260A7A" w:rsidP="00260A7A">
            <w:pPr>
              <w:rPr>
                <w:sz w:val="22"/>
                <w:szCs w:val="22"/>
              </w:rPr>
            </w:pPr>
            <w:r w:rsidRPr="00CF76CE">
              <w:rPr>
                <w:sz w:val="22"/>
                <w:szCs w:val="22"/>
              </w:rPr>
              <w:t># Free tax preparation sites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180B4" w14:textId="77777777" w:rsidR="00260A7A" w:rsidRPr="0006422F" w:rsidRDefault="00260A7A" w:rsidP="00260A7A">
            <w:pPr>
              <w:rPr>
                <w:b/>
              </w:rPr>
            </w:pP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33B8E" w14:textId="77777777" w:rsidR="00260A7A" w:rsidRPr="0006422F" w:rsidRDefault="00260A7A" w:rsidP="00260A7A">
            <w:pPr>
              <w:rPr>
                <w:b/>
              </w:rPr>
            </w:pPr>
          </w:p>
        </w:tc>
      </w:tr>
      <w:tr w:rsidR="00260A7A" w:rsidRPr="0006422F" w14:paraId="0F552A16" w14:textId="77777777" w:rsidTr="00A22B37"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1DBFC0" w14:textId="2DE16991" w:rsidR="00260A7A" w:rsidRPr="00CF76CE" w:rsidRDefault="00260A7A" w:rsidP="00260A7A">
            <w:pPr>
              <w:rPr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1F3C1" w14:textId="77777777" w:rsidR="00260A7A" w:rsidRPr="0006422F" w:rsidRDefault="00260A7A" w:rsidP="00260A7A">
            <w:pPr>
              <w:rPr>
                <w:b/>
              </w:rPr>
            </w:pP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10623" w14:textId="77777777" w:rsidR="00260A7A" w:rsidRPr="0006422F" w:rsidRDefault="00260A7A" w:rsidP="00260A7A">
            <w:pPr>
              <w:rPr>
                <w:b/>
              </w:rPr>
            </w:pPr>
          </w:p>
        </w:tc>
      </w:tr>
      <w:tr w:rsidR="00260A7A" w:rsidRPr="0006422F" w14:paraId="06565A6A" w14:textId="77777777" w:rsidTr="00A22B37"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C3867" w14:textId="5F7F3641" w:rsidR="00260A7A" w:rsidRPr="00CF76CE" w:rsidRDefault="00260A7A" w:rsidP="00260A7A">
            <w:pPr>
              <w:rPr>
                <w:sz w:val="22"/>
                <w:szCs w:val="22"/>
              </w:rPr>
            </w:pPr>
            <w:r w:rsidRPr="00CF76CE">
              <w:rPr>
                <w:sz w:val="22"/>
                <w:szCs w:val="22"/>
              </w:rPr>
              <w:t># Federal returns prepared (</w:t>
            </w:r>
            <w:proofErr w:type="spellStart"/>
            <w:r w:rsidRPr="00CF76CE">
              <w:rPr>
                <w:sz w:val="22"/>
                <w:szCs w:val="22"/>
              </w:rPr>
              <w:t>efiled</w:t>
            </w:r>
            <w:proofErr w:type="spellEnd"/>
            <w:r w:rsidRPr="00CF76CE">
              <w:rPr>
                <w:sz w:val="22"/>
                <w:szCs w:val="22"/>
              </w:rPr>
              <w:t>)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C99EB" w14:textId="77777777" w:rsidR="00260A7A" w:rsidRPr="0006422F" w:rsidRDefault="00260A7A" w:rsidP="00260A7A">
            <w:pPr>
              <w:jc w:val="center"/>
              <w:rPr>
                <w:b/>
              </w:rPr>
            </w:pP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97F53" w14:textId="77777777" w:rsidR="00260A7A" w:rsidRPr="0006422F" w:rsidRDefault="00260A7A" w:rsidP="00260A7A">
            <w:pPr>
              <w:jc w:val="center"/>
              <w:rPr>
                <w:b/>
              </w:rPr>
            </w:pPr>
          </w:p>
        </w:tc>
      </w:tr>
      <w:tr w:rsidR="00260A7A" w:rsidRPr="0006422F" w14:paraId="15ACD88F" w14:textId="77777777" w:rsidTr="00A22B37"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73E05" w14:textId="7E5C7F36" w:rsidR="00260A7A" w:rsidRPr="00CF76CE" w:rsidRDefault="00260A7A" w:rsidP="00260A7A">
            <w:pPr>
              <w:rPr>
                <w:sz w:val="22"/>
                <w:szCs w:val="22"/>
              </w:rPr>
            </w:pPr>
            <w:r w:rsidRPr="00CF76CE">
              <w:rPr>
                <w:sz w:val="22"/>
                <w:szCs w:val="22"/>
              </w:rPr>
              <w:t># Federal returns (paper filed)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3116C" w14:textId="77777777" w:rsidR="00260A7A" w:rsidRPr="0006422F" w:rsidRDefault="00260A7A" w:rsidP="00260A7A">
            <w:pPr>
              <w:jc w:val="center"/>
              <w:rPr>
                <w:b/>
              </w:rPr>
            </w:pP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01A47" w14:textId="77777777" w:rsidR="00260A7A" w:rsidRPr="0006422F" w:rsidRDefault="00260A7A" w:rsidP="00260A7A">
            <w:pPr>
              <w:jc w:val="center"/>
              <w:rPr>
                <w:b/>
              </w:rPr>
            </w:pPr>
          </w:p>
        </w:tc>
      </w:tr>
      <w:tr w:rsidR="00260A7A" w:rsidRPr="0006422F" w14:paraId="62AB024E" w14:textId="77777777" w:rsidTr="00A22B37"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C935C" w14:textId="54EA38BA" w:rsidR="00260A7A" w:rsidRPr="00CF76CE" w:rsidRDefault="00260A7A" w:rsidP="00260A7A">
            <w:pPr>
              <w:rPr>
                <w:sz w:val="22"/>
                <w:szCs w:val="22"/>
              </w:rPr>
            </w:pPr>
            <w:r w:rsidRPr="00CF76CE">
              <w:rPr>
                <w:sz w:val="22"/>
                <w:szCs w:val="22"/>
              </w:rPr>
              <w:t># FSA/FF/MFT Returns filed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DE6BF" w14:textId="77777777" w:rsidR="00260A7A" w:rsidRPr="0006422F" w:rsidRDefault="00260A7A" w:rsidP="00260A7A">
            <w:pPr>
              <w:jc w:val="center"/>
              <w:rPr>
                <w:b/>
              </w:rPr>
            </w:pP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9FB51" w14:textId="77777777" w:rsidR="00260A7A" w:rsidRPr="0006422F" w:rsidRDefault="00260A7A" w:rsidP="00260A7A">
            <w:pPr>
              <w:jc w:val="center"/>
              <w:rPr>
                <w:b/>
              </w:rPr>
            </w:pPr>
          </w:p>
        </w:tc>
      </w:tr>
      <w:tr w:rsidR="00260A7A" w:rsidRPr="0006422F" w14:paraId="7FA0F8D8" w14:textId="77777777" w:rsidTr="00A22B37"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446CC" w14:textId="655946C5" w:rsidR="00260A7A" w:rsidRPr="00CF76CE" w:rsidRDefault="00260A7A" w:rsidP="00260A7A">
            <w:pPr>
              <w:rPr>
                <w:sz w:val="22"/>
                <w:szCs w:val="22"/>
              </w:rPr>
            </w:pPr>
            <w:r w:rsidRPr="00CF76CE">
              <w:rPr>
                <w:sz w:val="22"/>
                <w:szCs w:val="22"/>
              </w:rPr>
              <w:t># Virtual returns filed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CEAF5" w14:textId="77777777" w:rsidR="00260A7A" w:rsidRPr="0006422F" w:rsidRDefault="00260A7A" w:rsidP="00260A7A">
            <w:pPr>
              <w:jc w:val="center"/>
              <w:rPr>
                <w:b/>
              </w:rPr>
            </w:pP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E9397" w14:textId="77777777" w:rsidR="00260A7A" w:rsidRPr="0006422F" w:rsidRDefault="00260A7A" w:rsidP="00260A7A">
            <w:pPr>
              <w:jc w:val="center"/>
              <w:rPr>
                <w:b/>
              </w:rPr>
            </w:pPr>
          </w:p>
        </w:tc>
      </w:tr>
      <w:tr w:rsidR="00260A7A" w:rsidRPr="0006422F" w14:paraId="3B258DEE" w14:textId="77777777" w:rsidTr="00A22B37"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7735F" w14:textId="7B522A14" w:rsidR="00260A7A" w:rsidRPr="00CF76CE" w:rsidRDefault="00260A7A" w:rsidP="00260A7A">
            <w:pPr>
              <w:rPr>
                <w:sz w:val="22"/>
                <w:szCs w:val="22"/>
              </w:rPr>
            </w:pPr>
            <w:r w:rsidRPr="00CF76CE">
              <w:rPr>
                <w:sz w:val="22"/>
                <w:szCs w:val="22"/>
              </w:rPr>
              <w:t># ITIN returns filed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1FBEC" w14:textId="77777777" w:rsidR="00260A7A" w:rsidRPr="0006422F" w:rsidRDefault="00260A7A" w:rsidP="00260A7A">
            <w:pPr>
              <w:jc w:val="center"/>
              <w:rPr>
                <w:b/>
              </w:rPr>
            </w:pP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A629A" w14:textId="77777777" w:rsidR="00260A7A" w:rsidRPr="0006422F" w:rsidRDefault="00260A7A" w:rsidP="00260A7A">
            <w:pPr>
              <w:jc w:val="center"/>
              <w:rPr>
                <w:b/>
              </w:rPr>
            </w:pPr>
          </w:p>
        </w:tc>
      </w:tr>
      <w:tr w:rsidR="00260A7A" w:rsidRPr="0006422F" w14:paraId="58BF050D" w14:textId="77777777" w:rsidTr="00A22B37"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2B117" w14:textId="1EE0B1B6" w:rsidR="00260A7A" w:rsidRPr="00CF76CE" w:rsidRDefault="00260A7A" w:rsidP="00260A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# W 7 applications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079BA" w14:textId="77777777" w:rsidR="00260A7A" w:rsidRPr="0006422F" w:rsidRDefault="00260A7A" w:rsidP="00260A7A">
            <w:pPr>
              <w:jc w:val="center"/>
              <w:rPr>
                <w:b/>
              </w:rPr>
            </w:pP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A9B27" w14:textId="77777777" w:rsidR="00260A7A" w:rsidRPr="0006422F" w:rsidRDefault="00260A7A" w:rsidP="00260A7A">
            <w:pPr>
              <w:jc w:val="center"/>
              <w:rPr>
                <w:b/>
              </w:rPr>
            </w:pPr>
          </w:p>
        </w:tc>
      </w:tr>
      <w:tr w:rsidR="00260A7A" w:rsidRPr="0006422F" w14:paraId="24D95D42" w14:textId="77777777" w:rsidTr="00A22B37"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1B46A" w14:textId="1C09B51A" w:rsidR="00260A7A" w:rsidRPr="00CF76CE" w:rsidRDefault="00260A7A" w:rsidP="00260A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tal # Primary/Secondary 60+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3278B" w14:textId="77777777" w:rsidR="00260A7A" w:rsidRPr="0006422F" w:rsidRDefault="00260A7A" w:rsidP="00260A7A">
            <w:pPr>
              <w:jc w:val="center"/>
              <w:rPr>
                <w:b/>
              </w:rPr>
            </w:pP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0BB96" w14:textId="77777777" w:rsidR="00260A7A" w:rsidRPr="0006422F" w:rsidRDefault="00260A7A" w:rsidP="00260A7A">
            <w:pPr>
              <w:jc w:val="center"/>
              <w:rPr>
                <w:b/>
              </w:rPr>
            </w:pPr>
          </w:p>
        </w:tc>
      </w:tr>
      <w:tr w:rsidR="00260A7A" w:rsidRPr="0006422F" w14:paraId="224E8FC4" w14:textId="77777777" w:rsidTr="00A22B37"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B78CE" w14:textId="23A7FAA3" w:rsidR="00260A7A" w:rsidRPr="00CF76CE" w:rsidRDefault="00260A7A" w:rsidP="00260A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tal # Prior Year returns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649C9" w14:textId="77777777" w:rsidR="00260A7A" w:rsidRPr="0006422F" w:rsidRDefault="00260A7A" w:rsidP="00260A7A">
            <w:pPr>
              <w:jc w:val="center"/>
              <w:rPr>
                <w:b/>
              </w:rPr>
            </w:pP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95A6B" w14:textId="77777777" w:rsidR="00260A7A" w:rsidRPr="0006422F" w:rsidRDefault="00260A7A" w:rsidP="00260A7A">
            <w:pPr>
              <w:jc w:val="center"/>
              <w:rPr>
                <w:b/>
              </w:rPr>
            </w:pPr>
          </w:p>
        </w:tc>
      </w:tr>
      <w:tr w:rsidR="00260A7A" w:rsidRPr="0006422F" w14:paraId="0C996AEF" w14:textId="77777777" w:rsidTr="00A22B37"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E2453" w14:textId="7E46FDDA" w:rsidR="00260A7A" w:rsidRPr="00CF76CE" w:rsidRDefault="00260A7A" w:rsidP="00260A7A">
            <w:pPr>
              <w:rPr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460FD" w14:textId="77777777" w:rsidR="00260A7A" w:rsidRPr="0006422F" w:rsidRDefault="00260A7A" w:rsidP="00260A7A">
            <w:pPr>
              <w:jc w:val="center"/>
              <w:rPr>
                <w:b/>
              </w:rPr>
            </w:pP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9A5C6" w14:textId="77777777" w:rsidR="00260A7A" w:rsidRPr="0006422F" w:rsidRDefault="00260A7A" w:rsidP="00260A7A">
            <w:pPr>
              <w:jc w:val="center"/>
              <w:rPr>
                <w:b/>
              </w:rPr>
            </w:pPr>
          </w:p>
        </w:tc>
      </w:tr>
      <w:tr w:rsidR="00260A7A" w:rsidRPr="0006422F" w14:paraId="44457C2D" w14:textId="77777777" w:rsidTr="00A22B37"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809AB" w14:textId="12C068A2" w:rsidR="00260A7A" w:rsidRPr="00CF76CE" w:rsidRDefault="00260A7A" w:rsidP="00260A7A">
            <w:pPr>
              <w:rPr>
                <w:sz w:val="22"/>
                <w:szCs w:val="22"/>
              </w:rPr>
            </w:pPr>
            <w:r w:rsidRPr="00CF76CE">
              <w:rPr>
                <w:sz w:val="22"/>
                <w:szCs w:val="22"/>
              </w:rPr>
              <w:t>Total # tax returns filed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7E3D3" w14:textId="77777777" w:rsidR="00260A7A" w:rsidRPr="0006422F" w:rsidRDefault="00260A7A" w:rsidP="00260A7A">
            <w:pPr>
              <w:jc w:val="center"/>
              <w:rPr>
                <w:b/>
              </w:rPr>
            </w:pP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BF57D" w14:textId="77777777" w:rsidR="00260A7A" w:rsidRPr="0006422F" w:rsidRDefault="00260A7A" w:rsidP="00260A7A">
            <w:pPr>
              <w:jc w:val="center"/>
              <w:rPr>
                <w:b/>
              </w:rPr>
            </w:pPr>
          </w:p>
        </w:tc>
      </w:tr>
      <w:tr w:rsidR="00260A7A" w:rsidRPr="0006422F" w14:paraId="3869B596" w14:textId="77777777" w:rsidTr="00A22B37"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CAC8D" w14:textId="77777777" w:rsidR="00260A7A" w:rsidRPr="00CF76CE" w:rsidRDefault="00260A7A" w:rsidP="00260A7A">
            <w:pPr>
              <w:rPr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465D4" w14:textId="77777777" w:rsidR="00260A7A" w:rsidRPr="0006422F" w:rsidRDefault="00260A7A" w:rsidP="00260A7A">
            <w:pPr>
              <w:jc w:val="center"/>
              <w:rPr>
                <w:b/>
              </w:rPr>
            </w:pP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3503B" w14:textId="77777777" w:rsidR="00260A7A" w:rsidRPr="0006422F" w:rsidRDefault="00260A7A" w:rsidP="00260A7A">
            <w:pPr>
              <w:jc w:val="center"/>
              <w:rPr>
                <w:b/>
              </w:rPr>
            </w:pPr>
          </w:p>
        </w:tc>
      </w:tr>
      <w:tr w:rsidR="00260A7A" w:rsidRPr="0006422F" w14:paraId="41F2F48A" w14:textId="77777777" w:rsidTr="00A22B37"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B993EE" w14:textId="54696C12" w:rsidR="00260A7A" w:rsidRPr="00CF76CE" w:rsidRDefault="00260A7A" w:rsidP="00260A7A">
            <w:pPr>
              <w:rPr>
                <w:sz w:val="22"/>
                <w:szCs w:val="22"/>
              </w:rPr>
            </w:pPr>
            <w:r w:rsidRPr="00CF76CE">
              <w:rPr>
                <w:sz w:val="22"/>
                <w:szCs w:val="22"/>
              </w:rPr>
              <w:t>Total amount $ in federal refunds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CD32C" w14:textId="77777777" w:rsidR="00260A7A" w:rsidRPr="0006422F" w:rsidRDefault="00260A7A" w:rsidP="00260A7A">
            <w:pPr>
              <w:jc w:val="center"/>
              <w:rPr>
                <w:b/>
              </w:rPr>
            </w:pP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E2449" w14:textId="77777777" w:rsidR="00260A7A" w:rsidRPr="0006422F" w:rsidRDefault="00260A7A" w:rsidP="00260A7A">
            <w:pPr>
              <w:jc w:val="center"/>
              <w:rPr>
                <w:b/>
              </w:rPr>
            </w:pPr>
          </w:p>
        </w:tc>
      </w:tr>
      <w:tr w:rsidR="00260A7A" w:rsidRPr="0006422F" w14:paraId="728BE107" w14:textId="77777777" w:rsidTr="00A22B37"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9C1AD1" w14:textId="719D19C8" w:rsidR="00260A7A" w:rsidRPr="00CF76CE" w:rsidRDefault="00260A7A" w:rsidP="00260A7A">
            <w:pPr>
              <w:rPr>
                <w:sz w:val="22"/>
                <w:szCs w:val="22"/>
              </w:rPr>
            </w:pPr>
            <w:r w:rsidRPr="00CF76CE">
              <w:rPr>
                <w:sz w:val="22"/>
                <w:szCs w:val="22"/>
              </w:rPr>
              <w:t xml:space="preserve">Average </w:t>
            </w:r>
            <w:r>
              <w:rPr>
                <w:sz w:val="22"/>
                <w:szCs w:val="22"/>
              </w:rPr>
              <w:t xml:space="preserve">$ </w:t>
            </w:r>
            <w:r w:rsidRPr="00CF76CE">
              <w:rPr>
                <w:sz w:val="22"/>
                <w:szCs w:val="22"/>
              </w:rPr>
              <w:t xml:space="preserve">refund amount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D7EBF" w14:textId="77777777" w:rsidR="00260A7A" w:rsidRPr="0006422F" w:rsidRDefault="00260A7A" w:rsidP="00260A7A">
            <w:pPr>
              <w:jc w:val="center"/>
              <w:rPr>
                <w:b/>
              </w:rPr>
            </w:pP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42F6A" w14:textId="77777777" w:rsidR="00260A7A" w:rsidRPr="0006422F" w:rsidRDefault="00260A7A" w:rsidP="00260A7A">
            <w:pPr>
              <w:jc w:val="center"/>
              <w:rPr>
                <w:b/>
              </w:rPr>
            </w:pPr>
          </w:p>
        </w:tc>
      </w:tr>
      <w:tr w:rsidR="00260A7A" w:rsidRPr="0006422F" w14:paraId="4D5BA418" w14:textId="77777777" w:rsidTr="00A22B37"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44BC7B" w14:textId="306A8E0D" w:rsidR="00260A7A" w:rsidRPr="00CF76CE" w:rsidRDefault="00260A7A" w:rsidP="00260A7A">
            <w:pPr>
              <w:rPr>
                <w:sz w:val="22"/>
                <w:szCs w:val="22"/>
              </w:rPr>
            </w:pPr>
            <w:r w:rsidRPr="00CF76CE">
              <w:rPr>
                <w:sz w:val="22"/>
                <w:szCs w:val="22"/>
              </w:rPr>
              <w:t>Tax prep savings ($250/per)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FAD1A" w14:textId="77777777" w:rsidR="00260A7A" w:rsidRPr="0006422F" w:rsidRDefault="00260A7A" w:rsidP="00260A7A">
            <w:pPr>
              <w:jc w:val="center"/>
              <w:rPr>
                <w:b/>
              </w:rPr>
            </w:pP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08001" w14:textId="77777777" w:rsidR="00260A7A" w:rsidRPr="0006422F" w:rsidRDefault="00260A7A" w:rsidP="00260A7A">
            <w:pPr>
              <w:jc w:val="center"/>
              <w:rPr>
                <w:b/>
              </w:rPr>
            </w:pPr>
          </w:p>
        </w:tc>
      </w:tr>
      <w:tr w:rsidR="00260A7A" w:rsidRPr="0006422F" w14:paraId="000FDEE7" w14:textId="77777777" w:rsidTr="00A22B37"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B2FE9D" w14:textId="02D8541B" w:rsidR="00260A7A" w:rsidRPr="00CF76CE" w:rsidRDefault="00260A7A" w:rsidP="00260A7A">
            <w:pPr>
              <w:rPr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EBB55" w14:textId="77777777" w:rsidR="00260A7A" w:rsidRPr="0006422F" w:rsidRDefault="00260A7A" w:rsidP="00260A7A">
            <w:pPr>
              <w:jc w:val="center"/>
              <w:rPr>
                <w:b/>
              </w:rPr>
            </w:pP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56DBE" w14:textId="77777777" w:rsidR="00260A7A" w:rsidRPr="0006422F" w:rsidRDefault="00260A7A" w:rsidP="00260A7A">
            <w:pPr>
              <w:jc w:val="center"/>
              <w:rPr>
                <w:b/>
              </w:rPr>
            </w:pPr>
          </w:p>
        </w:tc>
      </w:tr>
      <w:tr w:rsidR="00260A7A" w:rsidRPr="0006422F" w14:paraId="3EB9267E" w14:textId="77777777" w:rsidTr="00A22B37"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70554" w14:textId="401F38F2" w:rsidR="00260A7A" w:rsidRPr="00E473AB" w:rsidRDefault="00260A7A" w:rsidP="00260A7A">
            <w:r w:rsidRPr="00CF76CE">
              <w:rPr>
                <w:sz w:val="22"/>
                <w:szCs w:val="22"/>
              </w:rPr>
              <w:t># Eligible for EITC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4574F" w14:textId="77777777" w:rsidR="00260A7A" w:rsidRPr="0006422F" w:rsidRDefault="00260A7A" w:rsidP="00260A7A">
            <w:pPr>
              <w:jc w:val="center"/>
              <w:rPr>
                <w:b/>
              </w:rPr>
            </w:pP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659A0" w14:textId="77777777" w:rsidR="00260A7A" w:rsidRPr="0006422F" w:rsidRDefault="00260A7A" w:rsidP="00260A7A">
            <w:pPr>
              <w:jc w:val="center"/>
              <w:rPr>
                <w:b/>
              </w:rPr>
            </w:pPr>
          </w:p>
        </w:tc>
      </w:tr>
      <w:tr w:rsidR="00260A7A" w:rsidRPr="0006422F" w14:paraId="3C9E5E40" w14:textId="77777777" w:rsidTr="00A22B37"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681AB" w14:textId="718F4847" w:rsidR="00260A7A" w:rsidRPr="00DD219A" w:rsidRDefault="00260A7A" w:rsidP="00260A7A">
            <w:pPr>
              <w:rPr>
                <w:sz w:val="22"/>
                <w:szCs w:val="22"/>
              </w:rPr>
            </w:pPr>
            <w:r w:rsidRPr="00CF76CE">
              <w:rPr>
                <w:sz w:val="22"/>
                <w:szCs w:val="22"/>
              </w:rPr>
              <w:t>% EITC eligible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96B6A" w14:textId="77777777" w:rsidR="00260A7A" w:rsidRPr="0006422F" w:rsidRDefault="00260A7A" w:rsidP="00260A7A">
            <w:pPr>
              <w:jc w:val="center"/>
              <w:rPr>
                <w:b/>
              </w:rPr>
            </w:pP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AA9BC" w14:textId="77777777" w:rsidR="00260A7A" w:rsidRPr="0006422F" w:rsidRDefault="00260A7A" w:rsidP="00260A7A">
            <w:pPr>
              <w:jc w:val="center"/>
              <w:rPr>
                <w:b/>
              </w:rPr>
            </w:pPr>
          </w:p>
        </w:tc>
      </w:tr>
      <w:tr w:rsidR="00260A7A" w:rsidRPr="0006422F" w14:paraId="249427CF" w14:textId="77777777" w:rsidTr="00A22B37"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285A2" w14:textId="1F497FE3" w:rsidR="00260A7A" w:rsidRPr="00DD219A" w:rsidRDefault="00260A7A" w:rsidP="00260A7A">
            <w:pPr>
              <w:rPr>
                <w:sz w:val="22"/>
                <w:szCs w:val="22"/>
              </w:rPr>
            </w:pPr>
            <w:r w:rsidRPr="00CF76CE">
              <w:rPr>
                <w:sz w:val="22"/>
                <w:szCs w:val="22"/>
              </w:rPr>
              <w:t xml:space="preserve">Average </w:t>
            </w:r>
            <w:r>
              <w:rPr>
                <w:sz w:val="22"/>
                <w:szCs w:val="22"/>
              </w:rPr>
              <w:t xml:space="preserve">$ </w:t>
            </w:r>
            <w:r w:rsidRPr="00CF76CE">
              <w:rPr>
                <w:sz w:val="22"/>
                <w:szCs w:val="22"/>
              </w:rPr>
              <w:t xml:space="preserve">EITC refund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D5D28" w14:textId="77777777" w:rsidR="00260A7A" w:rsidRPr="0006422F" w:rsidRDefault="00260A7A" w:rsidP="00260A7A">
            <w:pPr>
              <w:jc w:val="center"/>
              <w:rPr>
                <w:b/>
              </w:rPr>
            </w:pP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BC869" w14:textId="77777777" w:rsidR="00260A7A" w:rsidRPr="0006422F" w:rsidRDefault="00260A7A" w:rsidP="00260A7A">
            <w:pPr>
              <w:jc w:val="center"/>
              <w:rPr>
                <w:b/>
              </w:rPr>
            </w:pPr>
          </w:p>
        </w:tc>
      </w:tr>
      <w:tr w:rsidR="00260A7A" w:rsidRPr="0006422F" w14:paraId="55D24835" w14:textId="77777777" w:rsidTr="00A22B37"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7E47F" w14:textId="7E72053A" w:rsidR="00260A7A" w:rsidRDefault="00260A7A" w:rsidP="00260A7A">
            <w:r w:rsidRPr="00CF76CE">
              <w:rPr>
                <w:sz w:val="22"/>
                <w:szCs w:val="22"/>
              </w:rPr>
              <w:t xml:space="preserve">Total amount $ in EITC refunds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5D419" w14:textId="77777777" w:rsidR="00260A7A" w:rsidRPr="0006422F" w:rsidRDefault="00260A7A" w:rsidP="00260A7A">
            <w:pPr>
              <w:jc w:val="center"/>
              <w:rPr>
                <w:b/>
              </w:rPr>
            </w:pP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69580" w14:textId="77777777" w:rsidR="00260A7A" w:rsidRPr="0006422F" w:rsidRDefault="00260A7A" w:rsidP="00260A7A">
            <w:pPr>
              <w:jc w:val="center"/>
              <w:rPr>
                <w:b/>
              </w:rPr>
            </w:pPr>
          </w:p>
        </w:tc>
      </w:tr>
      <w:tr w:rsidR="00260A7A" w:rsidRPr="0006422F" w14:paraId="6C16BBB1" w14:textId="77777777" w:rsidTr="00A22B37"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90B11" w14:textId="773F8E7C" w:rsidR="00260A7A" w:rsidRPr="00DD219A" w:rsidRDefault="00260A7A" w:rsidP="00260A7A">
            <w:pPr>
              <w:rPr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A8801" w14:textId="77777777" w:rsidR="00260A7A" w:rsidRPr="0006422F" w:rsidRDefault="00260A7A" w:rsidP="00260A7A">
            <w:pPr>
              <w:jc w:val="center"/>
              <w:rPr>
                <w:b/>
              </w:rPr>
            </w:pP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07FE2" w14:textId="77777777" w:rsidR="00260A7A" w:rsidRPr="0006422F" w:rsidRDefault="00260A7A" w:rsidP="00260A7A">
            <w:pPr>
              <w:jc w:val="center"/>
              <w:rPr>
                <w:b/>
              </w:rPr>
            </w:pPr>
          </w:p>
        </w:tc>
      </w:tr>
      <w:tr w:rsidR="00260A7A" w:rsidRPr="0006422F" w14:paraId="21FB9D79" w14:textId="77777777" w:rsidTr="00A22B37"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B7727" w14:textId="20EEF017" w:rsidR="00260A7A" w:rsidRPr="00DD219A" w:rsidRDefault="00260A7A" w:rsidP="00260A7A">
            <w:pPr>
              <w:rPr>
                <w:sz w:val="21"/>
                <w:szCs w:val="21"/>
              </w:rPr>
            </w:pPr>
            <w:r w:rsidRPr="00E473AB">
              <w:t># Eligible Child Tax Credit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6E4C5" w14:textId="77777777" w:rsidR="00260A7A" w:rsidRPr="0006422F" w:rsidRDefault="00260A7A" w:rsidP="00260A7A">
            <w:pPr>
              <w:jc w:val="center"/>
              <w:rPr>
                <w:b/>
              </w:rPr>
            </w:pP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305A0" w14:textId="77777777" w:rsidR="00260A7A" w:rsidRPr="0006422F" w:rsidRDefault="00260A7A" w:rsidP="00260A7A">
            <w:pPr>
              <w:jc w:val="center"/>
              <w:rPr>
                <w:b/>
              </w:rPr>
            </w:pPr>
          </w:p>
        </w:tc>
      </w:tr>
      <w:tr w:rsidR="00260A7A" w:rsidRPr="0006422F" w14:paraId="03F4C384" w14:textId="77777777" w:rsidTr="00A22B37"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501D6" w14:textId="097D67E5" w:rsidR="00260A7A" w:rsidRPr="00DD219A" w:rsidRDefault="00260A7A" w:rsidP="00260A7A">
            <w:pPr>
              <w:rPr>
                <w:sz w:val="21"/>
                <w:szCs w:val="21"/>
              </w:rPr>
            </w:pPr>
            <w:r>
              <w:t>% Eligible for Child Tax Credit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44CE4" w14:textId="77777777" w:rsidR="00260A7A" w:rsidRPr="0006422F" w:rsidRDefault="00260A7A" w:rsidP="00260A7A">
            <w:pPr>
              <w:jc w:val="center"/>
              <w:rPr>
                <w:b/>
              </w:rPr>
            </w:pP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69666" w14:textId="77777777" w:rsidR="00260A7A" w:rsidRPr="0006422F" w:rsidRDefault="00260A7A" w:rsidP="00260A7A">
            <w:pPr>
              <w:jc w:val="center"/>
              <w:rPr>
                <w:b/>
              </w:rPr>
            </w:pPr>
          </w:p>
        </w:tc>
      </w:tr>
      <w:tr w:rsidR="00260A7A" w:rsidRPr="0006422F" w14:paraId="4878C955" w14:textId="77777777" w:rsidTr="00A22B37"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D4730" w14:textId="54CFE1C3" w:rsidR="00260A7A" w:rsidRDefault="00260A7A" w:rsidP="00260A7A">
            <w:r>
              <w:t xml:space="preserve">Average $ CTC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0EB09" w14:textId="77777777" w:rsidR="00260A7A" w:rsidRPr="0006422F" w:rsidRDefault="00260A7A" w:rsidP="00260A7A">
            <w:pPr>
              <w:jc w:val="center"/>
              <w:rPr>
                <w:b/>
              </w:rPr>
            </w:pP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56FA4" w14:textId="77777777" w:rsidR="00260A7A" w:rsidRPr="0006422F" w:rsidRDefault="00260A7A" w:rsidP="00260A7A">
            <w:pPr>
              <w:jc w:val="center"/>
              <w:rPr>
                <w:b/>
              </w:rPr>
            </w:pPr>
          </w:p>
        </w:tc>
      </w:tr>
      <w:tr w:rsidR="00260A7A" w:rsidRPr="0006422F" w14:paraId="3FF88FF7" w14:textId="77777777" w:rsidTr="00A22B37"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0AB27" w14:textId="27BAD486" w:rsidR="00260A7A" w:rsidRDefault="00260A7A" w:rsidP="00260A7A">
            <w:r>
              <w:t xml:space="preserve">Total amount $ CTC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2D8E0" w14:textId="77777777" w:rsidR="00260A7A" w:rsidRPr="0006422F" w:rsidRDefault="00260A7A" w:rsidP="00260A7A">
            <w:pPr>
              <w:jc w:val="center"/>
              <w:rPr>
                <w:b/>
              </w:rPr>
            </w:pP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6DDD2" w14:textId="77777777" w:rsidR="00260A7A" w:rsidRPr="0006422F" w:rsidRDefault="00260A7A" w:rsidP="00260A7A">
            <w:pPr>
              <w:jc w:val="center"/>
              <w:rPr>
                <w:b/>
              </w:rPr>
            </w:pPr>
          </w:p>
        </w:tc>
      </w:tr>
      <w:tr w:rsidR="00260A7A" w:rsidRPr="0006422F" w14:paraId="11B7E1A9" w14:textId="77777777" w:rsidTr="00A22B37"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7C5EE" w14:textId="4577D3A6" w:rsidR="00260A7A" w:rsidRDefault="00260A7A" w:rsidP="00260A7A"/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11513" w14:textId="77777777" w:rsidR="00260A7A" w:rsidRPr="0006422F" w:rsidRDefault="00260A7A" w:rsidP="00260A7A">
            <w:pPr>
              <w:jc w:val="center"/>
              <w:rPr>
                <w:b/>
              </w:rPr>
            </w:pP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25D08" w14:textId="77777777" w:rsidR="00260A7A" w:rsidRPr="0006422F" w:rsidRDefault="00260A7A" w:rsidP="00260A7A">
            <w:pPr>
              <w:jc w:val="center"/>
              <w:rPr>
                <w:b/>
              </w:rPr>
            </w:pPr>
          </w:p>
        </w:tc>
      </w:tr>
      <w:tr w:rsidR="00260A7A" w:rsidRPr="0006422F" w14:paraId="2BAF6C4E" w14:textId="77777777" w:rsidTr="00A22B37"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8DD7F" w14:textId="7FF6BD58" w:rsidR="00260A7A" w:rsidRDefault="00260A7A" w:rsidP="00260A7A">
            <w:r w:rsidRPr="00DD219A">
              <w:rPr>
                <w:sz w:val="22"/>
                <w:szCs w:val="22"/>
              </w:rPr>
              <w:t># Eligible for Advanced</w:t>
            </w:r>
            <w:r>
              <w:rPr>
                <w:sz w:val="22"/>
                <w:szCs w:val="22"/>
              </w:rPr>
              <w:t>/</w:t>
            </w:r>
            <w:r w:rsidRPr="00DD219A">
              <w:rPr>
                <w:sz w:val="22"/>
                <w:szCs w:val="22"/>
              </w:rPr>
              <w:t>Additional CTC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62775" w14:textId="77777777" w:rsidR="00260A7A" w:rsidRPr="0006422F" w:rsidRDefault="00260A7A" w:rsidP="00260A7A">
            <w:pPr>
              <w:jc w:val="center"/>
              <w:rPr>
                <w:b/>
              </w:rPr>
            </w:pP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47091" w14:textId="77777777" w:rsidR="00260A7A" w:rsidRPr="0006422F" w:rsidRDefault="00260A7A" w:rsidP="00260A7A">
            <w:pPr>
              <w:jc w:val="center"/>
              <w:rPr>
                <w:b/>
              </w:rPr>
            </w:pPr>
          </w:p>
        </w:tc>
      </w:tr>
      <w:tr w:rsidR="00260A7A" w:rsidRPr="0006422F" w14:paraId="47B3B3E1" w14:textId="77777777" w:rsidTr="00A22B37">
        <w:trPr>
          <w:trHeight w:val="143"/>
        </w:trPr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AA91B" w14:textId="37CACCA9" w:rsidR="00260A7A" w:rsidRDefault="00260A7A" w:rsidP="00260A7A">
            <w:r w:rsidRPr="00DD219A">
              <w:rPr>
                <w:sz w:val="22"/>
                <w:szCs w:val="22"/>
              </w:rPr>
              <w:t>% Eligible for Advanced</w:t>
            </w:r>
            <w:r>
              <w:rPr>
                <w:sz w:val="22"/>
                <w:szCs w:val="22"/>
              </w:rPr>
              <w:t>/</w:t>
            </w:r>
            <w:r w:rsidRPr="00DD219A">
              <w:rPr>
                <w:sz w:val="22"/>
                <w:szCs w:val="22"/>
              </w:rPr>
              <w:t>Additional CTC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63032" w14:textId="77777777" w:rsidR="00260A7A" w:rsidRPr="0006422F" w:rsidRDefault="00260A7A" w:rsidP="00260A7A">
            <w:pPr>
              <w:jc w:val="center"/>
              <w:rPr>
                <w:b/>
              </w:rPr>
            </w:pP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3E1A0" w14:textId="77777777" w:rsidR="00260A7A" w:rsidRPr="0006422F" w:rsidRDefault="00260A7A" w:rsidP="00260A7A">
            <w:pPr>
              <w:jc w:val="center"/>
              <w:rPr>
                <w:b/>
              </w:rPr>
            </w:pPr>
          </w:p>
        </w:tc>
      </w:tr>
      <w:tr w:rsidR="00260A7A" w:rsidRPr="0006422F" w14:paraId="3FB56395" w14:textId="77777777" w:rsidTr="00A22B37"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8A936" w14:textId="5A5378AE" w:rsidR="00260A7A" w:rsidRPr="00CF76CE" w:rsidRDefault="00260A7A" w:rsidP="00260A7A">
            <w:pPr>
              <w:rPr>
                <w:sz w:val="22"/>
                <w:szCs w:val="22"/>
              </w:rPr>
            </w:pPr>
            <w:r>
              <w:t xml:space="preserve">Average $ </w:t>
            </w:r>
            <w:r w:rsidRPr="00DD219A">
              <w:rPr>
                <w:sz w:val="22"/>
                <w:szCs w:val="22"/>
              </w:rPr>
              <w:t>Advanced</w:t>
            </w:r>
            <w:r>
              <w:rPr>
                <w:sz w:val="22"/>
                <w:szCs w:val="22"/>
              </w:rPr>
              <w:t>/</w:t>
            </w:r>
            <w:r w:rsidRPr="00DD219A">
              <w:rPr>
                <w:sz w:val="22"/>
                <w:szCs w:val="22"/>
              </w:rPr>
              <w:t>Additional CTC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05ABA" w14:textId="77777777" w:rsidR="00260A7A" w:rsidRPr="0006422F" w:rsidRDefault="00260A7A" w:rsidP="00260A7A">
            <w:pPr>
              <w:jc w:val="center"/>
              <w:rPr>
                <w:b/>
              </w:rPr>
            </w:pP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570CF" w14:textId="77777777" w:rsidR="00260A7A" w:rsidRPr="0006422F" w:rsidRDefault="00260A7A" w:rsidP="00260A7A">
            <w:pPr>
              <w:jc w:val="center"/>
              <w:rPr>
                <w:b/>
              </w:rPr>
            </w:pPr>
          </w:p>
        </w:tc>
      </w:tr>
      <w:tr w:rsidR="00260A7A" w:rsidRPr="0006422F" w14:paraId="01F329D9" w14:textId="77777777" w:rsidTr="00A22B37"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BA0F51" w14:textId="52E3D0FF" w:rsidR="00260A7A" w:rsidRPr="00CF76CE" w:rsidRDefault="00260A7A" w:rsidP="00260A7A">
            <w:pPr>
              <w:rPr>
                <w:sz w:val="22"/>
                <w:szCs w:val="22"/>
              </w:rPr>
            </w:pPr>
            <w:r w:rsidRPr="00DD219A">
              <w:rPr>
                <w:sz w:val="22"/>
                <w:szCs w:val="22"/>
              </w:rPr>
              <w:t>Total $ Advanced</w:t>
            </w:r>
            <w:r>
              <w:rPr>
                <w:sz w:val="22"/>
                <w:szCs w:val="22"/>
              </w:rPr>
              <w:t>/</w:t>
            </w:r>
            <w:r w:rsidRPr="00DD219A">
              <w:rPr>
                <w:sz w:val="22"/>
                <w:szCs w:val="22"/>
              </w:rPr>
              <w:t>Additional CTC refunds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A5523" w14:textId="77777777" w:rsidR="00260A7A" w:rsidRPr="0006422F" w:rsidRDefault="00260A7A" w:rsidP="00260A7A">
            <w:pPr>
              <w:jc w:val="center"/>
              <w:rPr>
                <w:b/>
              </w:rPr>
            </w:pP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12131" w14:textId="77777777" w:rsidR="00260A7A" w:rsidRPr="0006422F" w:rsidRDefault="00260A7A" w:rsidP="00260A7A">
            <w:pPr>
              <w:jc w:val="center"/>
              <w:rPr>
                <w:b/>
              </w:rPr>
            </w:pPr>
          </w:p>
        </w:tc>
      </w:tr>
      <w:tr w:rsidR="00260A7A" w:rsidRPr="0006422F" w14:paraId="715DFF44" w14:textId="77777777" w:rsidTr="00A22B37"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992386" w14:textId="0868A3C0" w:rsidR="00260A7A" w:rsidRPr="00353888" w:rsidRDefault="00260A7A" w:rsidP="00260A7A">
            <w:pPr>
              <w:rPr>
                <w:sz w:val="22"/>
                <w:szCs w:val="22"/>
              </w:rPr>
            </w:pPr>
            <w:r w:rsidRPr="00DD219A">
              <w:rPr>
                <w:sz w:val="21"/>
                <w:szCs w:val="21"/>
              </w:rPr>
              <w:t xml:space="preserve">Total $ CTC </w:t>
            </w:r>
            <w:r>
              <w:rPr>
                <w:sz w:val="21"/>
                <w:szCs w:val="21"/>
              </w:rPr>
              <w:t xml:space="preserve">+ </w:t>
            </w:r>
            <w:r w:rsidRPr="00DD219A">
              <w:rPr>
                <w:sz w:val="21"/>
                <w:szCs w:val="21"/>
              </w:rPr>
              <w:t>Advanced/Additional CTC refunds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4C6A3" w14:textId="77777777" w:rsidR="00260A7A" w:rsidRPr="0006422F" w:rsidRDefault="00260A7A" w:rsidP="00260A7A">
            <w:pPr>
              <w:jc w:val="center"/>
              <w:rPr>
                <w:b/>
              </w:rPr>
            </w:pP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54ED5" w14:textId="77777777" w:rsidR="00260A7A" w:rsidRPr="0006422F" w:rsidRDefault="00260A7A" w:rsidP="00260A7A">
            <w:pPr>
              <w:jc w:val="center"/>
              <w:rPr>
                <w:b/>
              </w:rPr>
            </w:pPr>
          </w:p>
        </w:tc>
      </w:tr>
      <w:tr w:rsidR="00260A7A" w:rsidRPr="0006422F" w14:paraId="1408ACAD" w14:textId="77777777" w:rsidTr="00A22B37"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6D541" w14:textId="77777777" w:rsidR="00260A7A" w:rsidRPr="00353888" w:rsidRDefault="00260A7A" w:rsidP="00260A7A">
            <w:pPr>
              <w:rPr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FFAB4" w14:textId="77777777" w:rsidR="00260A7A" w:rsidRPr="0006422F" w:rsidRDefault="00260A7A" w:rsidP="00260A7A">
            <w:pPr>
              <w:jc w:val="center"/>
              <w:rPr>
                <w:b/>
              </w:rPr>
            </w:pP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187EF" w14:textId="77777777" w:rsidR="00260A7A" w:rsidRPr="0006422F" w:rsidRDefault="00260A7A" w:rsidP="00260A7A">
            <w:pPr>
              <w:jc w:val="center"/>
              <w:rPr>
                <w:b/>
              </w:rPr>
            </w:pPr>
          </w:p>
        </w:tc>
      </w:tr>
      <w:tr w:rsidR="00892BCB" w:rsidRPr="0006422F" w14:paraId="5B631035" w14:textId="77777777" w:rsidTr="00A22B37"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8FC0C0" w14:textId="77777777" w:rsidR="00892BCB" w:rsidRDefault="00892BCB" w:rsidP="00892BCB">
            <w:pPr>
              <w:rPr>
                <w:sz w:val="22"/>
                <w:szCs w:val="22"/>
              </w:rPr>
            </w:pPr>
          </w:p>
          <w:p w14:paraId="2BD51BF3" w14:textId="66E264D5" w:rsidR="00892BCB" w:rsidRPr="00353888" w:rsidRDefault="00892BCB" w:rsidP="00892BCB">
            <w:pPr>
              <w:rPr>
                <w:sz w:val="22"/>
                <w:szCs w:val="22"/>
              </w:rPr>
            </w:pPr>
            <w:r w:rsidRPr="00CF76CE">
              <w:rPr>
                <w:sz w:val="22"/>
                <w:szCs w:val="22"/>
              </w:rPr>
              <w:t># Eligible for Education Credits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E0E79" w14:textId="77777777" w:rsidR="00892BCB" w:rsidRPr="0006422F" w:rsidRDefault="00892BCB" w:rsidP="00892BCB">
            <w:pPr>
              <w:jc w:val="center"/>
              <w:rPr>
                <w:b/>
              </w:rPr>
            </w:pP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DFF97" w14:textId="77777777" w:rsidR="00892BCB" w:rsidRPr="0006422F" w:rsidRDefault="00892BCB" w:rsidP="00892BCB">
            <w:pPr>
              <w:jc w:val="center"/>
              <w:rPr>
                <w:b/>
              </w:rPr>
            </w:pPr>
          </w:p>
        </w:tc>
      </w:tr>
      <w:tr w:rsidR="00892BCB" w:rsidRPr="0006422F" w14:paraId="335AD39A" w14:textId="77777777" w:rsidTr="00A22B37"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19E9E" w14:textId="16432C7A" w:rsidR="00892BCB" w:rsidRPr="00353888" w:rsidRDefault="00892BCB" w:rsidP="00892BCB">
            <w:pPr>
              <w:rPr>
                <w:sz w:val="22"/>
                <w:szCs w:val="22"/>
              </w:rPr>
            </w:pPr>
            <w:r w:rsidRPr="00CF76CE">
              <w:rPr>
                <w:sz w:val="22"/>
                <w:szCs w:val="22"/>
              </w:rPr>
              <w:t xml:space="preserve">Average amount $ Education Credit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ED350" w14:textId="77777777" w:rsidR="00892BCB" w:rsidRPr="0006422F" w:rsidRDefault="00892BCB" w:rsidP="00892BCB">
            <w:pPr>
              <w:jc w:val="center"/>
              <w:rPr>
                <w:b/>
              </w:rPr>
            </w:pP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D7B96" w14:textId="77777777" w:rsidR="00892BCB" w:rsidRPr="0006422F" w:rsidRDefault="00892BCB" w:rsidP="00892BCB">
            <w:pPr>
              <w:jc w:val="center"/>
              <w:rPr>
                <w:b/>
              </w:rPr>
            </w:pPr>
          </w:p>
        </w:tc>
      </w:tr>
      <w:tr w:rsidR="00892BCB" w:rsidRPr="0006422F" w14:paraId="3AE1540B" w14:textId="77777777" w:rsidTr="00A22B37"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7497EF" w14:textId="2A0E09C8" w:rsidR="00892BCB" w:rsidRPr="00353888" w:rsidRDefault="00892BCB" w:rsidP="00892BCB">
            <w:pPr>
              <w:rPr>
                <w:sz w:val="22"/>
                <w:szCs w:val="22"/>
              </w:rPr>
            </w:pPr>
            <w:r w:rsidRPr="00353888">
              <w:rPr>
                <w:sz w:val="22"/>
                <w:szCs w:val="22"/>
              </w:rPr>
              <w:t>Total amount $ Education Credits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56F43" w14:textId="77777777" w:rsidR="00892BCB" w:rsidRPr="0006422F" w:rsidRDefault="00892BCB" w:rsidP="00892BCB">
            <w:pPr>
              <w:jc w:val="center"/>
              <w:rPr>
                <w:b/>
              </w:rPr>
            </w:pP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A2318" w14:textId="77777777" w:rsidR="00892BCB" w:rsidRPr="0006422F" w:rsidRDefault="00892BCB" w:rsidP="00892BCB">
            <w:pPr>
              <w:jc w:val="center"/>
              <w:rPr>
                <w:b/>
              </w:rPr>
            </w:pPr>
          </w:p>
        </w:tc>
      </w:tr>
      <w:tr w:rsidR="00D23C05" w:rsidRPr="0006422F" w14:paraId="53D00BF8" w14:textId="77777777" w:rsidTr="00A22B37"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94115" w14:textId="24A79DC5" w:rsidR="00D23C05" w:rsidRPr="00D23C05" w:rsidRDefault="00D23C05" w:rsidP="00D23C05">
            <w:pPr>
              <w:jc w:val="center"/>
              <w:rPr>
                <w:b/>
                <w:bCs/>
                <w:sz w:val="22"/>
                <w:szCs w:val="22"/>
              </w:rPr>
            </w:pPr>
            <w:r w:rsidRPr="0006422F">
              <w:rPr>
                <w:b/>
                <w:sz w:val="28"/>
                <w:szCs w:val="28"/>
              </w:rPr>
              <w:lastRenderedPageBreak/>
              <w:t>Data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28491" w14:textId="4D5C4B8F" w:rsidR="00D23C05" w:rsidRPr="0006422F" w:rsidRDefault="00D23C05" w:rsidP="00D23C05">
            <w:pPr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Results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48284" w14:textId="68CB813E" w:rsidR="00D23C05" w:rsidRPr="0006422F" w:rsidRDefault="00D23C05" w:rsidP="00D23C05">
            <w:pPr>
              <w:jc w:val="center"/>
              <w:rPr>
                <w:b/>
              </w:rPr>
            </w:pPr>
            <w:r>
              <w:rPr>
                <w:b/>
              </w:rPr>
              <w:t>% Change from last year</w:t>
            </w:r>
          </w:p>
        </w:tc>
      </w:tr>
      <w:tr w:rsidR="00D23C05" w:rsidRPr="0006422F" w14:paraId="601B27CF" w14:textId="77777777" w:rsidTr="00A22B37"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1FB71" w14:textId="067CC8E0" w:rsidR="00D23C05" w:rsidRPr="00353888" w:rsidRDefault="00D23C05" w:rsidP="00D23C05">
            <w:pPr>
              <w:rPr>
                <w:sz w:val="22"/>
                <w:szCs w:val="22"/>
              </w:rPr>
            </w:pPr>
            <w:r w:rsidRPr="00353888">
              <w:rPr>
                <w:sz w:val="22"/>
                <w:szCs w:val="22"/>
              </w:rPr>
              <w:t># Requesting Direct Deposit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808E6" w14:textId="77777777" w:rsidR="00D23C05" w:rsidRPr="0006422F" w:rsidRDefault="00D23C05" w:rsidP="00D23C05">
            <w:pPr>
              <w:jc w:val="center"/>
              <w:rPr>
                <w:b/>
              </w:rPr>
            </w:pP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A3A4C" w14:textId="77777777" w:rsidR="00D23C05" w:rsidRPr="0006422F" w:rsidRDefault="00D23C05" w:rsidP="00D23C05">
            <w:pPr>
              <w:jc w:val="center"/>
              <w:rPr>
                <w:b/>
              </w:rPr>
            </w:pPr>
          </w:p>
        </w:tc>
      </w:tr>
      <w:tr w:rsidR="00D23C05" w:rsidRPr="0006422F" w14:paraId="511A6663" w14:textId="77777777" w:rsidTr="00A22B37"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324DE" w14:textId="7C32EFB2" w:rsidR="00D23C05" w:rsidRPr="00353888" w:rsidRDefault="00D23C05" w:rsidP="00D23C05">
            <w:pPr>
              <w:rPr>
                <w:sz w:val="22"/>
                <w:szCs w:val="22"/>
              </w:rPr>
            </w:pPr>
            <w:r w:rsidRPr="00353888">
              <w:rPr>
                <w:sz w:val="22"/>
                <w:szCs w:val="22"/>
              </w:rPr>
              <w:t># Requesting Split Refund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A0502" w14:textId="77777777" w:rsidR="00D23C05" w:rsidRPr="0006422F" w:rsidRDefault="00D23C05" w:rsidP="00D23C05">
            <w:pPr>
              <w:jc w:val="center"/>
              <w:rPr>
                <w:b/>
              </w:rPr>
            </w:pP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EE596" w14:textId="77777777" w:rsidR="00D23C05" w:rsidRPr="0006422F" w:rsidRDefault="00D23C05" w:rsidP="00D23C05">
            <w:pPr>
              <w:jc w:val="center"/>
              <w:rPr>
                <w:b/>
              </w:rPr>
            </w:pPr>
          </w:p>
        </w:tc>
      </w:tr>
      <w:tr w:rsidR="00D23C05" w:rsidRPr="0006422F" w14:paraId="1E44E8B3" w14:textId="77777777" w:rsidTr="00A22B37"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6B4F5" w14:textId="492273F4" w:rsidR="00D23C05" w:rsidRPr="00353888" w:rsidRDefault="00D23C05" w:rsidP="00D23C05">
            <w:pPr>
              <w:rPr>
                <w:sz w:val="22"/>
                <w:szCs w:val="22"/>
              </w:rPr>
            </w:pPr>
            <w:r w:rsidRPr="00353888">
              <w:rPr>
                <w:sz w:val="22"/>
                <w:szCs w:val="22"/>
              </w:rPr>
              <w:t xml:space="preserve">Average </w:t>
            </w:r>
            <w:r>
              <w:rPr>
                <w:sz w:val="22"/>
                <w:szCs w:val="22"/>
              </w:rPr>
              <w:t xml:space="preserve">$ </w:t>
            </w:r>
            <w:r w:rsidRPr="00353888">
              <w:rPr>
                <w:sz w:val="22"/>
                <w:szCs w:val="22"/>
              </w:rPr>
              <w:t xml:space="preserve">Adjusted Gross Income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928C4" w14:textId="77777777" w:rsidR="00D23C05" w:rsidRPr="0006422F" w:rsidRDefault="00D23C05" w:rsidP="00D23C05">
            <w:pPr>
              <w:jc w:val="center"/>
              <w:rPr>
                <w:b/>
              </w:rPr>
            </w:pP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DDA85" w14:textId="77777777" w:rsidR="00D23C05" w:rsidRPr="0006422F" w:rsidRDefault="00D23C05" w:rsidP="00D23C05">
            <w:pPr>
              <w:jc w:val="center"/>
              <w:rPr>
                <w:b/>
              </w:rPr>
            </w:pPr>
          </w:p>
        </w:tc>
      </w:tr>
      <w:tr w:rsidR="00D23C05" w:rsidRPr="0006422F" w14:paraId="27E69C61" w14:textId="77777777" w:rsidTr="00A22B37"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FE056" w14:textId="2FBA3B7F" w:rsidR="00D23C05" w:rsidRPr="00353888" w:rsidRDefault="00D23C05" w:rsidP="00D23C05">
            <w:pPr>
              <w:rPr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E1DC2" w14:textId="77777777" w:rsidR="00D23C05" w:rsidRPr="0006422F" w:rsidRDefault="00D23C05" w:rsidP="00D23C05">
            <w:pPr>
              <w:jc w:val="center"/>
              <w:rPr>
                <w:b/>
              </w:rPr>
            </w:pP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85F23" w14:textId="77777777" w:rsidR="00D23C05" w:rsidRPr="0006422F" w:rsidRDefault="00D23C05" w:rsidP="00D23C05">
            <w:pPr>
              <w:jc w:val="center"/>
              <w:rPr>
                <w:b/>
              </w:rPr>
            </w:pPr>
          </w:p>
        </w:tc>
      </w:tr>
      <w:tr w:rsidR="00D23C05" w:rsidRPr="0006422F" w14:paraId="4DD8B0C3" w14:textId="77777777" w:rsidTr="00A22B37"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A06D6" w14:textId="1138E64D" w:rsidR="00D23C05" w:rsidRPr="00353888" w:rsidRDefault="00D23C05" w:rsidP="00D23C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w does the Average Adjusted Gross Income of your tax clients compare to AGI of the larger community/area?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51229" w14:textId="77777777" w:rsidR="00D23C05" w:rsidRPr="0006422F" w:rsidRDefault="00D23C05" w:rsidP="00D23C05">
            <w:pPr>
              <w:jc w:val="center"/>
              <w:rPr>
                <w:b/>
              </w:rPr>
            </w:pP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6A79B" w14:textId="77777777" w:rsidR="00D23C05" w:rsidRPr="0006422F" w:rsidRDefault="00D23C05" w:rsidP="00D23C05">
            <w:pPr>
              <w:jc w:val="center"/>
              <w:rPr>
                <w:b/>
              </w:rPr>
            </w:pPr>
          </w:p>
        </w:tc>
      </w:tr>
      <w:tr w:rsidR="00D23C05" w:rsidRPr="0006422F" w14:paraId="724F1FDF" w14:textId="77777777" w:rsidTr="00A22B37"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1FF4F" w14:textId="477C20C9" w:rsidR="00D23C05" w:rsidRPr="00353888" w:rsidRDefault="00D23C05" w:rsidP="00D23C05">
            <w:pPr>
              <w:rPr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C44B4" w14:textId="77777777" w:rsidR="00D23C05" w:rsidRPr="0006422F" w:rsidRDefault="00D23C05" w:rsidP="00D23C05">
            <w:pPr>
              <w:jc w:val="center"/>
              <w:rPr>
                <w:b/>
              </w:rPr>
            </w:pP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4806A" w14:textId="77777777" w:rsidR="00D23C05" w:rsidRPr="0006422F" w:rsidRDefault="00D23C05" w:rsidP="00D23C05">
            <w:pPr>
              <w:jc w:val="center"/>
              <w:rPr>
                <w:b/>
              </w:rPr>
            </w:pPr>
          </w:p>
        </w:tc>
      </w:tr>
      <w:tr w:rsidR="00D23C05" w:rsidRPr="0006422F" w14:paraId="69B985EB" w14:textId="77777777" w:rsidTr="00A22B37"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6A525" w14:textId="4EE7DC02" w:rsidR="00D23C05" w:rsidRPr="00353888" w:rsidRDefault="00D23C05" w:rsidP="00D23C05">
            <w:pPr>
              <w:rPr>
                <w:sz w:val="22"/>
                <w:szCs w:val="22"/>
              </w:rPr>
            </w:pPr>
            <w:r w:rsidRPr="00353888">
              <w:rPr>
                <w:sz w:val="22"/>
                <w:szCs w:val="22"/>
              </w:rPr>
              <w:t># Virginia returns prepared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A7574" w14:textId="77777777" w:rsidR="00D23C05" w:rsidRPr="0006422F" w:rsidRDefault="00D23C05" w:rsidP="00D23C05">
            <w:pPr>
              <w:jc w:val="center"/>
              <w:rPr>
                <w:b/>
              </w:rPr>
            </w:pP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8A406" w14:textId="77777777" w:rsidR="00D23C05" w:rsidRPr="0006422F" w:rsidRDefault="00D23C05" w:rsidP="00D23C05">
            <w:pPr>
              <w:jc w:val="center"/>
              <w:rPr>
                <w:b/>
              </w:rPr>
            </w:pPr>
          </w:p>
        </w:tc>
      </w:tr>
      <w:tr w:rsidR="00D23C05" w:rsidRPr="0006422F" w14:paraId="3E4C85BC" w14:textId="77777777" w:rsidTr="00A22B37"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37F70" w14:textId="2FF00FDF" w:rsidR="00D23C05" w:rsidRPr="00353888" w:rsidRDefault="00D23C05" w:rsidP="00D23C05">
            <w:pPr>
              <w:rPr>
                <w:sz w:val="22"/>
                <w:szCs w:val="22"/>
              </w:rPr>
            </w:pPr>
            <w:r w:rsidRPr="00353888">
              <w:rPr>
                <w:sz w:val="22"/>
                <w:szCs w:val="22"/>
              </w:rPr>
              <w:t xml:space="preserve">Total amount $ Virginia Refunds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C90DA" w14:textId="77777777" w:rsidR="00D23C05" w:rsidRPr="0006422F" w:rsidRDefault="00D23C05" w:rsidP="00D23C05">
            <w:pPr>
              <w:jc w:val="center"/>
              <w:rPr>
                <w:b/>
              </w:rPr>
            </w:pP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DD8A2" w14:textId="77777777" w:rsidR="00D23C05" w:rsidRPr="0006422F" w:rsidRDefault="00D23C05" w:rsidP="00D23C05">
            <w:pPr>
              <w:jc w:val="center"/>
              <w:rPr>
                <w:b/>
              </w:rPr>
            </w:pPr>
          </w:p>
        </w:tc>
      </w:tr>
      <w:tr w:rsidR="00D23C05" w:rsidRPr="0006422F" w14:paraId="3FEE8AF6" w14:textId="77777777" w:rsidTr="00A22B37"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D84CC" w14:textId="3D55C919" w:rsidR="00D23C05" w:rsidRPr="00353888" w:rsidRDefault="00D23C05" w:rsidP="00D23C05">
            <w:pPr>
              <w:rPr>
                <w:sz w:val="22"/>
                <w:szCs w:val="22"/>
              </w:rPr>
            </w:pPr>
            <w:r w:rsidRPr="00353888">
              <w:rPr>
                <w:sz w:val="22"/>
                <w:szCs w:val="22"/>
              </w:rPr>
              <w:t>Total amount $ refundable EITC Virginia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C38AF" w14:textId="77777777" w:rsidR="00D23C05" w:rsidRPr="0006422F" w:rsidRDefault="00D23C05" w:rsidP="00D23C05">
            <w:pPr>
              <w:jc w:val="center"/>
              <w:rPr>
                <w:b/>
              </w:rPr>
            </w:pP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782B7" w14:textId="77777777" w:rsidR="00D23C05" w:rsidRPr="0006422F" w:rsidRDefault="00D23C05" w:rsidP="00D23C05">
            <w:pPr>
              <w:jc w:val="center"/>
              <w:rPr>
                <w:b/>
              </w:rPr>
            </w:pPr>
          </w:p>
        </w:tc>
      </w:tr>
      <w:tr w:rsidR="00D23C05" w:rsidRPr="0006422F" w14:paraId="6D581F49" w14:textId="77777777" w:rsidTr="00A22B37"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A15A2" w14:textId="77777777" w:rsidR="00D23C05" w:rsidRPr="00353888" w:rsidRDefault="00D23C05" w:rsidP="00D23C05">
            <w:pPr>
              <w:rPr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CC62F" w14:textId="77777777" w:rsidR="00D23C05" w:rsidRPr="0006422F" w:rsidRDefault="00D23C05" w:rsidP="00D23C05">
            <w:pPr>
              <w:jc w:val="center"/>
              <w:rPr>
                <w:b/>
              </w:rPr>
            </w:pP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BED37" w14:textId="77777777" w:rsidR="00D23C05" w:rsidRPr="0006422F" w:rsidRDefault="00D23C05" w:rsidP="00D23C05">
            <w:pPr>
              <w:jc w:val="center"/>
              <w:rPr>
                <w:b/>
              </w:rPr>
            </w:pPr>
          </w:p>
        </w:tc>
      </w:tr>
      <w:tr w:rsidR="00D23C05" w:rsidRPr="0006422F" w14:paraId="662F5684" w14:textId="77777777" w:rsidTr="00A22B37"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3CBCD" w14:textId="4116EC01" w:rsidR="00D23C05" w:rsidRPr="00353888" w:rsidRDefault="00D23C05" w:rsidP="00D23C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lating to TANF: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E3763" w14:textId="77777777" w:rsidR="00D23C05" w:rsidRPr="0006422F" w:rsidRDefault="00D23C05" w:rsidP="00D23C05">
            <w:pPr>
              <w:jc w:val="center"/>
              <w:rPr>
                <w:b/>
              </w:rPr>
            </w:pP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FA87B" w14:textId="77777777" w:rsidR="00D23C05" w:rsidRPr="0006422F" w:rsidRDefault="00D23C05" w:rsidP="00D23C05">
            <w:pPr>
              <w:jc w:val="center"/>
              <w:rPr>
                <w:b/>
              </w:rPr>
            </w:pPr>
          </w:p>
        </w:tc>
      </w:tr>
      <w:tr w:rsidR="00D23C05" w:rsidRPr="0006422F" w14:paraId="76A798B9" w14:textId="77777777" w:rsidTr="00A22B37"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4D1A7" w14:textId="169AF383" w:rsidR="00D23C05" w:rsidRDefault="00D23C05" w:rsidP="00D23C05">
            <w:pPr>
              <w:rPr>
                <w:sz w:val="22"/>
                <w:szCs w:val="22"/>
              </w:rPr>
            </w:pPr>
            <w:r w:rsidRPr="00353888">
              <w:rPr>
                <w:sz w:val="22"/>
                <w:szCs w:val="22"/>
              </w:rPr>
              <w:t xml:space="preserve"># Clients </w:t>
            </w:r>
            <w:r>
              <w:rPr>
                <w:sz w:val="22"/>
                <w:szCs w:val="22"/>
              </w:rPr>
              <w:t>with child under age 18 in the home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BB18F" w14:textId="77777777" w:rsidR="00D23C05" w:rsidRPr="0006422F" w:rsidRDefault="00D23C05" w:rsidP="00D23C05">
            <w:pPr>
              <w:jc w:val="center"/>
              <w:rPr>
                <w:b/>
              </w:rPr>
            </w:pP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79622" w14:textId="77777777" w:rsidR="00D23C05" w:rsidRPr="0006422F" w:rsidRDefault="00D23C05" w:rsidP="00D23C05">
            <w:pPr>
              <w:jc w:val="center"/>
              <w:rPr>
                <w:b/>
              </w:rPr>
            </w:pPr>
          </w:p>
        </w:tc>
      </w:tr>
      <w:tr w:rsidR="00D23C05" w:rsidRPr="0006422F" w14:paraId="3B710C05" w14:textId="77777777" w:rsidTr="00A22B37"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882F4" w14:textId="7AE6FEB8" w:rsidR="00D23C05" w:rsidRPr="00353888" w:rsidRDefault="00D23C05" w:rsidP="00D23C05">
            <w:pPr>
              <w:rPr>
                <w:sz w:val="22"/>
                <w:szCs w:val="22"/>
              </w:rPr>
            </w:pPr>
            <w:r w:rsidRPr="00353888">
              <w:rPr>
                <w:sz w:val="22"/>
                <w:szCs w:val="22"/>
              </w:rPr>
              <w:t># Clients who</w:t>
            </w:r>
            <w:r>
              <w:rPr>
                <w:sz w:val="22"/>
                <w:szCs w:val="22"/>
              </w:rPr>
              <w:t>se income falls below 200% of poverty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4B7F6" w14:textId="77777777" w:rsidR="00D23C05" w:rsidRPr="0006422F" w:rsidRDefault="00D23C05" w:rsidP="00D23C05">
            <w:pPr>
              <w:jc w:val="center"/>
              <w:rPr>
                <w:b/>
              </w:rPr>
            </w:pP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232BC" w14:textId="77777777" w:rsidR="00D23C05" w:rsidRPr="0006422F" w:rsidRDefault="00D23C05" w:rsidP="00D23C05">
            <w:pPr>
              <w:jc w:val="center"/>
              <w:rPr>
                <w:b/>
              </w:rPr>
            </w:pPr>
          </w:p>
        </w:tc>
      </w:tr>
    </w:tbl>
    <w:p w14:paraId="6BA0CA54" w14:textId="77777777" w:rsidR="001A3B95" w:rsidRDefault="001A3B95" w:rsidP="001A3B95">
      <w:pPr>
        <w:jc w:val="center"/>
        <w:rPr>
          <w:b/>
        </w:rPr>
      </w:pPr>
    </w:p>
    <w:p w14:paraId="39138610" w14:textId="77777777" w:rsidR="0006422F" w:rsidRDefault="0006422F" w:rsidP="0006422F">
      <w:pPr>
        <w:jc w:val="center"/>
        <w:rPr>
          <w:b/>
        </w:rPr>
      </w:pPr>
    </w:p>
    <w:p w14:paraId="630BD2BF" w14:textId="77777777" w:rsidR="005F3BDC" w:rsidRDefault="005F3BDC" w:rsidP="00B01C4E">
      <w:pPr>
        <w:rPr>
          <w:b/>
        </w:rPr>
      </w:pPr>
    </w:p>
    <w:p w14:paraId="3EB4CB77" w14:textId="3C97421B" w:rsidR="000106AD" w:rsidRDefault="000106AD" w:rsidP="004649BA">
      <w:pPr>
        <w:jc w:val="center"/>
        <w:rPr>
          <w:b/>
        </w:rPr>
      </w:pPr>
    </w:p>
    <w:p w14:paraId="11CFEAE4" w14:textId="7072E193" w:rsidR="000106AD" w:rsidRDefault="000106AD" w:rsidP="004649BA">
      <w:pPr>
        <w:jc w:val="center"/>
        <w:rPr>
          <w:b/>
        </w:rPr>
      </w:pPr>
    </w:p>
    <w:p w14:paraId="0244BFD0" w14:textId="77777777" w:rsidR="000106AD" w:rsidRDefault="000106AD" w:rsidP="004649BA">
      <w:pPr>
        <w:jc w:val="center"/>
        <w:rPr>
          <w:b/>
        </w:rPr>
      </w:pPr>
    </w:p>
    <w:p w14:paraId="58AB3EDB" w14:textId="77777777" w:rsidR="000106AD" w:rsidRDefault="000106AD" w:rsidP="000A3079">
      <w:pPr>
        <w:rPr>
          <w:b/>
        </w:rPr>
      </w:pPr>
    </w:p>
    <w:p w14:paraId="4E6240EA" w14:textId="77777777" w:rsidR="00A216C6" w:rsidRDefault="00A216C6" w:rsidP="004649BA">
      <w:pPr>
        <w:jc w:val="center"/>
        <w:rPr>
          <w:b/>
        </w:rPr>
      </w:pPr>
    </w:p>
    <w:p w14:paraId="1D923A3F" w14:textId="77777777" w:rsidR="001A3B95" w:rsidRDefault="001A3B95">
      <w:pPr>
        <w:rPr>
          <w:b/>
        </w:rPr>
      </w:pPr>
      <w:r>
        <w:rPr>
          <w:b/>
        </w:rPr>
        <w:br w:type="page"/>
      </w:r>
    </w:p>
    <w:p w14:paraId="424C87C4" w14:textId="77777777" w:rsidR="00D053B6" w:rsidRDefault="00D053B6" w:rsidP="004649BA">
      <w:pPr>
        <w:jc w:val="center"/>
        <w:rPr>
          <w:b/>
        </w:rPr>
      </w:pPr>
    </w:p>
    <w:p w14:paraId="6F3E4EB7" w14:textId="2B38EF99" w:rsidR="004649BA" w:rsidRDefault="004649BA" w:rsidP="004649BA">
      <w:pPr>
        <w:jc w:val="center"/>
        <w:rPr>
          <w:b/>
        </w:rPr>
      </w:pPr>
      <w:r>
        <w:rPr>
          <w:b/>
        </w:rPr>
        <w:t>Final Report</w:t>
      </w:r>
    </w:p>
    <w:p w14:paraId="626C3130" w14:textId="77777777" w:rsidR="000251E2" w:rsidRDefault="000251E2" w:rsidP="004649BA">
      <w:pPr>
        <w:jc w:val="center"/>
        <w:rPr>
          <w:b/>
        </w:rPr>
      </w:pPr>
    </w:p>
    <w:p w14:paraId="2B8E757E" w14:textId="0920391F" w:rsidR="00CB1190" w:rsidRDefault="005D5440" w:rsidP="005D5440">
      <w:pPr>
        <w:jc w:val="center"/>
        <w:rPr>
          <w:b/>
        </w:rPr>
      </w:pPr>
      <w:r>
        <w:rPr>
          <w:b/>
        </w:rPr>
        <w:t xml:space="preserve">Outreach </w:t>
      </w:r>
      <w:r w:rsidR="0017168E">
        <w:rPr>
          <w:b/>
        </w:rPr>
        <w:t>and Marketing</w:t>
      </w:r>
    </w:p>
    <w:p w14:paraId="3E063C94" w14:textId="4952C1B3" w:rsidR="005D5440" w:rsidRPr="002B5DFA" w:rsidRDefault="005D5440" w:rsidP="002B5DFA">
      <w:pPr>
        <w:rPr>
          <w:b/>
        </w:rPr>
      </w:pPr>
    </w:p>
    <w:p w14:paraId="104EC2C0" w14:textId="77777777" w:rsidR="005D5440" w:rsidRPr="007A1E8C" w:rsidRDefault="005D5440" w:rsidP="005D5440">
      <w:pPr>
        <w:ind w:left="1080"/>
        <w:rPr>
          <w:b/>
        </w:rPr>
      </w:pPr>
    </w:p>
    <w:p w14:paraId="2BF091E0" w14:textId="77777777" w:rsidR="00785AE5" w:rsidRDefault="002B5DFA" w:rsidP="00B75F45">
      <w:pPr>
        <w:pStyle w:val="ListParagraph"/>
        <w:numPr>
          <w:ilvl w:val="0"/>
          <w:numId w:val="35"/>
        </w:numPr>
        <w:rPr>
          <w:b/>
        </w:rPr>
      </w:pPr>
      <w:r w:rsidRPr="002B5DFA">
        <w:rPr>
          <w:b/>
        </w:rPr>
        <w:t>Was your marketing/advertising for VITA effective? Why or why not? (Use data)</w:t>
      </w:r>
    </w:p>
    <w:p w14:paraId="45798DD8" w14:textId="77777777" w:rsidR="00785AE5" w:rsidRDefault="00785AE5" w:rsidP="00785AE5">
      <w:pPr>
        <w:pStyle w:val="ListParagraph"/>
        <w:rPr>
          <w:b/>
        </w:rPr>
      </w:pPr>
    </w:p>
    <w:p w14:paraId="62F48CA4" w14:textId="6510B57D" w:rsidR="00785AE5" w:rsidRPr="00637FF5" w:rsidRDefault="00C6753F" w:rsidP="00785AE5">
      <w:pPr>
        <w:pStyle w:val="ListParagraph"/>
        <w:numPr>
          <w:ilvl w:val="0"/>
          <w:numId w:val="35"/>
        </w:numPr>
        <w:rPr>
          <w:b/>
        </w:rPr>
      </w:pPr>
      <w:r>
        <w:rPr>
          <w:b/>
        </w:rPr>
        <w:t>List</w:t>
      </w:r>
      <w:r w:rsidR="00785AE5" w:rsidRPr="00637FF5">
        <w:rPr>
          <w:b/>
        </w:rPr>
        <w:t xml:space="preserve"> newspaper articles/links/media</w:t>
      </w:r>
      <w:r w:rsidR="00785AE5">
        <w:rPr>
          <w:b/>
        </w:rPr>
        <w:t xml:space="preserve"> (insert pages as needed):</w:t>
      </w:r>
    </w:p>
    <w:p w14:paraId="5AC45614" w14:textId="77777777" w:rsidR="00785AE5" w:rsidRPr="00637FF5" w:rsidRDefault="00785AE5" w:rsidP="00785AE5">
      <w:pPr>
        <w:pStyle w:val="ListParagraph"/>
        <w:rPr>
          <w:b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33"/>
        <w:gridCol w:w="2880"/>
        <w:gridCol w:w="2817"/>
      </w:tblGrid>
      <w:tr w:rsidR="00785AE5" w14:paraId="7F2C7969" w14:textId="77777777" w:rsidTr="00785AE5">
        <w:tc>
          <w:tcPr>
            <w:tcW w:w="2933" w:type="dxa"/>
          </w:tcPr>
          <w:p w14:paraId="392729B0" w14:textId="77777777" w:rsidR="00785AE5" w:rsidRDefault="00785AE5" w:rsidP="006F463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 of paper/website</w:t>
            </w:r>
          </w:p>
        </w:tc>
        <w:tc>
          <w:tcPr>
            <w:tcW w:w="2880" w:type="dxa"/>
          </w:tcPr>
          <w:p w14:paraId="2E771869" w14:textId="77777777" w:rsidR="00785AE5" w:rsidRDefault="00785AE5" w:rsidP="006F463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ate published</w:t>
            </w:r>
          </w:p>
        </w:tc>
        <w:tc>
          <w:tcPr>
            <w:tcW w:w="2817" w:type="dxa"/>
          </w:tcPr>
          <w:p w14:paraId="29F034F6" w14:textId="77777777" w:rsidR="00785AE5" w:rsidRDefault="00785AE5" w:rsidP="006F463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Link</w:t>
            </w:r>
          </w:p>
        </w:tc>
      </w:tr>
      <w:tr w:rsidR="00785AE5" w14:paraId="203C5671" w14:textId="77777777" w:rsidTr="00785AE5">
        <w:tc>
          <w:tcPr>
            <w:tcW w:w="2933" w:type="dxa"/>
          </w:tcPr>
          <w:p w14:paraId="683AAC40" w14:textId="77777777" w:rsidR="00785AE5" w:rsidRDefault="00785AE5" w:rsidP="006F463E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2880" w:type="dxa"/>
          </w:tcPr>
          <w:p w14:paraId="2DEEFDE0" w14:textId="77777777" w:rsidR="00785AE5" w:rsidRDefault="00785AE5" w:rsidP="006F463E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2817" w:type="dxa"/>
          </w:tcPr>
          <w:p w14:paraId="448E400F" w14:textId="77777777" w:rsidR="00785AE5" w:rsidRDefault="00785AE5" w:rsidP="006F463E">
            <w:pPr>
              <w:pStyle w:val="ListParagraph"/>
              <w:ind w:left="0"/>
              <w:rPr>
                <w:b/>
              </w:rPr>
            </w:pPr>
          </w:p>
        </w:tc>
      </w:tr>
      <w:tr w:rsidR="00785AE5" w14:paraId="7BE60216" w14:textId="77777777" w:rsidTr="00785AE5">
        <w:tc>
          <w:tcPr>
            <w:tcW w:w="2933" w:type="dxa"/>
          </w:tcPr>
          <w:p w14:paraId="45CD0278" w14:textId="77777777" w:rsidR="00785AE5" w:rsidRDefault="00785AE5" w:rsidP="006F463E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2880" w:type="dxa"/>
          </w:tcPr>
          <w:p w14:paraId="64E49221" w14:textId="77777777" w:rsidR="00785AE5" w:rsidRDefault="00785AE5" w:rsidP="006F463E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2817" w:type="dxa"/>
          </w:tcPr>
          <w:p w14:paraId="2FC6E257" w14:textId="77777777" w:rsidR="00785AE5" w:rsidRDefault="00785AE5" w:rsidP="006F463E">
            <w:pPr>
              <w:pStyle w:val="ListParagraph"/>
              <w:ind w:left="0"/>
              <w:rPr>
                <w:b/>
              </w:rPr>
            </w:pPr>
          </w:p>
        </w:tc>
      </w:tr>
      <w:tr w:rsidR="00785AE5" w14:paraId="02453FCD" w14:textId="77777777" w:rsidTr="00785AE5">
        <w:tc>
          <w:tcPr>
            <w:tcW w:w="2933" w:type="dxa"/>
          </w:tcPr>
          <w:p w14:paraId="41EB0811" w14:textId="77777777" w:rsidR="00785AE5" w:rsidRDefault="00785AE5" w:rsidP="006F463E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2880" w:type="dxa"/>
          </w:tcPr>
          <w:p w14:paraId="70A15A9A" w14:textId="77777777" w:rsidR="00785AE5" w:rsidRDefault="00785AE5" w:rsidP="006F463E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2817" w:type="dxa"/>
          </w:tcPr>
          <w:p w14:paraId="791DAB65" w14:textId="77777777" w:rsidR="00785AE5" w:rsidRDefault="00785AE5" w:rsidP="006F463E">
            <w:pPr>
              <w:pStyle w:val="ListParagraph"/>
              <w:ind w:left="0"/>
              <w:rPr>
                <w:b/>
              </w:rPr>
            </w:pPr>
          </w:p>
        </w:tc>
      </w:tr>
      <w:tr w:rsidR="00785AE5" w14:paraId="4CA977D2" w14:textId="77777777" w:rsidTr="00785AE5">
        <w:tc>
          <w:tcPr>
            <w:tcW w:w="2933" w:type="dxa"/>
          </w:tcPr>
          <w:p w14:paraId="35AD438F" w14:textId="77777777" w:rsidR="00785AE5" w:rsidRDefault="00785AE5" w:rsidP="006F463E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2880" w:type="dxa"/>
          </w:tcPr>
          <w:p w14:paraId="5305A59C" w14:textId="77777777" w:rsidR="00785AE5" w:rsidRDefault="00785AE5" w:rsidP="006F463E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2817" w:type="dxa"/>
          </w:tcPr>
          <w:p w14:paraId="1AAF284B" w14:textId="77777777" w:rsidR="00785AE5" w:rsidRDefault="00785AE5" w:rsidP="006F463E">
            <w:pPr>
              <w:pStyle w:val="ListParagraph"/>
              <w:ind w:left="0"/>
              <w:rPr>
                <w:b/>
              </w:rPr>
            </w:pPr>
          </w:p>
        </w:tc>
      </w:tr>
      <w:tr w:rsidR="00785AE5" w14:paraId="6258344E" w14:textId="77777777" w:rsidTr="00785AE5">
        <w:tc>
          <w:tcPr>
            <w:tcW w:w="2933" w:type="dxa"/>
          </w:tcPr>
          <w:p w14:paraId="1C66A46F" w14:textId="77777777" w:rsidR="00785AE5" w:rsidRDefault="00785AE5" w:rsidP="006F463E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2880" w:type="dxa"/>
          </w:tcPr>
          <w:p w14:paraId="28BEF471" w14:textId="77777777" w:rsidR="00785AE5" w:rsidRDefault="00785AE5" w:rsidP="006F463E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2817" w:type="dxa"/>
          </w:tcPr>
          <w:p w14:paraId="40B45CC8" w14:textId="77777777" w:rsidR="00785AE5" w:rsidRDefault="00785AE5" w:rsidP="006F463E">
            <w:pPr>
              <w:pStyle w:val="ListParagraph"/>
              <w:ind w:left="0"/>
              <w:rPr>
                <w:b/>
              </w:rPr>
            </w:pPr>
          </w:p>
        </w:tc>
      </w:tr>
      <w:tr w:rsidR="00785AE5" w14:paraId="5D74E311" w14:textId="77777777" w:rsidTr="00785AE5">
        <w:tc>
          <w:tcPr>
            <w:tcW w:w="2933" w:type="dxa"/>
          </w:tcPr>
          <w:p w14:paraId="6CDB7165" w14:textId="2E7868B3" w:rsidR="00785AE5" w:rsidRDefault="00785AE5" w:rsidP="006F463E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2880" w:type="dxa"/>
          </w:tcPr>
          <w:p w14:paraId="399A2076" w14:textId="77777777" w:rsidR="00785AE5" w:rsidRDefault="00785AE5" w:rsidP="006F463E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2817" w:type="dxa"/>
          </w:tcPr>
          <w:p w14:paraId="68DC1094" w14:textId="77777777" w:rsidR="00785AE5" w:rsidRDefault="00785AE5" w:rsidP="006F463E">
            <w:pPr>
              <w:pStyle w:val="ListParagraph"/>
              <w:ind w:left="0"/>
              <w:rPr>
                <w:b/>
              </w:rPr>
            </w:pPr>
          </w:p>
        </w:tc>
      </w:tr>
      <w:tr w:rsidR="00785AE5" w14:paraId="0C16A74C" w14:textId="77777777" w:rsidTr="00785AE5">
        <w:tc>
          <w:tcPr>
            <w:tcW w:w="2933" w:type="dxa"/>
          </w:tcPr>
          <w:p w14:paraId="13D97BFA" w14:textId="77777777" w:rsidR="00785AE5" w:rsidRDefault="00785AE5" w:rsidP="006F463E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2880" w:type="dxa"/>
          </w:tcPr>
          <w:p w14:paraId="1975D81A" w14:textId="77777777" w:rsidR="00785AE5" w:rsidRDefault="00785AE5" w:rsidP="006F463E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2817" w:type="dxa"/>
          </w:tcPr>
          <w:p w14:paraId="58F00C59" w14:textId="77777777" w:rsidR="00785AE5" w:rsidRDefault="00785AE5" w:rsidP="006F463E">
            <w:pPr>
              <w:pStyle w:val="ListParagraph"/>
              <w:ind w:left="0"/>
              <w:rPr>
                <w:b/>
              </w:rPr>
            </w:pPr>
          </w:p>
        </w:tc>
      </w:tr>
      <w:tr w:rsidR="00785AE5" w14:paraId="017C3113" w14:textId="77777777" w:rsidTr="00785AE5">
        <w:tc>
          <w:tcPr>
            <w:tcW w:w="2933" w:type="dxa"/>
          </w:tcPr>
          <w:p w14:paraId="2C12FE33" w14:textId="77777777" w:rsidR="00785AE5" w:rsidRDefault="00785AE5" w:rsidP="006F463E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2880" w:type="dxa"/>
          </w:tcPr>
          <w:p w14:paraId="6FAEA5F1" w14:textId="77777777" w:rsidR="00785AE5" w:rsidRDefault="00785AE5" w:rsidP="006F463E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2817" w:type="dxa"/>
          </w:tcPr>
          <w:p w14:paraId="1A211054" w14:textId="77777777" w:rsidR="00785AE5" w:rsidRDefault="00785AE5" w:rsidP="006F463E">
            <w:pPr>
              <w:pStyle w:val="ListParagraph"/>
              <w:ind w:left="0"/>
              <w:rPr>
                <w:b/>
              </w:rPr>
            </w:pPr>
          </w:p>
        </w:tc>
      </w:tr>
    </w:tbl>
    <w:p w14:paraId="09523EA3" w14:textId="6B6B4532" w:rsidR="00AA160D" w:rsidRDefault="002B5DFA" w:rsidP="00785AE5">
      <w:pPr>
        <w:rPr>
          <w:b/>
        </w:rPr>
      </w:pPr>
      <w:r w:rsidRPr="00785AE5">
        <w:rPr>
          <w:b/>
        </w:rPr>
        <w:t xml:space="preserve"> </w:t>
      </w:r>
    </w:p>
    <w:p w14:paraId="3339ACFC" w14:textId="77777777" w:rsidR="00AA160D" w:rsidRDefault="00AA160D" w:rsidP="005D5440">
      <w:pPr>
        <w:jc w:val="center"/>
        <w:rPr>
          <w:b/>
        </w:rPr>
      </w:pPr>
    </w:p>
    <w:p w14:paraId="15BDBFA2" w14:textId="77777777" w:rsidR="005D5440" w:rsidRDefault="005D5440" w:rsidP="005D5440">
      <w:pPr>
        <w:jc w:val="center"/>
        <w:rPr>
          <w:b/>
        </w:rPr>
      </w:pPr>
    </w:p>
    <w:p w14:paraId="021288E6" w14:textId="77777777" w:rsidR="00D053B6" w:rsidRDefault="00D053B6">
      <w:pPr>
        <w:rPr>
          <w:b/>
        </w:rPr>
      </w:pPr>
      <w:r>
        <w:rPr>
          <w:b/>
        </w:rPr>
        <w:br w:type="page"/>
      </w:r>
    </w:p>
    <w:p w14:paraId="440E59FE" w14:textId="77777777" w:rsidR="00D053B6" w:rsidRDefault="00D053B6" w:rsidP="005D5440">
      <w:pPr>
        <w:jc w:val="center"/>
        <w:rPr>
          <w:b/>
        </w:rPr>
      </w:pPr>
    </w:p>
    <w:p w14:paraId="2B6D626D" w14:textId="1C1A9D39" w:rsidR="005D5440" w:rsidRDefault="005D5440" w:rsidP="005D5440">
      <w:pPr>
        <w:jc w:val="center"/>
        <w:rPr>
          <w:b/>
        </w:rPr>
      </w:pPr>
      <w:r>
        <w:rPr>
          <w:b/>
        </w:rPr>
        <w:t xml:space="preserve">Staff and Volunteer </w:t>
      </w:r>
      <w:r w:rsidR="0002798D">
        <w:rPr>
          <w:b/>
        </w:rPr>
        <w:t>Hours</w:t>
      </w:r>
    </w:p>
    <w:p w14:paraId="1E65A865" w14:textId="77777777" w:rsidR="005D5440" w:rsidRDefault="005D5440" w:rsidP="005D5440">
      <w:pPr>
        <w:jc w:val="center"/>
        <w:rPr>
          <w:b/>
        </w:rPr>
      </w:pPr>
    </w:p>
    <w:p w14:paraId="618812AA" w14:textId="77777777" w:rsidR="005D5440" w:rsidRDefault="005D5440" w:rsidP="005D5440">
      <w:pPr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29"/>
        <w:gridCol w:w="1700"/>
        <w:gridCol w:w="1700"/>
        <w:gridCol w:w="2521"/>
      </w:tblGrid>
      <w:tr w:rsidR="0002798D" w14:paraId="75BCF22B" w14:textId="77777777" w:rsidTr="00E237DD">
        <w:tc>
          <w:tcPr>
            <w:tcW w:w="3429" w:type="dxa"/>
          </w:tcPr>
          <w:p w14:paraId="6A0D2FA4" w14:textId="77777777" w:rsidR="0002798D" w:rsidRDefault="0002798D" w:rsidP="00E237DD">
            <w:pPr>
              <w:jc w:val="center"/>
              <w:rPr>
                <w:b/>
              </w:rPr>
            </w:pPr>
            <w:r>
              <w:rPr>
                <w:b/>
              </w:rPr>
              <w:t>Position</w:t>
            </w:r>
          </w:p>
        </w:tc>
        <w:tc>
          <w:tcPr>
            <w:tcW w:w="1700" w:type="dxa"/>
          </w:tcPr>
          <w:p w14:paraId="16E9A882" w14:textId="77777777" w:rsidR="0002798D" w:rsidRDefault="0002798D" w:rsidP="00E237DD">
            <w:pPr>
              <w:jc w:val="center"/>
              <w:rPr>
                <w:b/>
              </w:rPr>
            </w:pPr>
            <w:r>
              <w:rPr>
                <w:b/>
              </w:rPr>
              <w:t>How many</w:t>
            </w:r>
          </w:p>
        </w:tc>
        <w:tc>
          <w:tcPr>
            <w:tcW w:w="1700" w:type="dxa"/>
          </w:tcPr>
          <w:p w14:paraId="1CF2355B" w14:textId="77777777" w:rsidR="0002798D" w:rsidRDefault="0002798D" w:rsidP="00E237DD">
            <w:pPr>
              <w:jc w:val="center"/>
              <w:rPr>
                <w:b/>
              </w:rPr>
            </w:pPr>
            <w:r>
              <w:rPr>
                <w:b/>
              </w:rPr>
              <w:t>Hours</w:t>
            </w:r>
          </w:p>
        </w:tc>
        <w:tc>
          <w:tcPr>
            <w:tcW w:w="2521" w:type="dxa"/>
          </w:tcPr>
          <w:p w14:paraId="12F5AB65" w14:textId="77777777" w:rsidR="0002798D" w:rsidRDefault="0002798D" w:rsidP="00E237DD">
            <w:pPr>
              <w:jc w:val="center"/>
              <w:rPr>
                <w:b/>
              </w:rPr>
            </w:pPr>
            <w:r>
              <w:rPr>
                <w:b/>
              </w:rPr>
              <w:t>Value of Volunteer time</w:t>
            </w:r>
          </w:p>
        </w:tc>
      </w:tr>
      <w:tr w:rsidR="0002798D" w14:paraId="4DDC7772" w14:textId="77777777" w:rsidTr="00E237DD">
        <w:tc>
          <w:tcPr>
            <w:tcW w:w="3429" w:type="dxa"/>
          </w:tcPr>
          <w:p w14:paraId="6CA34977" w14:textId="77777777" w:rsidR="0002798D" w:rsidRDefault="0002798D" w:rsidP="00E237DD">
            <w:pPr>
              <w:jc w:val="center"/>
              <w:rPr>
                <w:b/>
              </w:rPr>
            </w:pPr>
            <w:r>
              <w:rPr>
                <w:b/>
              </w:rPr>
              <w:t xml:space="preserve"> Paid VITA staff</w:t>
            </w:r>
          </w:p>
        </w:tc>
        <w:tc>
          <w:tcPr>
            <w:tcW w:w="1700" w:type="dxa"/>
          </w:tcPr>
          <w:p w14:paraId="4F463F02" w14:textId="77777777" w:rsidR="0002798D" w:rsidRDefault="0002798D" w:rsidP="00E237DD">
            <w:pPr>
              <w:jc w:val="center"/>
              <w:rPr>
                <w:b/>
              </w:rPr>
            </w:pPr>
          </w:p>
        </w:tc>
        <w:tc>
          <w:tcPr>
            <w:tcW w:w="1700" w:type="dxa"/>
          </w:tcPr>
          <w:p w14:paraId="54EC1567" w14:textId="77777777" w:rsidR="0002798D" w:rsidRDefault="0002798D" w:rsidP="00E237DD">
            <w:pPr>
              <w:jc w:val="center"/>
              <w:rPr>
                <w:b/>
              </w:rPr>
            </w:pPr>
          </w:p>
        </w:tc>
        <w:tc>
          <w:tcPr>
            <w:tcW w:w="2521" w:type="dxa"/>
          </w:tcPr>
          <w:p w14:paraId="7FFDFCE9" w14:textId="77777777" w:rsidR="0002798D" w:rsidRDefault="0002798D" w:rsidP="00E237DD">
            <w:pPr>
              <w:jc w:val="center"/>
              <w:rPr>
                <w:b/>
              </w:rPr>
            </w:pPr>
          </w:p>
        </w:tc>
      </w:tr>
      <w:tr w:rsidR="0002798D" w14:paraId="32B43795" w14:textId="77777777" w:rsidTr="00E237DD">
        <w:tc>
          <w:tcPr>
            <w:tcW w:w="3429" w:type="dxa"/>
          </w:tcPr>
          <w:p w14:paraId="1DDF338C" w14:textId="77777777" w:rsidR="0002798D" w:rsidRDefault="0002798D" w:rsidP="00E237DD">
            <w:pPr>
              <w:jc w:val="center"/>
              <w:rPr>
                <w:b/>
              </w:rPr>
            </w:pPr>
            <w:r>
              <w:rPr>
                <w:b/>
              </w:rPr>
              <w:t>Paid VITA volunteers</w:t>
            </w:r>
          </w:p>
          <w:p w14:paraId="16C94140" w14:textId="77777777" w:rsidR="0002798D" w:rsidRDefault="0002798D" w:rsidP="00E237DD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proofErr w:type="gramStart"/>
            <w:r>
              <w:rPr>
                <w:b/>
              </w:rPr>
              <w:t>ie</w:t>
            </w:r>
            <w:proofErr w:type="spellEnd"/>
            <w:proofErr w:type="gramEnd"/>
            <w:r>
              <w:rPr>
                <w:b/>
              </w:rPr>
              <w:t xml:space="preserve"> site coordinators)</w:t>
            </w:r>
          </w:p>
        </w:tc>
        <w:tc>
          <w:tcPr>
            <w:tcW w:w="1700" w:type="dxa"/>
          </w:tcPr>
          <w:p w14:paraId="41D9015A" w14:textId="77777777" w:rsidR="0002798D" w:rsidRDefault="0002798D" w:rsidP="00E237DD">
            <w:pPr>
              <w:jc w:val="center"/>
              <w:rPr>
                <w:b/>
              </w:rPr>
            </w:pPr>
          </w:p>
        </w:tc>
        <w:tc>
          <w:tcPr>
            <w:tcW w:w="1700" w:type="dxa"/>
          </w:tcPr>
          <w:p w14:paraId="3D15B003" w14:textId="77777777" w:rsidR="0002798D" w:rsidRDefault="0002798D" w:rsidP="00E237DD">
            <w:pPr>
              <w:jc w:val="center"/>
              <w:rPr>
                <w:b/>
              </w:rPr>
            </w:pPr>
          </w:p>
        </w:tc>
        <w:tc>
          <w:tcPr>
            <w:tcW w:w="2521" w:type="dxa"/>
          </w:tcPr>
          <w:p w14:paraId="040E4686" w14:textId="77777777" w:rsidR="0002798D" w:rsidRDefault="0002798D" w:rsidP="00E237DD">
            <w:pPr>
              <w:jc w:val="center"/>
              <w:rPr>
                <w:b/>
              </w:rPr>
            </w:pPr>
          </w:p>
        </w:tc>
      </w:tr>
      <w:tr w:rsidR="0002798D" w14:paraId="2D98CC3A" w14:textId="77777777" w:rsidTr="00E237DD">
        <w:tc>
          <w:tcPr>
            <w:tcW w:w="3429" w:type="dxa"/>
          </w:tcPr>
          <w:p w14:paraId="46C50BBF" w14:textId="77777777" w:rsidR="0002798D" w:rsidRDefault="0002798D" w:rsidP="00E237DD">
            <w:pPr>
              <w:jc w:val="center"/>
              <w:rPr>
                <w:b/>
              </w:rPr>
            </w:pPr>
          </w:p>
          <w:p w14:paraId="10607635" w14:textId="77777777" w:rsidR="0002798D" w:rsidRDefault="0002798D" w:rsidP="00E237DD">
            <w:pPr>
              <w:jc w:val="center"/>
              <w:rPr>
                <w:b/>
              </w:rPr>
            </w:pPr>
            <w:r>
              <w:rPr>
                <w:b/>
              </w:rPr>
              <w:t>VITA volunteers</w:t>
            </w:r>
          </w:p>
          <w:p w14:paraId="5FA37E3B" w14:textId="77777777" w:rsidR="0002798D" w:rsidRDefault="0002798D" w:rsidP="00E237DD">
            <w:pPr>
              <w:jc w:val="center"/>
              <w:rPr>
                <w:b/>
              </w:rPr>
            </w:pPr>
          </w:p>
        </w:tc>
        <w:tc>
          <w:tcPr>
            <w:tcW w:w="1700" w:type="dxa"/>
          </w:tcPr>
          <w:p w14:paraId="1E2E995E" w14:textId="77777777" w:rsidR="0002798D" w:rsidRDefault="0002798D" w:rsidP="00E237DD">
            <w:pPr>
              <w:jc w:val="center"/>
              <w:rPr>
                <w:b/>
              </w:rPr>
            </w:pPr>
          </w:p>
        </w:tc>
        <w:tc>
          <w:tcPr>
            <w:tcW w:w="1700" w:type="dxa"/>
          </w:tcPr>
          <w:p w14:paraId="7CBE6F41" w14:textId="77777777" w:rsidR="0002798D" w:rsidRDefault="0002798D" w:rsidP="00E237DD">
            <w:pPr>
              <w:jc w:val="center"/>
              <w:rPr>
                <w:b/>
              </w:rPr>
            </w:pPr>
          </w:p>
        </w:tc>
        <w:tc>
          <w:tcPr>
            <w:tcW w:w="2521" w:type="dxa"/>
          </w:tcPr>
          <w:p w14:paraId="30BF1516" w14:textId="77777777" w:rsidR="0002798D" w:rsidRDefault="0002798D" w:rsidP="00E237DD">
            <w:pPr>
              <w:jc w:val="center"/>
              <w:rPr>
                <w:b/>
              </w:rPr>
            </w:pPr>
          </w:p>
        </w:tc>
      </w:tr>
      <w:tr w:rsidR="0002798D" w14:paraId="60BCDA57" w14:textId="77777777" w:rsidTr="00E237DD">
        <w:tc>
          <w:tcPr>
            <w:tcW w:w="3429" w:type="dxa"/>
          </w:tcPr>
          <w:p w14:paraId="59DFA1BD" w14:textId="77777777" w:rsidR="0002798D" w:rsidRDefault="0002798D" w:rsidP="00E237DD">
            <w:pPr>
              <w:jc w:val="center"/>
              <w:rPr>
                <w:b/>
              </w:rPr>
            </w:pPr>
            <w:r>
              <w:rPr>
                <w:b/>
              </w:rPr>
              <w:t xml:space="preserve">Additional positions (volunteer or paid) </w:t>
            </w:r>
          </w:p>
          <w:p w14:paraId="734CB33D" w14:textId="77777777" w:rsidR="0002798D" w:rsidRDefault="0002798D" w:rsidP="00E237DD">
            <w:pPr>
              <w:jc w:val="center"/>
              <w:rPr>
                <w:b/>
              </w:rPr>
            </w:pPr>
            <w:r>
              <w:rPr>
                <w:b/>
              </w:rPr>
              <w:t>to help run your VITA site)</w:t>
            </w:r>
          </w:p>
          <w:p w14:paraId="6085145C" w14:textId="77777777" w:rsidR="0002798D" w:rsidRDefault="0002798D" w:rsidP="00E237DD">
            <w:pPr>
              <w:jc w:val="center"/>
              <w:rPr>
                <w:b/>
              </w:rPr>
            </w:pPr>
          </w:p>
        </w:tc>
        <w:tc>
          <w:tcPr>
            <w:tcW w:w="1700" w:type="dxa"/>
          </w:tcPr>
          <w:p w14:paraId="6C6AE828" w14:textId="77777777" w:rsidR="0002798D" w:rsidRDefault="0002798D" w:rsidP="00E237DD">
            <w:pPr>
              <w:jc w:val="center"/>
              <w:rPr>
                <w:b/>
              </w:rPr>
            </w:pPr>
          </w:p>
        </w:tc>
        <w:tc>
          <w:tcPr>
            <w:tcW w:w="1700" w:type="dxa"/>
          </w:tcPr>
          <w:p w14:paraId="5C594575" w14:textId="77777777" w:rsidR="0002798D" w:rsidRDefault="0002798D" w:rsidP="00E237DD">
            <w:pPr>
              <w:jc w:val="center"/>
              <w:rPr>
                <w:b/>
              </w:rPr>
            </w:pPr>
          </w:p>
        </w:tc>
        <w:tc>
          <w:tcPr>
            <w:tcW w:w="2521" w:type="dxa"/>
          </w:tcPr>
          <w:p w14:paraId="67CA8E2A" w14:textId="77777777" w:rsidR="0002798D" w:rsidRDefault="0002798D" w:rsidP="00E237DD">
            <w:pPr>
              <w:jc w:val="center"/>
              <w:rPr>
                <w:b/>
              </w:rPr>
            </w:pPr>
          </w:p>
        </w:tc>
      </w:tr>
    </w:tbl>
    <w:p w14:paraId="3C40F31A" w14:textId="77777777" w:rsidR="005D5440" w:rsidRDefault="005D5440" w:rsidP="005D5440">
      <w:pPr>
        <w:jc w:val="center"/>
        <w:rPr>
          <w:b/>
        </w:rPr>
      </w:pPr>
    </w:p>
    <w:p w14:paraId="557E64E9" w14:textId="77777777" w:rsidR="0002798D" w:rsidRPr="0002798D" w:rsidRDefault="0002798D" w:rsidP="0002798D">
      <w:pPr>
        <w:rPr>
          <w:b/>
        </w:rPr>
      </w:pPr>
    </w:p>
    <w:p w14:paraId="68AEF2A6" w14:textId="77777777" w:rsidR="0002798D" w:rsidRPr="0002798D" w:rsidRDefault="0002798D" w:rsidP="0002798D">
      <w:pPr>
        <w:rPr>
          <w:b/>
        </w:rPr>
      </w:pPr>
    </w:p>
    <w:p w14:paraId="7D42E4C0" w14:textId="77777777" w:rsidR="0002798D" w:rsidRPr="0002798D" w:rsidRDefault="0002798D" w:rsidP="0002798D">
      <w:pPr>
        <w:rPr>
          <w:b/>
        </w:rPr>
      </w:pPr>
    </w:p>
    <w:p w14:paraId="7E527D8D" w14:textId="5FF429FA" w:rsidR="002B5DFA" w:rsidRDefault="002B5DFA" w:rsidP="00CB1190">
      <w:pPr>
        <w:pStyle w:val="ListParagraph"/>
        <w:numPr>
          <w:ilvl w:val="0"/>
          <w:numId w:val="37"/>
        </w:numPr>
        <w:rPr>
          <w:b/>
        </w:rPr>
      </w:pPr>
      <w:r>
        <w:rPr>
          <w:b/>
        </w:rPr>
        <w:t>Did the program structure regarding staff and volunteers change at all during tax season? How and why</w:t>
      </w:r>
      <w:r w:rsidR="00785AE5">
        <w:rPr>
          <w:b/>
        </w:rPr>
        <w:t>?</w:t>
      </w:r>
      <w:r w:rsidR="0002798D">
        <w:rPr>
          <w:b/>
        </w:rPr>
        <w:tab/>
      </w:r>
    </w:p>
    <w:p w14:paraId="7095D4AF" w14:textId="77777777" w:rsidR="0002798D" w:rsidRDefault="0002798D" w:rsidP="0002798D">
      <w:pPr>
        <w:rPr>
          <w:b/>
        </w:rPr>
      </w:pPr>
    </w:p>
    <w:p w14:paraId="2F1DB03E" w14:textId="77777777" w:rsidR="0002798D" w:rsidRDefault="0002798D" w:rsidP="0002798D">
      <w:pPr>
        <w:ind w:left="360"/>
        <w:rPr>
          <w:b/>
        </w:rPr>
      </w:pPr>
    </w:p>
    <w:p w14:paraId="6BA65F24" w14:textId="77777777" w:rsidR="0002798D" w:rsidRDefault="0002798D" w:rsidP="0002798D">
      <w:pPr>
        <w:ind w:left="360"/>
        <w:rPr>
          <w:b/>
        </w:rPr>
      </w:pPr>
    </w:p>
    <w:p w14:paraId="61B3DB83" w14:textId="77777777" w:rsidR="0002798D" w:rsidRDefault="0002798D" w:rsidP="0002798D">
      <w:pPr>
        <w:ind w:left="360"/>
        <w:rPr>
          <w:b/>
        </w:rPr>
      </w:pPr>
    </w:p>
    <w:p w14:paraId="2E25B7B5" w14:textId="77777777" w:rsidR="0002798D" w:rsidRDefault="0002798D" w:rsidP="0002798D">
      <w:pPr>
        <w:ind w:left="360"/>
        <w:rPr>
          <w:b/>
        </w:rPr>
      </w:pPr>
    </w:p>
    <w:p w14:paraId="05005544" w14:textId="77777777" w:rsidR="0002798D" w:rsidRDefault="0002798D" w:rsidP="0002798D">
      <w:pPr>
        <w:ind w:left="360"/>
        <w:rPr>
          <w:b/>
        </w:rPr>
      </w:pPr>
    </w:p>
    <w:p w14:paraId="6D409E66" w14:textId="77777777" w:rsidR="0002798D" w:rsidRDefault="0002798D" w:rsidP="0002798D">
      <w:pPr>
        <w:ind w:left="360"/>
        <w:rPr>
          <w:b/>
        </w:rPr>
      </w:pPr>
    </w:p>
    <w:p w14:paraId="0636417C" w14:textId="77777777" w:rsidR="0002798D" w:rsidRDefault="0002798D" w:rsidP="0002798D">
      <w:pPr>
        <w:ind w:left="360"/>
        <w:rPr>
          <w:b/>
        </w:rPr>
      </w:pPr>
    </w:p>
    <w:p w14:paraId="08A72D23" w14:textId="77777777" w:rsidR="0002798D" w:rsidRDefault="0002798D" w:rsidP="0002798D">
      <w:pPr>
        <w:ind w:left="360"/>
        <w:rPr>
          <w:b/>
        </w:rPr>
      </w:pPr>
    </w:p>
    <w:p w14:paraId="67E3273C" w14:textId="77777777" w:rsidR="0002798D" w:rsidRDefault="0002798D" w:rsidP="0002798D">
      <w:pPr>
        <w:ind w:left="360"/>
        <w:rPr>
          <w:b/>
        </w:rPr>
      </w:pPr>
    </w:p>
    <w:p w14:paraId="10537FAC" w14:textId="77777777" w:rsidR="0002798D" w:rsidRDefault="0002798D" w:rsidP="0002798D">
      <w:pPr>
        <w:ind w:left="360"/>
        <w:rPr>
          <w:b/>
        </w:rPr>
      </w:pPr>
    </w:p>
    <w:p w14:paraId="65AFB852" w14:textId="77777777" w:rsidR="0002798D" w:rsidRDefault="0002798D" w:rsidP="0002798D">
      <w:pPr>
        <w:ind w:left="360"/>
        <w:rPr>
          <w:b/>
        </w:rPr>
      </w:pPr>
    </w:p>
    <w:p w14:paraId="0C80F089" w14:textId="77777777" w:rsidR="0002798D" w:rsidRDefault="0002798D" w:rsidP="0002798D">
      <w:pPr>
        <w:ind w:left="360"/>
        <w:rPr>
          <w:b/>
        </w:rPr>
      </w:pPr>
    </w:p>
    <w:p w14:paraId="7AC6B9FB" w14:textId="77777777" w:rsidR="0002798D" w:rsidRDefault="0002798D" w:rsidP="0002798D">
      <w:pPr>
        <w:ind w:left="360"/>
        <w:rPr>
          <w:b/>
        </w:rPr>
      </w:pPr>
    </w:p>
    <w:p w14:paraId="241569F4" w14:textId="77777777" w:rsidR="0002798D" w:rsidRDefault="0002798D" w:rsidP="0002798D">
      <w:pPr>
        <w:ind w:left="360"/>
        <w:rPr>
          <w:b/>
        </w:rPr>
      </w:pPr>
    </w:p>
    <w:p w14:paraId="4A8DE597" w14:textId="77777777" w:rsidR="0002798D" w:rsidRDefault="0002798D" w:rsidP="0002798D">
      <w:pPr>
        <w:ind w:left="360"/>
        <w:rPr>
          <w:b/>
        </w:rPr>
      </w:pPr>
    </w:p>
    <w:p w14:paraId="6266F469" w14:textId="77777777" w:rsidR="0002798D" w:rsidRDefault="0002798D" w:rsidP="0002798D">
      <w:pPr>
        <w:ind w:left="360"/>
        <w:rPr>
          <w:b/>
        </w:rPr>
      </w:pPr>
    </w:p>
    <w:p w14:paraId="06FC4412" w14:textId="77777777" w:rsidR="0002798D" w:rsidRDefault="0002798D" w:rsidP="0002798D">
      <w:pPr>
        <w:ind w:left="360"/>
        <w:rPr>
          <w:b/>
        </w:rPr>
      </w:pPr>
    </w:p>
    <w:p w14:paraId="018745F4" w14:textId="77777777" w:rsidR="00600FAE" w:rsidRDefault="00600FAE" w:rsidP="002956EB">
      <w:pPr>
        <w:rPr>
          <w:b/>
          <w:sz w:val="28"/>
          <w:szCs w:val="28"/>
        </w:rPr>
      </w:pPr>
    </w:p>
    <w:p w14:paraId="3B47AA22" w14:textId="77777777" w:rsidR="001B7C77" w:rsidRDefault="001B7C77" w:rsidP="00AA160D">
      <w:pPr>
        <w:ind w:left="720"/>
        <w:jc w:val="center"/>
        <w:rPr>
          <w:b/>
          <w:sz w:val="28"/>
          <w:szCs w:val="28"/>
        </w:rPr>
      </w:pPr>
    </w:p>
    <w:p w14:paraId="1F013703" w14:textId="4756BC22" w:rsidR="00AA160D" w:rsidRPr="00A0456A" w:rsidRDefault="00AA160D" w:rsidP="00AA160D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inal </w:t>
      </w:r>
      <w:r w:rsidRPr="00A0456A">
        <w:rPr>
          <w:b/>
          <w:sz w:val="28"/>
          <w:szCs w:val="28"/>
        </w:rPr>
        <w:t>Project Budget</w:t>
      </w:r>
    </w:p>
    <w:p w14:paraId="59CE0E13" w14:textId="227F4856" w:rsidR="00E52F44" w:rsidRDefault="00E52F44" w:rsidP="00AA160D">
      <w:pPr>
        <w:ind w:left="720"/>
        <w:jc w:val="center"/>
        <w:rPr>
          <w:b/>
        </w:rPr>
      </w:pPr>
    </w:p>
    <w:p w14:paraId="0806C073" w14:textId="02FF6788" w:rsidR="000106AD" w:rsidRDefault="00600FAE" w:rsidP="00AA160D">
      <w:pPr>
        <w:ind w:left="720"/>
        <w:jc w:val="center"/>
        <w:rPr>
          <w:b/>
        </w:rPr>
      </w:pPr>
      <w:r>
        <w:rPr>
          <w:b/>
        </w:rPr>
        <w:t>(State Fiscal Year July 1, 202</w:t>
      </w:r>
      <w:r w:rsidR="00FD5037">
        <w:rPr>
          <w:b/>
        </w:rPr>
        <w:t>3</w:t>
      </w:r>
      <w:r>
        <w:rPr>
          <w:b/>
        </w:rPr>
        <w:t xml:space="preserve"> - June 30, 202</w:t>
      </w:r>
      <w:r w:rsidR="00FD5037">
        <w:rPr>
          <w:b/>
        </w:rPr>
        <w:t>4</w:t>
      </w:r>
      <w:r>
        <w:rPr>
          <w:b/>
        </w:rPr>
        <w:t>)</w:t>
      </w:r>
    </w:p>
    <w:p w14:paraId="3B004726" w14:textId="77777777" w:rsidR="003A7E28" w:rsidRDefault="003A7E28" w:rsidP="000A3079">
      <w:pPr>
        <w:rPr>
          <w:b/>
        </w:rPr>
      </w:pPr>
    </w:p>
    <w:p w14:paraId="2BB48690" w14:textId="58CB23F7" w:rsidR="005D5440" w:rsidRPr="00AA160D" w:rsidRDefault="005D5440" w:rsidP="00AA160D">
      <w:pPr>
        <w:ind w:left="720"/>
        <w:jc w:val="center"/>
        <w:rPr>
          <w:b/>
        </w:rPr>
      </w:pPr>
    </w:p>
    <w:p w14:paraId="17DD4733" w14:textId="77777777" w:rsidR="00AA160D" w:rsidRDefault="00AA160D" w:rsidP="00E52F44">
      <w:pPr>
        <w:rPr>
          <w:b/>
          <w:sz w:val="28"/>
          <w:szCs w:val="28"/>
        </w:rPr>
      </w:pPr>
    </w:p>
    <w:p w14:paraId="479AFA5C" w14:textId="77777777" w:rsidR="005D5440" w:rsidRDefault="005D5440" w:rsidP="002F52DA">
      <w:pPr>
        <w:ind w:left="720"/>
        <w:jc w:val="center"/>
        <w:rPr>
          <w:b/>
          <w:sz w:val="28"/>
          <w:szCs w:val="28"/>
        </w:rPr>
      </w:pPr>
    </w:p>
    <w:p w14:paraId="22038980" w14:textId="77777777" w:rsidR="00CB1190" w:rsidRDefault="00CB1190" w:rsidP="00CB1190">
      <w:pPr>
        <w:rPr>
          <w:b/>
        </w:rPr>
      </w:pPr>
    </w:p>
    <w:p w14:paraId="6EBA5B2C" w14:textId="77777777" w:rsidR="005F3BDC" w:rsidRDefault="005F3BDC" w:rsidP="0004040E">
      <w:pPr>
        <w:ind w:left="720"/>
        <w:jc w:val="center"/>
        <w:rPr>
          <w:b/>
        </w:rPr>
      </w:pPr>
    </w:p>
    <w:p w14:paraId="05DD3D62" w14:textId="77777777" w:rsidR="003A7E28" w:rsidRDefault="003A7E28" w:rsidP="0004040E">
      <w:pPr>
        <w:ind w:left="720"/>
        <w:jc w:val="center"/>
        <w:rPr>
          <w:b/>
        </w:rPr>
      </w:pPr>
    </w:p>
    <w:p w14:paraId="3593C21A" w14:textId="77777777" w:rsidR="005F3BDC" w:rsidRDefault="005F3BDC" w:rsidP="0004040E">
      <w:pPr>
        <w:ind w:left="720"/>
        <w:jc w:val="center"/>
        <w:rPr>
          <w:b/>
        </w:rPr>
      </w:pPr>
    </w:p>
    <w:p w14:paraId="008A20C9" w14:textId="77777777" w:rsidR="005F3BDC" w:rsidRDefault="005F3BDC" w:rsidP="0004040E">
      <w:pPr>
        <w:ind w:left="720"/>
        <w:jc w:val="center"/>
        <w:rPr>
          <w:b/>
        </w:rPr>
      </w:pPr>
    </w:p>
    <w:p w14:paraId="1E134CF9" w14:textId="77777777" w:rsidR="004A1C1F" w:rsidRDefault="004A1C1F" w:rsidP="004A1C1F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right" w:tblpY="354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5"/>
        <w:gridCol w:w="2947"/>
        <w:gridCol w:w="2884"/>
      </w:tblGrid>
      <w:tr w:rsidR="0004040E" w14:paraId="65D98DCB" w14:textId="77777777" w:rsidTr="00C93EBB">
        <w:tc>
          <w:tcPr>
            <w:tcW w:w="3025" w:type="dxa"/>
          </w:tcPr>
          <w:p w14:paraId="657CAF97" w14:textId="77777777" w:rsidR="0004040E" w:rsidRPr="00CD0733" w:rsidRDefault="0004040E" w:rsidP="00C93EBB">
            <w:pPr>
              <w:jc w:val="center"/>
              <w:rPr>
                <w:b/>
              </w:rPr>
            </w:pPr>
            <w:r w:rsidRPr="00CD0733">
              <w:rPr>
                <w:b/>
              </w:rPr>
              <w:t>Budget Category</w:t>
            </w:r>
          </w:p>
        </w:tc>
        <w:tc>
          <w:tcPr>
            <w:tcW w:w="2947" w:type="dxa"/>
          </w:tcPr>
          <w:p w14:paraId="7B692A77" w14:textId="77777777" w:rsidR="0004040E" w:rsidRPr="00CD0733" w:rsidRDefault="0004040E" w:rsidP="00C93EBB">
            <w:pPr>
              <w:jc w:val="center"/>
              <w:rPr>
                <w:b/>
              </w:rPr>
            </w:pPr>
            <w:r>
              <w:rPr>
                <w:b/>
              </w:rPr>
              <w:t>Request</w:t>
            </w:r>
          </w:p>
        </w:tc>
        <w:tc>
          <w:tcPr>
            <w:tcW w:w="2884" w:type="dxa"/>
          </w:tcPr>
          <w:p w14:paraId="0C8F05AE" w14:textId="77777777" w:rsidR="0004040E" w:rsidRPr="00CD0733" w:rsidRDefault="0004040E" w:rsidP="00C93EBB">
            <w:pPr>
              <w:jc w:val="center"/>
              <w:rPr>
                <w:b/>
              </w:rPr>
            </w:pPr>
            <w:r>
              <w:rPr>
                <w:b/>
              </w:rPr>
              <w:t xml:space="preserve">Actual </w:t>
            </w:r>
          </w:p>
        </w:tc>
      </w:tr>
      <w:tr w:rsidR="00E52F44" w14:paraId="3611E8AE" w14:textId="77777777" w:rsidTr="00C93EBB">
        <w:tc>
          <w:tcPr>
            <w:tcW w:w="3025" w:type="dxa"/>
          </w:tcPr>
          <w:p w14:paraId="66219DAE" w14:textId="6EC5049F" w:rsidR="00E52F44" w:rsidRPr="00252E60" w:rsidRDefault="00E52F44" w:rsidP="00E52F44">
            <w:r>
              <w:t>Rent/office space</w:t>
            </w:r>
          </w:p>
        </w:tc>
        <w:tc>
          <w:tcPr>
            <w:tcW w:w="2947" w:type="dxa"/>
          </w:tcPr>
          <w:p w14:paraId="32AAFC7F" w14:textId="77777777" w:rsidR="00E52F44" w:rsidRPr="00252E60" w:rsidRDefault="00E52F44" w:rsidP="00E52F44"/>
        </w:tc>
        <w:tc>
          <w:tcPr>
            <w:tcW w:w="2884" w:type="dxa"/>
          </w:tcPr>
          <w:p w14:paraId="64A55745" w14:textId="77777777" w:rsidR="00E52F44" w:rsidRPr="00252E60" w:rsidRDefault="00E52F44" w:rsidP="00E52F44"/>
        </w:tc>
      </w:tr>
      <w:tr w:rsidR="00E52F44" w14:paraId="10292CCE" w14:textId="77777777" w:rsidTr="00C93EBB">
        <w:tc>
          <w:tcPr>
            <w:tcW w:w="3025" w:type="dxa"/>
          </w:tcPr>
          <w:p w14:paraId="6818234A" w14:textId="5421A796" w:rsidR="00E52F44" w:rsidRPr="00252E60" w:rsidRDefault="00E52F44" w:rsidP="00E52F44">
            <w:r w:rsidRPr="00252E60">
              <w:t>Personnel</w:t>
            </w:r>
            <w:r>
              <w:t xml:space="preserve"> (salary)</w:t>
            </w:r>
          </w:p>
        </w:tc>
        <w:tc>
          <w:tcPr>
            <w:tcW w:w="2947" w:type="dxa"/>
          </w:tcPr>
          <w:p w14:paraId="010EC40D" w14:textId="77777777" w:rsidR="00E52F44" w:rsidRPr="00252E60" w:rsidRDefault="00E52F44" w:rsidP="00E52F44"/>
        </w:tc>
        <w:tc>
          <w:tcPr>
            <w:tcW w:w="2884" w:type="dxa"/>
          </w:tcPr>
          <w:p w14:paraId="2E83C4FF" w14:textId="77777777" w:rsidR="00E52F44" w:rsidRPr="00252E60" w:rsidRDefault="00E52F44" w:rsidP="00E52F44"/>
        </w:tc>
      </w:tr>
      <w:tr w:rsidR="00E52F44" w14:paraId="348A8AC9" w14:textId="77777777" w:rsidTr="00C93EBB">
        <w:tc>
          <w:tcPr>
            <w:tcW w:w="3025" w:type="dxa"/>
          </w:tcPr>
          <w:p w14:paraId="16A8825D" w14:textId="3834ADFD" w:rsidR="00E52F44" w:rsidRPr="00252E60" w:rsidRDefault="00E52F44" w:rsidP="00E52F44">
            <w:r>
              <w:t>Fringe benefits</w:t>
            </w:r>
          </w:p>
        </w:tc>
        <w:tc>
          <w:tcPr>
            <w:tcW w:w="2947" w:type="dxa"/>
          </w:tcPr>
          <w:p w14:paraId="599DE95C" w14:textId="77777777" w:rsidR="00E52F44" w:rsidRPr="00252E60" w:rsidRDefault="00E52F44" w:rsidP="00E52F44"/>
        </w:tc>
        <w:tc>
          <w:tcPr>
            <w:tcW w:w="2884" w:type="dxa"/>
          </w:tcPr>
          <w:p w14:paraId="1A0E6021" w14:textId="77777777" w:rsidR="00E52F44" w:rsidRPr="00252E60" w:rsidRDefault="00E52F44" w:rsidP="00E52F44"/>
        </w:tc>
      </w:tr>
      <w:tr w:rsidR="00E52F44" w14:paraId="2A19E10D" w14:textId="77777777" w:rsidTr="00C93EBB">
        <w:tc>
          <w:tcPr>
            <w:tcW w:w="3025" w:type="dxa"/>
          </w:tcPr>
          <w:p w14:paraId="41FB0EB8" w14:textId="1A73C806" w:rsidR="00E52F44" w:rsidRPr="00252E60" w:rsidRDefault="00E52F44" w:rsidP="00E52F44">
            <w:r w:rsidRPr="00252E60">
              <w:t>Travel</w:t>
            </w:r>
          </w:p>
        </w:tc>
        <w:tc>
          <w:tcPr>
            <w:tcW w:w="2947" w:type="dxa"/>
          </w:tcPr>
          <w:p w14:paraId="5770908B" w14:textId="77777777" w:rsidR="00E52F44" w:rsidRPr="00252E60" w:rsidRDefault="00E52F44" w:rsidP="00E52F44"/>
        </w:tc>
        <w:tc>
          <w:tcPr>
            <w:tcW w:w="2884" w:type="dxa"/>
          </w:tcPr>
          <w:p w14:paraId="14660D53" w14:textId="77777777" w:rsidR="00E52F44" w:rsidRPr="00252E60" w:rsidRDefault="00E52F44" w:rsidP="00E52F44"/>
        </w:tc>
      </w:tr>
      <w:tr w:rsidR="00E52F44" w14:paraId="6AE7D7E8" w14:textId="77777777" w:rsidTr="00C93EBB">
        <w:tc>
          <w:tcPr>
            <w:tcW w:w="3025" w:type="dxa"/>
          </w:tcPr>
          <w:p w14:paraId="3DDB7688" w14:textId="0D976F46" w:rsidR="00E52F44" w:rsidRPr="00252E60" w:rsidRDefault="00E52F44" w:rsidP="00E52F44">
            <w:r>
              <w:t>Technology (computers/printing</w:t>
            </w:r>
            <w:r w:rsidR="003A7E28">
              <w:t>)</w:t>
            </w:r>
          </w:p>
        </w:tc>
        <w:tc>
          <w:tcPr>
            <w:tcW w:w="2947" w:type="dxa"/>
          </w:tcPr>
          <w:p w14:paraId="275F0BD6" w14:textId="77777777" w:rsidR="00E52F44" w:rsidRPr="00252E60" w:rsidRDefault="00E52F44" w:rsidP="00E52F44"/>
        </w:tc>
        <w:tc>
          <w:tcPr>
            <w:tcW w:w="2884" w:type="dxa"/>
          </w:tcPr>
          <w:p w14:paraId="0455CEB6" w14:textId="77777777" w:rsidR="00E52F44" w:rsidRPr="00252E60" w:rsidRDefault="00E52F44" w:rsidP="00E52F44"/>
        </w:tc>
      </w:tr>
      <w:tr w:rsidR="00E52F44" w14:paraId="791EBDA3" w14:textId="77777777" w:rsidTr="00C93EBB">
        <w:tc>
          <w:tcPr>
            <w:tcW w:w="3025" w:type="dxa"/>
          </w:tcPr>
          <w:p w14:paraId="5B52DD89" w14:textId="41451C3B" w:rsidR="00E52F44" w:rsidRPr="00252E60" w:rsidRDefault="00E52F44" w:rsidP="00E52F44">
            <w:r>
              <w:t>Publicity</w:t>
            </w:r>
          </w:p>
        </w:tc>
        <w:tc>
          <w:tcPr>
            <w:tcW w:w="2947" w:type="dxa"/>
          </w:tcPr>
          <w:p w14:paraId="1509AD29" w14:textId="77777777" w:rsidR="00E52F44" w:rsidRPr="00252E60" w:rsidRDefault="00E52F44" w:rsidP="00E52F44"/>
        </w:tc>
        <w:tc>
          <w:tcPr>
            <w:tcW w:w="2884" w:type="dxa"/>
          </w:tcPr>
          <w:p w14:paraId="2F44AFF3" w14:textId="77777777" w:rsidR="00E52F44" w:rsidRPr="00252E60" w:rsidRDefault="00E52F44" w:rsidP="00E52F44"/>
        </w:tc>
      </w:tr>
      <w:tr w:rsidR="00E52F44" w14:paraId="3CBDCA83" w14:textId="77777777" w:rsidTr="00C93EBB">
        <w:tc>
          <w:tcPr>
            <w:tcW w:w="3025" w:type="dxa"/>
          </w:tcPr>
          <w:p w14:paraId="2B5E178B" w14:textId="3107A540" w:rsidR="00E52F44" w:rsidRDefault="00E52F44" w:rsidP="00E52F44"/>
        </w:tc>
        <w:tc>
          <w:tcPr>
            <w:tcW w:w="2947" w:type="dxa"/>
          </w:tcPr>
          <w:p w14:paraId="53B9F6C1" w14:textId="77777777" w:rsidR="00E52F44" w:rsidRPr="00252E60" w:rsidRDefault="00E52F44" w:rsidP="00E52F44"/>
        </w:tc>
        <w:tc>
          <w:tcPr>
            <w:tcW w:w="2884" w:type="dxa"/>
          </w:tcPr>
          <w:p w14:paraId="203C19FD" w14:textId="77777777" w:rsidR="00E52F44" w:rsidRPr="00252E60" w:rsidRDefault="00E52F44" w:rsidP="00E52F44"/>
        </w:tc>
      </w:tr>
      <w:tr w:rsidR="00E52F44" w14:paraId="2627AB57" w14:textId="77777777" w:rsidTr="00C93EBB">
        <w:tc>
          <w:tcPr>
            <w:tcW w:w="3025" w:type="dxa"/>
          </w:tcPr>
          <w:p w14:paraId="580EE7FE" w14:textId="3538D3E3" w:rsidR="00E52F44" w:rsidRDefault="00E52F44" w:rsidP="00E52F44">
            <w:r>
              <w:t>Web Design/Maintenance</w:t>
            </w:r>
          </w:p>
        </w:tc>
        <w:tc>
          <w:tcPr>
            <w:tcW w:w="2947" w:type="dxa"/>
          </w:tcPr>
          <w:p w14:paraId="4EE6E466" w14:textId="77777777" w:rsidR="00E52F44" w:rsidRPr="00252E60" w:rsidRDefault="00E52F44" w:rsidP="00E52F44"/>
        </w:tc>
        <w:tc>
          <w:tcPr>
            <w:tcW w:w="2884" w:type="dxa"/>
          </w:tcPr>
          <w:p w14:paraId="0AD4F0D4" w14:textId="77777777" w:rsidR="00E52F44" w:rsidRPr="00252E60" w:rsidRDefault="00E52F44" w:rsidP="00E52F44"/>
        </w:tc>
      </w:tr>
      <w:tr w:rsidR="00E52F44" w14:paraId="561F8796" w14:textId="77777777" w:rsidTr="00C93EBB">
        <w:tc>
          <w:tcPr>
            <w:tcW w:w="3025" w:type="dxa"/>
          </w:tcPr>
          <w:p w14:paraId="5AE4F688" w14:textId="17671651" w:rsidR="00E52F44" w:rsidRDefault="00E52F44" w:rsidP="00E52F44">
            <w:r>
              <w:t>Telephone/Internet</w:t>
            </w:r>
          </w:p>
        </w:tc>
        <w:tc>
          <w:tcPr>
            <w:tcW w:w="2947" w:type="dxa"/>
          </w:tcPr>
          <w:p w14:paraId="1CD295A7" w14:textId="77777777" w:rsidR="00E52F44" w:rsidRPr="00252E60" w:rsidRDefault="00E52F44" w:rsidP="00E52F44"/>
        </w:tc>
        <w:tc>
          <w:tcPr>
            <w:tcW w:w="2884" w:type="dxa"/>
          </w:tcPr>
          <w:p w14:paraId="55C3DDC4" w14:textId="77777777" w:rsidR="00E52F44" w:rsidRPr="00252E60" w:rsidRDefault="00E52F44" w:rsidP="00E52F44"/>
        </w:tc>
      </w:tr>
      <w:tr w:rsidR="00E52F44" w14:paraId="56BE27FC" w14:textId="77777777" w:rsidTr="00C93EBB">
        <w:tc>
          <w:tcPr>
            <w:tcW w:w="3025" w:type="dxa"/>
          </w:tcPr>
          <w:p w14:paraId="12A1681A" w14:textId="09F63EC6" w:rsidR="00E52F44" w:rsidRDefault="00E52F44" w:rsidP="00E52F44">
            <w:r>
              <w:t>General office supplies</w:t>
            </w:r>
          </w:p>
        </w:tc>
        <w:tc>
          <w:tcPr>
            <w:tcW w:w="2947" w:type="dxa"/>
          </w:tcPr>
          <w:p w14:paraId="5523626B" w14:textId="77777777" w:rsidR="00E52F44" w:rsidRPr="00252E60" w:rsidRDefault="00E52F44" w:rsidP="00E52F44"/>
        </w:tc>
        <w:tc>
          <w:tcPr>
            <w:tcW w:w="2884" w:type="dxa"/>
          </w:tcPr>
          <w:p w14:paraId="49838CD2" w14:textId="77777777" w:rsidR="00E52F44" w:rsidRPr="00252E60" w:rsidRDefault="00E52F44" w:rsidP="00E52F44"/>
        </w:tc>
      </w:tr>
      <w:tr w:rsidR="00E52F44" w14:paraId="43424262" w14:textId="77777777" w:rsidTr="00C93EBB">
        <w:tc>
          <w:tcPr>
            <w:tcW w:w="3025" w:type="dxa"/>
          </w:tcPr>
          <w:p w14:paraId="5810C444" w14:textId="4DDBD8D0" w:rsidR="00E52F44" w:rsidRDefault="003A7E28" w:rsidP="00E52F44">
            <w:r>
              <w:t>PPE</w:t>
            </w:r>
          </w:p>
        </w:tc>
        <w:tc>
          <w:tcPr>
            <w:tcW w:w="2947" w:type="dxa"/>
          </w:tcPr>
          <w:p w14:paraId="164636C1" w14:textId="77777777" w:rsidR="00E52F44" w:rsidRPr="00252E60" w:rsidRDefault="00E52F44" w:rsidP="00E52F44"/>
        </w:tc>
        <w:tc>
          <w:tcPr>
            <w:tcW w:w="2884" w:type="dxa"/>
          </w:tcPr>
          <w:p w14:paraId="1EAF399F" w14:textId="77777777" w:rsidR="00E52F44" w:rsidRPr="00252E60" w:rsidRDefault="00E52F44" w:rsidP="00E52F44"/>
        </w:tc>
      </w:tr>
      <w:tr w:rsidR="003A7E28" w14:paraId="64C19374" w14:textId="77777777" w:rsidTr="00C93EBB">
        <w:tc>
          <w:tcPr>
            <w:tcW w:w="3025" w:type="dxa"/>
          </w:tcPr>
          <w:p w14:paraId="45B700FE" w14:textId="25FD1724" w:rsidR="003A7E28" w:rsidRDefault="003A7E28" w:rsidP="00E52F44">
            <w:r>
              <w:t>Mailing costs</w:t>
            </w:r>
          </w:p>
        </w:tc>
        <w:tc>
          <w:tcPr>
            <w:tcW w:w="2947" w:type="dxa"/>
          </w:tcPr>
          <w:p w14:paraId="18ADE6D1" w14:textId="77777777" w:rsidR="003A7E28" w:rsidRPr="00252E60" w:rsidRDefault="003A7E28" w:rsidP="00E52F44"/>
        </w:tc>
        <w:tc>
          <w:tcPr>
            <w:tcW w:w="2884" w:type="dxa"/>
          </w:tcPr>
          <w:p w14:paraId="627CB1E5" w14:textId="77777777" w:rsidR="003A7E28" w:rsidRPr="00252E60" w:rsidRDefault="003A7E28" w:rsidP="00E52F44"/>
        </w:tc>
      </w:tr>
      <w:tr w:rsidR="00C9501A" w14:paraId="2D4903C2" w14:textId="77777777" w:rsidTr="00C93EBB">
        <w:tc>
          <w:tcPr>
            <w:tcW w:w="3025" w:type="dxa"/>
          </w:tcPr>
          <w:p w14:paraId="5FF9773A" w14:textId="77777777" w:rsidR="00C9501A" w:rsidRDefault="00C9501A" w:rsidP="00C9501A"/>
        </w:tc>
        <w:tc>
          <w:tcPr>
            <w:tcW w:w="2947" w:type="dxa"/>
          </w:tcPr>
          <w:p w14:paraId="005FCCCF" w14:textId="77777777" w:rsidR="00C9501A" w:rsidRPr="00252E60" w:rsidRDefault="00C9501A" w:rsidP="00C9501A"/>
        </w:tc>
        <w:tc>
          <w:tcPr>
            <w:tcW w:w="2884" w:type="dxa"/>
          </w:tcPr>
          <w:p w14:paraId="7640C16A" w14:textId="77777777" w:rsidR="00C9501A" w:rsidRPr="00252E60" w:rsidRDefault="00C9501A" w:rsidP="00C9501A"/>
        </w:tc>
      </w:tr>
      <w:tr w:rsidR="00E52F44" w14:paraId="3C053158" w14:textId="77777777" w:rsidTr="00C93EBB">
        <w:tc>
          <w:tcPr>
            <w:tcW w:w="3025" w:type="dxa"/>
          </w:tcPr>
          <w:p w14:paraId="65220244" w14:textId="42511305" w:rsidR="00E52F44" w:rsidRDefault="00E52F44" w:rsidP="00E52F44">
            <w:r>
              <w:t>Training</w:t>
            </w:r>
          </w:p>
        </w:tc>
        <w:tc>
          <w:tcPr>
            <w:tcW w:w="2947" w:type="dxa"/>
          </w:tcPr>
          <w:p w14:paraId="64BDCDE8" w14:textId="77777777" w:rsidR="00E52F44" w:rsidRPr="00252E60" w:rsidRDefault="00E52F44" w:rsidP="00E52F44"/>
        </w:tc>
        <w:tc>
          <w:tcPr>
            <w:tcW w:w="2884" w:type="dxa"/>
          </w:tcPr>
          <w:p w14:paraId="60912A00" w14:textId="77777777" w:rsidR="00E52F44" w:rsidRPr="00252E60" w:rsidRDefault="00E52F44" w:rsidP="00E52F44"/>
        </w:tc>
      </w:tr>
      <w:tr w:rsidR="00E52F44" w14:paraId="2B64FD21" w14:textId="77777777" w:rsidTr="00C93EBB">
        <w:tc>
          <w:tcPr>
            <w:tcW w:w="3025" w:type="dxa"/>
          </w:tcPr>
          <w:p w14:paraId="2E42D3AA" w14:textId="745B6B19" w:rsidR="00E52F44" w:rsidRDefault="00E52F44" w:rsidP="00E52F44">
            <w:r>
              <w:t>Volunteer recruitment</w:t>
            </w:r>
          </w:p>
        </w:tc>
        <w:tc>
          <w:tcPr>
            <w:tcW w:w="2947" w:type="dxa"/>
          </w:tcPr>
          <w:p w14:paraId="54BEDA4D" w14:textId="77777777" w:rsidR="00E52F44" w:rsidRPr="00252E60" w:rsidRDefault="00E52F44" w:rsidP="00E52F44"/>
        </w:tc>
        <w:tc>
          <w:tcPr>
            <w:tcW w:w="2884" w:type="dxa"/>
          </w:tcPr>
          <w:p w14:paraId="38C9A8FE" w14:textId="77777777" w:rsidR="00E52F44" w:rsidRPr="00252E60" w:rsidRDefault="00E52F44" w:rsidP="00E52F44"/>
        </w:tc>
      </w:tr>
      <w:tr w:rsidR="00E52F44" w14:paraId="03A34EB2" w14:textId="77777777" w:rsidTr="00C93EBB">
        <w:tc>
          <w:tcPr>
            <w:tcW w:w="3025" w:type="dxa"/>
          </w:tcPr>
          <w:p w14:paraId="5C4FA132" w14:textId="526DE5CD" w:rsidR="00E52F44" w:rsidRDefault="003A7E28" w:rsidP="00E52F44">
            <w:r>
              <w:t>Volunteer food</w:t>
            </w:r>
          </w:p>
        </w:tc>
        <w:tc>
          <w:tcPr>
            <w:tcW w:w="2947" w:type="dxa"/>
          </w:tcPr>
          <w:p w14:paraId="75E7DC91" w14:textId="77777777" w:rsidR="00E52F44" w:rsidRPr="00252E60" w:rsidRDefault="00E52F44" w:rsidP="00E52F44"/>
        </w:tc>
        <w:tc>
          <w:tcPr>
            <w:tcW w:w="2884" w:type="dxa"/>
          </w:tcPr>
          <w:p w14:paraId="5B05ABF9" w14:textId="77777777" w:rsidR="00E52F44" w:rsidRPr="00252E60" w:rsidRDefault="00E52F44" w:rsidP="00E52F44"/>
        </w:tc>
      </w:tr>
      <w:tr w:rsidR="00C9501A" w14:paraId="17DD4C51" w14:textId="77777777" w:rsidTr="00C93EBB">
        <w:tc>
          <w:tcPr>
            <w:tcW w:w="3025" w:type="dxa"/>
          </w:tcPr>
          <w:p w14:paraId="2B0EB0F9" w14:textId="038E79AD" w:rsidR="00C9501A" w:rsidRDefault="00E52F44" w:rsidP="00C9501A">
            <w:r>
              <w:t>Volunteer recognition</w:t>
            </w:r>
          </w:p>
        </w:tc>
        <w:tc>
          <w:tcPr>
            <w:tcW w:w="2947" w:type="dxa"/>
          </w:tcPr>
          <w:p w14:paraId="6DA7FDAC" w14:textId="77777777" w:rsidR="00C9501A" w:rsidRPr="00252E60" w:rsidRDefault="00C9501A" w:rsidP="00C9501A"/>
        </w:tc>
        <w:tc>
          <w:tcPr>
            <w:tcW w:w="2884" w:type="dxa"/>
          </w:tcPr>
          <w:p w14:paraId="60BB98AF" w14:textId="77777777" w:rsidR="00C9501A" w:rsidRPr="00252E60" w:rsidRDefault="00C9501A" w:rsidP="00C9501A"/>
        </w:tc>
      </w:tr>
      <w:tr w:rsidR="00C9501A" w14:paraId="07209EAB" w14:textId="77777777" w:rsidTr="00C93EBB">
        <w:tc>
          <w:tcPr>
            <w:tcW w:w="3025" w:type="dxa"/>
          </w:tcPr>
          <w:p w14:paraId="1FC571A1" w14:textId="0C17EDA4" w:rsidR="00C9501A" w:rsidRDefault="00C9501A" w:rsidP="00C9501A"/>
        </w:tc>
        <w:tc>
          <w:tcPr>
            <w:tcW w:w="2947" w:type="dxa"/>
          </w:tcPr>
          <w:p w14:paraId="74A4FBC9" w14:textId="77777777" w:rsidR="00C9501A" w:rsidRPr="00252E60" w:rsidRDefault="00C9501A" w:rsidP="00C9501A"/>
        </w:tc>
        <w:tc>
          <w:tcPr>
            <w:tcW w:w="2884" w:type="dxa"/>
          </w:tcPr>
          <w:p w14:paraId="785C471A" w14:textId="77777777" w:rsidR="00C9501A" w:rsidRPr="00252E60" w:rsidRDefault="00C9501A" w:rsidP="00C9501A"/>
        </w:tc>
      </w:tr>
      <w:tr w:rsidR="00E52F44" w14:paraId="5D59B7DD" w14:textId="77777777" w:rsidTr="00C93EBB">
        <w:tc>
          <w:tcPr>
            <w:tcW w:w="3025" w:type="dxa"/>
          </w:tcPr>
          <w:p w14:paraId="0973C118" w14:textId="7A449462" w:rsidR="00E52F44" w:rsidRDefault="00E52F44" w:rsidP="00E52F44">
            <w:r>
              <w:t>Conferences</w:t>
            </w:r>
          </w:p>
        </w:tc>
        <w:tc>
          <w:tcPr>
            <w:tcW w:w="2947" w:type="dxa"/>
          </w:tcPr>
          <w:p w14:paraId="38C36752" w14:textId="77777777" w:rsidR="00E52F44" w:rsidRPr="00252E60" w:rsidRDefault="00E52F44" w:rsidP="00E52F44"/>
        </w:tc>
        <w:tc>
          <w:tcPr>
            <w:tcW w:w="2884" w:type="dxa"/>
          </w:tcPr>
          <w:p w14:paraId="3B5F9812" w14:textId="77777777" w:rsidR="00E52F44" w:rsidRPr="00252E60" w:rsidRDefault="00E52F44" w:rsidP="00E52F44"/>
        </w:tc>
      </w:tr>
      <w:tr w:rsidR="00E52F44" w14:paraId="76542A44" w14:textId="77777777" w:rsidTr="00C93EBB">
        <w:tc>
          <w:tcPr>
            <w:tcW w:w="3025" w:type="dxa"/>
          </w:tcPr>
          <w:p w14:paraId="55EF8482" w14:textId="1E5BCB7C" w:rsidR="00E52F44" w:rsidRDefault="00E52F44" w:rsidP="00E52F44">
            <w:r>
              <w:t>Financial Education services</w:t>
            </w:r>
          </w:p>
        </w:tc>
        <w:tc>
          <w:tcPr>
            <w:tcW w:w="2947" w:type="dxa"/>
          </w:tcPr>
          <w:p w14:paraId="60BB464B" w14:textId="77777777" w:rsidR="00E52F44" w:rsidRPr="00252E60" w:rsidRDefault="00E52F44" w:rsidP="00E52F44"/>
        </w:tc>
        <w:tc>
          <w:tcPr>
            <w:tcW w:w="2884" w:type="dxa"/>
          </w:tcPr>
          <w:p w14:paraId="0B8487A3" w14:textId="77777777" w:rsidR="00E52F44" w:rsidRPr="00252E60" w:rsidRDefault="00E52F44" w:rsidP="00E52F44"/>
        </w:tc>
      </w:tr>
      <w:tr w:rsidR="00E52F44" w14:paraId="61AD5CD6" w14:textId="77777777" w:rsidTr="00C93EBB">
        <w:tc>
          <w:tcPr>
            <w:tcW w:w="3025" w:type="dxa"/>
          </w:tcPr>
          <w:p w14:paraId="3637B698" w14:textId="77777777" w:rsidR="00E52F44" w:rsidRDefault="00E52F44" w:rsidP="00E52F44"/>
        </w:tc>
        <w:tc>
          <w:tcPr>
            <w:tcW w:w="2947" w:type="dxa"/>
          </w:tcPr>
          <w:p w14:paraId="1264BD90" w14:textId="77777777" w:rsidR="00E52F44" w:rsidRPr="00252E60" w:rsidRDefault="00E52F44" w:rsidP="00E52F44"/>
        </w:tc>
        <w:tc>
          <w:tcPr>
            <w:tcW w:w="2884" w:type="dxa"/>
          </w:tcPr>
          <w:p w14:paraId="3DC8F6B5" w14:textId="77777777" w:rsidR="00E52F44" w:rsidRPr="00252E60" w:rsidRDefault="00E52F44" w:rsidP="00E52F44"/>
        </w:tc>
      </w:tr>
      <w:tr w:rsidR="00E52F44" w14:paraId="1B231138" w14:textId="77777777" w:rsidTr="00C93EBB">
        <w:tc>
          <w:tcPr>
            <w:tcW w:w="3025" w:type="dxa"/>
          </w:tcPr>
          <w:p w14:paraId="0061BCED" w14:textId="4E6957A3" w:rsidR="00E52F44" w:rsidRDefault="00E52F44" w:rsidP="00E52F44">
            <w:r>
              <w:t>Indirect Costs (10% or less)</w:t>
            </w:r>
          </w:p>
        </w:tc>
        <w:tc>
          <w:tcPr>
            <w:tcW w:w="2947" w:type="dxa"/>
          </w:tcPr>
          <w:p w14:paraId="409990E9" w14:textId="77777777" w:rsidR="00E52F44" w:rsidRPr="00252E60" w:rsidRDefault="00E52F44" w:rsidP="00E52F44"/>
        </w:tc>
        <w:tc>
          <w:tcPr>
            <w:tcW w:w="2884" w:type="dxa"/>
          </w:tcPr>
          <w:p w14:paraId="5E59190E" w14:textId="77777777" w:rsidR="00E52F44" w:rsidRPr="00252E60" w:rsidRDefault="00E52F44" w:rsidP="00E52F44"/>
        </w:tc>
      </w:tr>
      <w:tr w:rsidR="00E52F44" w14:paraId="422673F1" w14:textId="77777777" w:rsidTr="00C93EBB">
        <w:tc>
          <w:tcPr>
            <w:tcW w:w="3025" w:type="dxa"/>
          </w:tcPr>
          <w:p w14:paraId="2B5850BC" w14:textId="77777777" w:rsidR="00E52F44" w:rsidRDefault="00E52F44" w:rsidP="00E52F44">
            <w:r>
              <w:t>Other (define)</w:t>
            </w:r>
          </w:p>
        </w:tc>
        <w:tc>
          <w:tcPr>
            <w:tcW w:w="2947" w:type="dxa"/>
          </w:tcPr>
          <w:p w14:paraId="761E0965" w14:textId="77777777" w:rsidR="00E52F44" w:rsidRPr="00252E60" w:rsidRDefault="00E52F44" w:rsidP="00E52F44"/>
        </w:tc>
        <w:tc>
          <w:tcPr>
            <w:tcW w:w="2884" w:type="dxa"/>
          </w:tcPr>
          <w:p w14:paraId="795B645E" w14:textId="77777777" w:rsidR="00E52F44" w:rsidRPr="00252E60" w:rsidRDefault="00E52F44" w:rsidP="00E52F44"/>
        </w:tc>
      </w:tr>
      <w:tr w:rsidR="00E52F44" w14:paraId="5273579C" w14:textId="77777777" w:rsidTr="00C93EBB">
        <w:tc>
          <w:tcPr>
            <w:tcW w:w="3025" w:type="dxa"/>
          </w:tcPr>
          <w:p w14:paraId="583ABFE3" w14:textId="77777777" w:rsidR="00E52F44" w:rsidRPr="00CD0733" w:rsidRDefault="00E52F44" w:rsidP="00E52F44">
            <w:pPr>
              <w:jc w:val="right"/>
              <w:rPr>
                <w:b/>
              </w:rPr>
            </w:pPr>
            <w:r w:rsidRPr="00CD0733">
              <w:rPr>
                <w:b/>
              </w:rPr>
              <w:t>Total</w:t>
            </w:r>
          </w:p>
        </w:tc>
        <w:tc>
          <w:tcPr>
            <w:tcW w:w="2947" w:type="dxa"/>
          </w:tcPr>
          <w:p w14:paraId="60E05169" w14:textId="77777777" w:rsidR="00E52F44" w:rsidRPr="00252E60" w:rsidRDefault="00E52F44" w:rsidP="00E52F44"/>
        </w:tc>
        <w:tc>
          <w:tcPr>
            <w:tcW w:w="2884" w:type="dxa"/>
          </w:tcPr>
          <w:p w14:paraId="18A02335" w14:textId="77777777" w:rsidR="00E52F44" w:rsidRPr="00252E60" w:rsidRDefault="00E52F44" w:rsidP="00E52F44"/>
        </w:tc>
      </w:tr>
    </w:tbl>
    <w:p w14:paraId="7989AC94" w14:textId="1B338C66" w:rsidR="00AA160D" w:rsidRPr="00AA160D" w:rsidRDefault="00AA160D" w:rsidP="00AA160D"/>
    <w:sectPr w:rsidR="00AA160D" w:rsidRPr="00AA160D" w:rsidSect="007858CD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62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84E60" w14:textId="77777777" w:rsidR="00701596" w:rsidRDefault="00701596" w:rsidP="00ED1C65">
      <w:r>
        <w:separator/>
      </w:r>
    </w:p>
  </w:endnote>
  <w:endnote w:type="continuationSeparator" w:id="0">
    <w:p w14:paraId="70350F22" w14:textId="77777777" w:rsidR="00701596" w:rsidRDefault="00701596" w:rsidP="00ED1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949588713"/>
      <w:docPartObj>
        <w:docPartGallery w:val="Page Numbers (Bottom of Page)"/>
        <w:docPartUnique/>
      </w:docPartObj>
    </w:sdtPr>
    <w:sdtContent>
      <w:p w14:paraId="6EADB5C6" w14:textId="7AD1948D" w:rsidR="00C10864" w:rsidRDefault="00C10864" w:rsidP="00295A5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1DCCCE7" w14:textId="77777777" w:rsidR="00C10864" w:rsidRDefault="00C10864" w:rsidP="00C108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42236023"/>
      <w:docPartObj>
        <w:docPartGallery w:val="Page Numbers (Bottom of Page)"/>
        <w:docPartUnique/>
      </w:docPartObj>
    </w:sdtPr>
    <w:sdtContent>
      <w:p w14:paraId="6AB822BB" w14:textId="79DED913" w:rsidR="00C10864" w:rsidRDefault="00C10864" w:rsidP="00295A5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4</w:t>
        </w:r>
        <w:r>
          <w:rPr>
            <w:rStyle w:val="PageNumber"/>
          </w:rPr>
          <w:fldChar w:fldCharType="end"/>
        </w:r>
      </w:p>
    </w:sdtContent>
  </w:sdt>
  <w:p w14:paraId="7D664317" w14:textId="0F7B804F" w:rsidR="00637FF5" w:rsidRDefault="00762637" w:rsidP="00762637">
    <w:pPr>
      <w:pStyle w:val="Footer"/>
      <w:ind w:right="360"/>
      <w:jc w:val="center"/>
    </w:pPr>
    <w:r>
      <w:rPr>
        <w:noProof/>
      </w:rPr>
      <w:drawing>
        <wp:inline distT="0" distB="0" distL="0" distR="0" wp14:anchorId="0DE3DB6F" wp14:editId="7965F61B">
          <wp:extent cx="2105682" cy="765110"/>
          <wp:effectExtent l="0" t="0" r="0" b="0"/>
          <wp:docPr id="9" name="Graphic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phic 8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1282" cy="7998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728C3B6" w14:textId="77777777" w:rsidR="00637FF5" w:rsidRDefault="00637FF5" w:rsidP="00CA4079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416F1" w14:textId="3EC54B0C" w:rsidR="00637FF5" w:rsidRDefault="00762637" w:rsidP="00762637">
    <w:pPr>
      <w:pStyle w:val="Footer"/>
      <w:jc w:val="center"/>
    </w:pPr>
    <w:r>
      <w:rPr>
        <w:noProof/>
      </w:rPr>
      <w:drawing>
        <wp:inline distT="0" distB="0" distL="0" distR="0" wp14:anchorId="31DCD1DE" wp14:editId="11B07679">
          <wp:extent cx="2105682" cy="765110"/>
          <wp:effectExtent l="0" t="0" r="0" b="0"/>
          <wp:docPr id="8" name="Graphic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phic 8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1282" cy="7998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30663" w14:textId="77777777" w:rsidR="00701596" w:rsidRDefault="00701596" w:rsidP="00ED1C65">
      <w:r>
        <w:separator/>
      </w:r>
    </w:p>
  </w:footnote>
  <w:footnote w:type="continuationSeparator" w:id="0">
    <w:p w14:paraId="3ADF4526" w14:textId="77777777" w:rsidR="00701596" w:rsidRDefault="00701596" w:rsidP="00ED1C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7992D" w14:textId="1595454A" w:rsidR="00637FF5" w:rsidRDefault="00637FF5" w:rsidP="00B00351">
    <w:pPr>
      <w:pStyle w:val="Header"/>
      <w:ind w:left="-360"/>
      <w:jc w:val="center"/>
    </w:pPr>
    <w:r>
      <w:rPr>
        <w:noProof/>
      </w:rPr>
      <w:drawing>
        <wp:inline distT="0" distB="0" distL="0" distR="0" wp14:anchorId="6496377D" wp14:editId="015E0D8E">
          <wp:extent cx="3896751" cy="709934"/>
          <wp:effectExtent l="0" t="0" r="0" b="1270"/>
          <wp:docPr id="1" name="Picture 1" descr="vacaplog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acaplogo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31130" cy="7161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7C4D07" w14:textId="77777777" w:rsidR="00637FF5" w:rsidRDefault="00637F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8FD8C" w14:textId="54A3EF56" w:rsidR="00637FF5" w:rsidRDefault="00637FF5" w:rsidP="001671EE">
    <w:pPr>
      <w:pStyle w:val="Header"/>
      <w:jc w:val="center"/>
    </w:pPr>
    <w:r>
      <w:rPr>
        <w:noProof/>
      </w:rPr>
      <w:drawing>
        <wp:inline distT="0" distB="0" distL="0" distR="0" wp14:anchorId="13E58320" wp14:editId="6126B81F">
          <wp:extent cx="4492261" cy="825500"/>
          <wp:effectExtent l="0" t="0" r="0" b="0"/>
          <wp:docPr id="2" name="Picture 1" descr="vacaplog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acaplogo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7976" cy="8320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C13F9"/>
    <w:multiLevelType w:val="hybridMultilevel"/>
    <w:tmpl w:val="E5CA0E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45D88"/>
    <w:multiLevelType w:val="hybridMultilevel"/>
    <w:tmpl w:val="E8629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B5068"/>
    <w:multiLevelType w:val="hybridMultilevel"/>
    <w:tmpl w:val="D54C58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F2C6C"/>
    <w:multiLevelType w:val="hybridMultilevel"/>
    <w:tmpl w:val="C4B609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26246"/>
    <w:multiLevelType w:val="hybridMultilevel"/>
    <w:tmpl w:val="D23A7F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92057"/>
    <w:multiLevelType w:val="hybridMultilevel"/>
    <w:tmpl w:val="E5765C78"/>
    <w:lvl w:ilvl="0" w:tplc="04090015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581401"/>
    <w:multiLevelType w:val="hybridMultilevel"/>
    <w:tmpl w:val="4E486E6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030796"/>
    <w:multiLevelType w:val="hybridMultilevel"/>
    <w:tmpl w:val="710650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6C1554"/>
    <w:multiLevelType w:val="hybridMultilevel"/>
    <w:tmpl w:val="ED7075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AB4E6D"/>
    <w:multiLevelType w:val="hybridMultilevel"/>
    <w:tmpl w:val="E8629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867AB"/>
    <w:multiLevelType w:val="hybridMultilevel"/>
    <w:tmpl w:val="B824BB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911728"/>
    <w:multiLevelType w:val="hybridMultilevel"/>
    <w:tmpl w:val="135021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B23C92"/>
    <w:multiLevelType w:val="hybridMultilevel"/>
    <w:tmpl w:val="BE2053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A06A32"/>
    <w:multiLevelType w:val="hybridMultilevel"/>
    <w:tmpl w:val="8140E63C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6F11621"/>
    <w:multiLevelType w:val="hybridMultilevel"/>
    <w:tmpl w:val="E8629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2B2474"/>
    <w:multiLevelType w:val="hybridMultilevel"/>
    <w:tmpl w:val="7A4877C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CA27C19"/>
    <w:multiLevelType w:val="hybridMultilevel"/>
    <w:tmpl w:val="E8629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7038ED"/>
    <w:multiLevelType w:val="hybridMultilevel"/>
    <w:tmpl w:val="1E40D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5B7ABA"/>
    <w:multiLevelType w:val="hybridMultilevel"/>
    <w:tmpl w:val="F7B8DBB0"/>
    <w:lvl w:ilvl="0" w:tplc="FF74C8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393062"/>
    <w:multiLevelType w:val="hybridMultilevel"/>
    <w:tmpl w:val="E8629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C42E72"/>
    <w:multiLevelType w:val="hybridMultilevel"/>
    <w:tmpl w:val="C90A2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437FBE"/>
    <w:multiLevelType w:val="hybridMultilevel"/>
    <w:tmpl w:val="DB98D3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523B74"/>
    <w:multiLevelType w:val="hybridMultilevel"/>
    <w:tmpl w:val="FF7E1FA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C900495"/>
    <w:multiLevelType w:val="hybridMultilevel"/>
    <w:tmpl w:val="1E40D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CB5D62"/>
    <w:multiLevelType w:val="hybridMultilevel"/>
    <w:tmpl w:val="E862941A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 w15:restartNumberingAfterBreak="0">
    <w:nsid w:val="4E1367E1"/>
    <w:multiLevelType w:val="hybridMultilevel"/>
    <w:tmpl w:val="013A57D4"/>
    <w:lvl w:ilvl="0" w:tplc="FF74C8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6F5AF2"/>
    <w:multiLevelType w:val="hybridMultilevel"/>
    <w:tmpl w:val="60587C9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C3E7CCB"/>
    <w:multiLevelType w:val="hybridMultilevel"/>
    <w:tmpl w:val="C90A2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93341"/>
    <w:multiLevelType w:val="hybridMultilevel"/>
    <w:tmpl w:val="E8629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1448B0"/>
    <w:multiLevelType w:val="hybridMultilevel"/>
    <w:tmpl w:val="B824BB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F330333"/>
    <w:multiLevelType w:val="hybridMultilevel"/>
    <w:tmpl w:val="1E40D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AB14E3"/>
    <w:multiLevelType w:val="hybridMultilevel"/>
    <w:tmpl w:val="D7F8EDE6"/>
    <w:lvl w:ilvl="0" w:tplc="FF74C8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7B2A8B"/>
    <w:multiLevelType w:val="hybridMultilevel"/>
    <w:tmpl w:val="AABED5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066161"/>
    <w:multiLevelType w:val="hybridMultilevel"/>
    <w:tmpl w:val="1E40D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416FFC"/>
    <w:multiLevelType w:val="hybridMultilevel"/>
    <w:tmpl w:val="EBDAD2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D33B2E"/>
    <w:multiLevelType w:val="hybridMultilevel"/>
    <w:tmpl w:val="292E1604"/>
    <w:lvl w:ilvl="0" w:tplc="FF74C8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3C7B82"/>
    <w:multiLevelType w:val="hybridMultilevel"/>
    <w:tmpl w:val="061CC9BE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7CD14472"/>
    <w:multiLevelType w:val="hybridMultilevel"/>
    <w:tmpl w:val="0E1EDA7C"/>
    <w:lvl w:ilvl="0" w:tplc="FF74C8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B95F8C"/>
    <w:multiLevelType w:val="hybridMultilevel"/>
    <w:tmpl w:val="1E40D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4190078">
    <w:abstractNumId w:val="35"/>
  </w:num>
  <w:num w:numId="2" w16cid:durableId="1487699943">
    <w:abstractNumId w:val="37"/>
  </w:num>
  <w:num w:numId="3" w16cid:durableId="1328896402">
    <w:abstractNumId w:val="18"/>
  </w:num>
  <w:num w:numId="4" w16cid:durableId="375352961">
    <w:abstractNumId w:val="25"/>
  </w:num>
  <w:num w:numId="5" w16cid:durableId="877012718">
    <w:abstractNumId w:val="31"/>
  </w:num>
  <w:num w:numId="6" w16cid:durableId="1221865037">
    <w:abstractNumId w:val="6"/>
  </w:num>
  <w:num w:numId="7" w16cid:durableId="664015655">
    <w:abstractNumId w:val="26"/>
  </w:num>
  <w:num w:numId="8" w16cid:durableId="1029913762">
    <w:abstractNumId w:val="22"/>
  </w:num>
  <w:num w:numId="9" w16cid:durableId="844250250">
    <w:abstractNumId w:val="13"/>
  </w:num>
  <w:num w:numId="10" w16cid:durableId="1819497376">
    <w:abstractNumId w:val="11"/>
  </w:num>
  <w:num w:numId="11" w16cid:durableId="1121919897">
    <w:abstractNumId w:val="32"/>
  </w:num>
  <w:num w:numId="12" w16cid:durableId="1844202020">
    <w:abstractNumId w:val="15"/>
  </w:num>
  <w:num w:numId="13" w16cid:durableId="1028290347">
    <w:abstractNumId w:val="36"/>
  </w:num>
  <w:num w:numId="14" w16cid:durableId="59789766">
    <w:abstractNumId w:val="34"/>
  </w:num>
  <w:num w:numId="15" w16cid:durableId="1526796771">
    <w:abstractNumId w:val="2"/>
  </w:num>
  <w:num w:numId="16" w16cid:durableId="567499936">
    <w:abstractNumId w:val="0"/>
  </w:num>
  <w:num w:numId="17" w16cid:durableId="548107561">
    <w:abstractNumId w:val="8"/>
  </w:num>
  <w:num w:numId="18" w16cid:durableId="359859376">
    <w:abstractNumId w:val="21"/>
  </w:num>
  <w:num w:numId="19" w16cid:durableId="907836439">
    <w:abstractNumId w:val="7"/>
  </w:num>
  <w:num w:numId="20" w16cid:durableId="174344710">
    <w:abstractNumId w:val="29"/>
  </w:num>
  <w:num w:numId="21" w16cid:durableId="555244364">
    <w:abstractNumId w:val="10"/>
  </w:num>
  <w:num w:numId="22" w16cid:durableId="324676050">
    <w:abstractNumId w:val="4"/>
  </w:num>
  <w:num w:numId="23" w16cid:durableId="392123959">
    <w:abstractNumId w:val="3"/>
  </w:num>
  <w:num w:numId="24" w16cid:durableId="229275310">
    <w:abstractNumId w:val="12"/>
  </w:num>
  <w:num w:numId="25" w16cid:durableId="1328707155">
    <w:abstractNumId w:val="5"/>
  </w:num>
  <w:num w:numId="26" w16cid:durableId="384371485">
    <w:abstractNumId w:val="1"/>
  </w:num>
  <w:num w:numId="27" w16cid:durableId="1965306770">
    <w:abstractNumId w:val="17"/>
  </w:num>
  <w:num w:numId="28" w16cid:durableId="1096680954">
    <w:abstractNumId w:val="38"/>
  </w:num>
  <w:num w:numId="29" w16cid:durableId="824126067">
    <w:abstractNumId w:val="23"/>
  </w:num>
  <w:num w:numId="30" w16cid:durableId="1961837372">
    <w:abstractNumId w:val="30"/>
  </w:num>
  <w:num w:numId="31" w16cid:durableId="205409280">
    <w:abstractNumId w:val="33"/>
  </w:num>
  <w:num w:numId="32" w16cid:durableId="1692687800">
    <w:abstractNumId w:val="28"/>
  </w:num>
  <w:num w:numId="33" w16cid:durableId="925454910">
    <w:abstractNumId w:val="24"/>
  </w:num>
  <w:num w:numId="34" w16cid:durableId="27723567">
    <w:abstractNumId w:val="16"/>
  </w:num>
  <w:num w:numId="35" w16cid:durableId="262880776">
    <w:abstractNumId w:val="19"/>
  </w:num>
  <w:num w:numId="36" w16cid:durableId="431315302">
    <w:abstractNumId w:val="27"/>
  </w:num>
  <w:num w:numId="37" w16cid:durableId="1772622412">
    <w:abstractNumId w:val="20"/>
  </w:num>
  <w:num w:numId="38" w16cid:durableId="1042097709">
    <w:abstractNumId w:val="14"/>
  </w:num>
  <w:num w:numId="39" w16cid:durableId="84085646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476"/>
    <w:rsid w:val="000106AD"/>
    <w:rsid w:val="000114F7"/>
    <w:rsid w:val="000251E2"/>
    <w:rsid w:val="0002798D"/>
    <w:rsid w:val="000301DD"/>
    <w:rsid w:val="000363F7"/>
    <w:rsid w:val="0003746C"/>
    <w:rsid w:val="00040213"/>
    <w:rsid w:val="0004040E"/>
    <w:rsid w:val="00055383"/>
    <w:rsid w:val="00057251"/>
    <w:rsid w:val="0006422F"/>
    <w:rsid w:val="00065AF4"/>
    <w:rsid w:val="00072F64"/>
    <w:rsid w:val="000740AB"/>
    <w:rsid w:val="000925DE"/>
    <w:rsid w:val="000A3079"/>
    <w:rsid w:val="000A61A7"/>
    <w:rsid w:val="000B483D"/>
    <w:rsid w:val="000B6409"/>
    <w:rsid w:val="000C3629"/>
    <w:rsid w:val="000C3B7D"/>
    <w:rsid w:val="000C537E"/>
    <w:rsid w:val="000C7F91"/>
    <w:rsid w:val="000D548E"/>
    <w:rsid w:val="000E1AF1"/>
    <w:rsid w:val="000E5DBB"/>
    <w:rsid w:val="000E7E04"/>
    <w:rsid w:val="000F14FA"/>
    <w:rsid w:val="000F2F3A"/>
    <w:rsid w:val="0011304C"/>
    <w:rsid w:val="001139CD"/>
    <w:rsid w:val="00115441"/>
    <w:rsid w:val="00123B7C"/>
    <w:rsid w:val="00130263"/>
    <w:rsid w:val="001503C8"/>
    <w:rsid w:val="001518A5"/>
    <w:rsid w:val="00153DA7"/>
    <w:rsid w:val="001671EE"/>
    <w:rsid w:val="0017168E"/>
    <w:rsid w:val="0017460C"/>
    <w:rsid w:val="00174981"/>
    <w:rsid w:val="00176F82"/>
    <w:rsid w:val="00183627"/>
    <w:rsid w:val="00187DCE"/>
    <w:rsid w:val="00195BDB"/>
    <w:rsid w:val="00197DCD"/>
    <w:rsid w:val="001A3B95"/>
    <w:rsid w:val="001A5059"/>
    <w:rsid w:val="001A6F27"/>
    <w:rsid w:val="001B268F"/>
    <w:rsid w:val="001B7C77"/>
    <w:rsid w:val="001C679D"/>
    <w:rsid w:val="001E720C"/>
    <w:rsid w:val="0020669E"/>
    <w:rsid w:val="002206D0"/>
    <w:rsid w:val="00222F2F"/>
    <w:rsid w:val="002310A7"/>
    <w:rsid w:val="0023111D"/>
    <w:rsid w:val="0023219F"/>
    <w:rsid w:val="00234774"/>
    <w:rsid w:val="002375CD"/>
    <w:rsid w:val="00237B4D"/>
    <w:rsid w:val="00247AA0"/>
    <w:rsid w:val="00260A7A"/>
    <w:rsid w:val="00263D1D"/>
    <w:rsid w:val="00265139"/>
    <w:rsid w:val="00284357"/>
    <w:rsid w:val="002866AC"/>
    <w:rsid w:val="002877F1"/>
    <w:rsid w:val="002956EB"/>
    <w:rsid w:val="002B5DFA"/>
    <w:rsid w:val="002C0978"/>
    <w:rsid w:val="002D1EFF"/>
    <w:rsid w:val="002E1FCB"/>
    <w:rsid w:val="002F0D3B"/>
    <w:rsid w:val="002F52DA"/>
    <w:rsid w:val="002F63CE"/>
    <w:rsid w:val="00304E04"/>
    <w:rsid w:val="003063BA"/>
    <w:rsid w:val="0031375F"/>
    <w:rsid w:val="00316C02"/>
    <w:rsid w:val="00316F0D"/>
    <w:rsid w:val="00317704"/>
    <w:rsid w:val="00330853"/>
    <w:rsid w:val="00332B1F"/>
    <w:rsid w:val="00333916"/>
    <w:rsid w:val="00336B5C"/>
    <w:rsid w:val="00337849"/>
    <w:rsid w:val="003417C7"/>
    <w:rsid w:val="00342E56"/>
    <w:rsid w:val="00344651"/>
    <w:rsid w:val="00344BFF"/>
    <w:rsid w:val="00345DFD"/>
    <w:rsid w:val="0035207B"/>
    <w:rsid w:val="00353888"/>
    <w:rsid w:val="00354B5E"/>
    <w:rsid w:val="00361625"/>
    <w:rsid w:val="00362236"/>
    <w:rsid w:val="003632D2"/>
    <w:rsid w:val="003633DA"/>
    <w:rsid w:val="00363B46"/>
    <w:rsid w:val="003670C4"/>
    <w:rsid w:val="00371333"/>
    <w:rsid w:val="00371E37"/>
    <w:rsid w:val="00393DCF"/>
    <w:rsid w:val="00394588"/>
    <w:rsid w:val="003A02A6"/>
    <w:rsid w:val="003A442C"/>
    <w:rsid w:val="003A7E28"/>
    <w:rsid w:val="003B11D6"/>
    <w:rsid w:val="003B49D0"/>
    <w:rsid w:val="003E149E"/>
    <w:rsid w:val="003E3D74"/>
    <w:rsid w:val="003F3328"/>
    <w:rsid w:val="003F6AFE"/>
    <w:rsid w:val="004023A1"/>
    <w:rsid w:val="00417362"/>
    <w:rsid w:val="00420A87"/>
    <w:rsid w:val="004269D6"/>
    <w:rsid w:val="004418B8"/>
    <w:rsid w:val="00450964"/>
    <w:rsid w:val="00453392"/>
    <w:rsid w:val="004649BA"/>
    <w:rsid w:val="00472F1C"/>
    <w:rsid w:val="00475F3A"/>
    <w:rsid w:val="004A1C1F"/>
    <w:rsid w:val="004A2B94"/>
    <w:rsid w:val="004A5337"/>
    <w:rsid w:val="004B0B27"/>
    <w:rsid w:val="004B50FD"/>
    <w:rsid w:val="004B575A"/>
    <w:rsid w:val="004C3511"/>
    <w:rsid w:val="004C6609"/>
    <w:rsid w:val="004D2D9A"/>
    <w:rsid w:val="004D5CAC"/>
    <w:rsid w:val="004D608D"/>
    <w:rsid w:val="004D7EDE"/>
    <w:rsid w:val="004E04A9"/>
    <w:rsid w:val="004E2942"/>
    <w:rsid w:val="004E3170"/>
    <w:rsid w:val="004E5053"/>
    <w:rsid w:val="004E5C82"/>
    <w:rsid w:val="00505BD4"/>
    <w:rsid w:val="005218BE"/>
    <w:rsid w:val="00527F3F"/>
    <w:rsid w:val="00537CCC"/>
    <w:rsid w:val="005406B7"/>
    <w:rsid w:val="005463E9"/>
    <w:rsid w:val="005473D6"/>
    <w:rsid w:val="00551A47"/>
    <w:rsid w:val="00561C30"/>
    <w:rsid w:val="00574A40"/>
    <w:rsid w:val="005955AD"/>
    <w:rsid w:val="005A5EAA"/>
    <w:rsid w:val="005B73B1"/>
    <w:rsid w:val="005C37D2"/>
    <w:rsid w:val="005D3787"/>
    <w:rsid w:val="005D5440"/>
    <w:rsid w:val="005E0013"/>
    <w:rsid w:val="005E1ACC"/>
    <w:rsid w:val="005E208F"/>
    <w:rsid w:val="005F3BDC"/>
    <w:rsid w:val="005F4F5C"/>
    <w:rsid w:val="00600FAE"/>
    <w:rsid w:val="00602759"/>
    <w:rsid w:val="006048B9"/>
    <w:rsid w:val="00605B7E"/>
    <w:rsid w:val="00611D3F"/>
    <w:rsid w:val="0061356B"/>
    <w:rsid w:val="00615500"/>
    <w:rsid w:val="0063117B"/>
    <w:rsid w:val="0063190B"/>
    <w:rsid w:val="00637FF5"/>
    <w:rsid w:val="00641529"/>
    <w:rsid w:val="006510EB"/>
    <w:rsid w:val="006528E5"/>
    <w:rsid w:val="00652A51"/>
    <w:rsid w:val="00655920"/>
    <w:rsid w:val="0066702C"/>
    <w:rsid w:val="0067479C"/>
    <w:rsid w:val="00674862"/>
    <w:rsid w:val="00684A2F"/>
    <w:rsid w:val="00686A0B"/>
    <w:rsid w:val="006913BA"/>
    <w:rsid w:val="006A2C90"/>
    <w:rsid w:val="006B3F87"/>
    <w:rsid w:val="006C2BAD"/>
    <w:rsid w:val="006C3BEF"/>
    <w:rsid w:val="006D5051"/>
    <w:rsid w:val="006D76E6"/>
    <w:rsid w:val="006F35A1"/>
    <w:rsid w:val="00701596"/>
    <w:rsid w:val="00711F04"/>
    <w:rsid w:val="00715EF7"/>
    <w:rsid w:val="00722698"/>
    <w:rsid w:val="00725E60"/>
    <w:rsid w:val="007319B2"/>
    <w:rsid w:val="00732D38"/>
    <w:rsid w:val="00744075"/>
    <w:rsid w:val="0074443B"/>
    <w:rsid w:val="00762637"/>
    <w:rsid w:val="0076743D"/>
    <w:rsid w:val="00774E88"/>
    <w:rsid w:val="007858CD"/>
    <w:rsid w:val="00785AE5"/>
    <w:rsid w:val="007971B0"/>
    <w:rsid w:val="007A1E8C"/>
    <w:rsid w:val="007A7D27"/>
    <w:rsid w:val="007B134C"/>
    <w:rsid w:val="007B7FB7"/>
    <w:rsid w:val="007C73A9"/>
    <w:rsid w:val="007F0475"/>
    <w:rsid w:val="007F3D1F"/>
    <w:rsid w:val="007F79C7"/>
    <w:rsid w:val="0080014D"/>
    <w:rsid w:val="0082785A"/>
    <w:rsid w:val="00831BBA"/>
    <w:rsid w:val="0083340E"/>
    <w:rsid w:val="00842AB8"/>
    <w:rsid w:val="008456C0"/>
    <w:rsid w:val="0085233B"/>
    <w:rsid w:val="00855035"/>
    <w:rsid w:val="0085636A"/>
    <w:rsid w:val="00861162"/>
    <w:rsid w:val="00861FE8"/>
    <w:rsid w:val="00862C4B"/>
    <w:rsid w:val="008660A4"/>
    <w:rsid w:val="00892BCB"/>
    <w:rsid w:val="008B03E0"/>
    <w:rsid w:val="008B1BFF"/>
    <w:rsid w:val="008C101E"/>
    <w:rsid w:val="008C7591"/>
    <w:rsid w:val="008D09AC"/>
    <w:rsid w:val="008D2F5F"/>
    <w:rsid w:val="008E0A89"/>
    <w:rsid w:val="008E4567"/>
    <w:rsid w:val="008F6EB6"/>
    <w:rsid w:val="00901EF7"/>
    <w:rsid w:val="00906B9F"/>
    <w:rsid w:val="00912389"/>
    <w:rsid w:val="00921963"/>
    <w:rsid w:val="00924B93"/>
    <w:rsid w:val="009304CF"/>
    <w:rsid w:val="00932B1B"/>
    <w:rsid w:val="00942308"/>
    <w:rsid w:val="00945431"/>
    <w:rsid w:val="00955901"/>
    <w:rsid w:val="00962B2B"/>
    <w:rsid w:val="0096516F"/>
    <w:rsid w:val="00966C5A"/>
    <w:rsid w:val="00967B19"/>
    <w:rsid w:val="009715A2"/>
    <w:rsid w:val="00986986"/>
    <w:rsid w:val="00996363"/>
    <w:rsid w:val="009B3633"/>
    <w:rsid w:val="009B576E"/>
    <w:rsid w:val="009B78EB"/>
    <w:rsid w:val="009B7D8F"/>
    <w:rsid w:val="009C2787"/>
    <w:rsid w:val="009C5612"/>
    <w:rsid w:val="009C5717"/>
    <w:rsid w:val="009D617A"/>
    <w:rsid w:val="009E1006"/>
    <w:rsid w:val="009E5B37"/>
    <w:rsid w:val="009E7A81"/>
    <w:rsid w:val="009F11F2"/>
    <w:rsid w:val="00A00AF4"/>
    <w:rsid w:val="00A0693D"/>
    <w:rsid w:val="00A2143B"/>
    <w:rsid w:val="00A216C6"/>
    <w:rsid w:val="00A22E6F"/>
    <w:rsid w:val="00A24BC3"/>
    <w:rsid w:val="00A24DBF"/>
    <w:rsid w:val="00A302FF"/>
    <w:rsid w:val="00A4224C"/>
    <w:rsid w:val="00A44290"/>
    <w:rsid w:val="00A54BE8"/>
    <w:rsid w:val="00A579AF"/>
    <w:rsid w:val="00A8364A"/>
    <w:rsid w:val="00A90CC1"/>
    <w:rsid w:val="00A91A8A"/>
    <w:rsid w:val="00AA0EDC"/>
    <w:rsid w:val="00AA160D"/>
    <w:rsid w:val="00AB10A1"/>
    <w:rsid w:val="00AB4D2C"/>
    <w:rsid w:val="00AB5265"/>
    <w:rsid w:val="00AC5F88"/>
    <w:rsid w:val="00AC76B1"/>
    <w:rsid w:val="00AD6D6E"/>
    <w:rsid w:val="00AE38AD"/>
    <w:rsid w:val="00AF710D"/>
    <w:rsid w:val="00AF79FA"/>
    <w:rsid w:val="00AF7A48"/>
    <w:rsid w:val="00B00351"/>
    <w:rsid w:val="00B01C4E"/>
    <w:rsid w:val="00B075AC"/>
    <w:rsid w:val="00B13987"/>
    <w:rsid w:val="00B309D6"/>
    <w:rsid w:val="00B327F7"/>
    <w:rsid w:val="00B41D34"/>
    <w:rsid w:val="00B45BD7"/>
    <w:rsid w:val="00B516BA"/>
    <w:rsid w:val="00B55F47"/>
    <w:rsid w:val="00B63FBE"/>
    <w:rsid w:val="00B717C4"/>
    <w:rsid w:val="00B743C8"/>
    <w:rsid w:val="00B770DD"/>
    <w:rsid w:val="00B87AB8"/>
    <w:rsid w:val="00B90E80"/>
    <w:rsid w:val="00B93476"/>
    <w:rsid w:val="00B97465"/>
    <w:rsid w:val="00BA20B2"/>
    <w:rsid w:val="00BA20B5"/>
    <w:rsid w:val="00BA7419"/>
    <w:rsid w:val="00BB3E37"/>
    <w:rsid w:val="00BB477A"/>
    <w:rsid w:val="00BB57E8"/>
    <w:rsid w:val="00BD476D"/>
    <w:rsid w:val="00BD5B63"/>
    <w:rsid w:val="00BD5F33"/>
    <w:rsid w:val="00BE139F"/>
    <w:rsid w:val="00BE15A1"/>
    <w:rsid w:val="00BE2470"/>
    <w:rsid w:val="00C0745C"/>
    <w:rsid w:val="00C10864"/>
    <w:rsid w:val="00C12856"/>
    <w:rsid w:val="00C12B59"/>
    <w:rsid w:val="00C204AE"/>
    <w:rsid w:val="00C2205B"/>
    <w:rsid w:val="00C375B6"/>
    <w:rsid w:val="00C67259"/>
    <w:rsid w:val="00C6753F"/>
    <w:rsid w:val="00C74975"/>
    <w:rsid w:val="00C74D46"/>
    <w:rsid w:val="00C7643E"/>
    <w:rsid w:val="00C76F2F"/>
    <w:rsid w:val="00C825B5"/>
    <w:rsid w:val="00C87A95"/>
    <w:rsid w:val="00C93EBB"/>
    <w:rsid w:val="00C9501A"/>
    <w:rsid w:val="00CA4079"/>
    <w:rsid w:val="00CB083E"/>
    <w:rsid w:val="00CB1190"/>
    <w:rsid w:val="00CB1C05"/>
    <w:rsid w:val="00CB1EB8"/>
    <w:rsid w:val="00CB3F9A"/>
    <w:rsid w:val="00CC0CB0"/>
    <w:rsid w:val="00CC4A37"/>
    <w:rsid w:val="00CC50D2"/>
    <w:rsid w:val="00CE0EFF"/>
    <w:rsid w:val="00CE18B6"/>
    <w:rsid w:val="00CE1AA1"/>
    <w:rsid w:val="00CE20FE"/>
    <w:rsid w:val="00CE74CA"/>
    <w:rsid w:val="00CF2B1B"/>
    <w:rsid w:val="00CF3CA4"/>
    <w:rsid w:val="00CF72F9"/>
    <w:rsid w:val="00CF76CE"/>
    <w:rsid w:val="00D039FE"/>
    <w:rsid w:val="00D0434F"/>
    <w:rsid w:val="00D053B6"/>
    <w:rsid w:val="00D127F2"/>
    <w:rsid w:val="00D13073"/>
    <w:rsid w:val="00D23260"/>
    <w:rsid w:val="00D23C05"/>
    <w:rsid w:val="00D40269"/>
    <w:rsid w:val="00D57745"/>
    <w:rsid w:val="00D60963"/>
    <w:rsid w:val="00D6533F"/>
    <w:rsid w:val="00D65760"/>
    <w:rsid w:val="00D830B7"/>
    <w:rsid w:val="00D8492C"/>
    <w:rsid w:val="00D84AF6"/>
    <w:rsid w:val="00D92A06"/>
    <w:rsid w:val="00DA3A1D"/>
    <w:rsid w:val="00DB4724"/>
    <w:rsid w:val="00DB4A15"/>
    <w:rsid w:val="00DB59C1"/>
    <w:rsid w:val="00DC2D4F"/>
    <w:rsid w:val="00DD1749"/>
    <w:rsid w:val="00DD219A"/>
    <w:rsid w:val="00DF0A36"/>
    <w:rsid w:val="00DF3509"/>
    <w:rsid w:val="00E014AF"/>
    <w:rsid w:val="00E2397F"/>
    <w:rsid w:val="00E3421E"/>
    <w:rsid w:val="00E4073F"/>
    <w:rsid w:val="00E40C49"/>
    <w:rsid w:val="00E427E3"/>
    <w:rsid w:val="00E473AB"/>
    <w:rsid w:val="00E475F9"/>
    <w:rsid w:val="00E52F44"/>
    <w:rsid w:val="00E53229"/>
    <w:rsid w:val="00E71E68"/>
    <w:rsid w:val="00E827C3"/>
    <w:rsid w:val="00E838F8"/>
    <w:rsid w:val="00E87713"/>
    <w:rsid w:val="00E953D0"/>
    <w:rsid w:val="00EA079E"/>
    <w:rsid w:val="00EA3096"/>
    <w:rsid w:val="00EB0256"/>
    <w:rsid w:val="00EB2646"/>
    <w:rsid w:val="00EB7FEA"/>
    <w:rsid w:val="00ED0F83"/>
    <w:rsid w:val="00ED1C65"/>
    <w:rsid w:val="00ED2AAD"/>
    <w:rsid w:val="00ED35D9"/>
    <w:rsid w:val="00EE36C2"/>
    <w:rsid w:val="00EE419C"/>
    <w:rsid w:val="00EF697C"/>
    <w:rsid w:val="00F04AD5"/>
    <w:rsid w:val="00F06DDB"/>
    <w:rsid w:val="00F1142E"/>
    <w:rsid w:val="00F26523"/>
    <w:rsid w:val="00F43C4D"/>
    <w:rsid w:val="00F4553E"/>
    <w:rsid w:val="00F50E23"/>
    <w:rsid w:val="00F61F4E"/>
    <w:rsid w:val="00F92079"/>
    <w:rsid w:val="00F93734"/>
    <w:rsid w:val="00F93D9A"/>
    <w:rsid w:val="00F97D24"/>
    <w:rsid w:val="00FA014E"/>
    <w:rsid w:val="00FA17BA"/>
    <w:rsid w:val="00FA2803"/>
    <w:rsid w:val="00FA330F"/>
    <w:rsid w:val="00FB1331"/>
    <w:rsid w:val="00FC463F"/>
    <w:rsid w:val="00FD25B5"/>
    <w:rsid w:val="00FD5037"/>
    <w:rsid w:val="00FD5D7C"/>
    <w:rsid w:val="00FE043C"/>
    <w:rsid w:val="00FE6421"/>
    <w:rsid w:val="00FE6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589A03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5059"/>
    <w:rPr>
      <w:sz w:val="24"/>
      <w:szCs w:val="24"/>
    </w:rPr>
  </w:style>
  <w:style w:type="paragraph" w:styleId="Heading1">
    <w:name w:val="heading 1"/>
    <w:basedOn w:val="Normal"/>
    <w:next w:val="Normal"/>
    <w:qFormat/>
    <w:rsid w:val="001A5059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A5059"/>
    <w:rPr>
      <w:color w:val="0000FF"/>
      <w:u w:val="single"/>
    </w:rPr>
  </w:style>
  <w:style w:type="character" w:styleId="FollowedHyperlink">
    <w:name w:val="FollowedHyperlink"/>
    <w:rsid w:val="001A5059"/>
    <w:rPr>
      <w:color w:val="800080"/>
      <w:u w:val="single"/>
    </w:rPr>
  </w:style>
  <w:style w:type="character" w:styleId="Strong">
    <w:name w:val="Strong"/>
    <w:qFormat/>
    <w:rsid w:val="001A5059"/>
    <w:rPr>
      <w:b/>
      <w:bCs/>
    </w:rPr>
  </w:style>
  <w:style w:type="paragraph" w:styleId="Header">
    <w:name w:val="header"/>
    <w:basedOn w:val="Normal"/>
    <w:link w:val="HeaderChar"/>
    <w:uiPriority w:val="99"/>
    <w:rsid w:val="00ED1C6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D1C6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D1C6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D1C65"/>
    <w:rPr>
      <w:sz w:val="24"/>
      <w:szCs w:val="24"/>
    </w:rPr>
  </w:style>
  <w:style w:type="paragraph" w:styleId="BalloonText">
    <w:name w:val="Balloon Text"/>
    <w:basedOn w:val="Normal"/>
    <w:link w:val="BalloonTextChar"/>
    <w:rsid w:val="00ED1C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D1C6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473A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06422F"/>
    <w:pPr>
      <w:ind w:left="720"/>
    </w:pPr>
  </w:style>
  <w:style w:type="character" w:styleId="PageNumber">
    <w:name w:val="page number"/>
    <w:basedOn w:val="DefaultParagraphFont"/>
    <w:semiHidden/>
    <w:unhideWhenUsed/>
    <w:rsid w:val="00C10864"/>
  </w:style>
  <w:style w:type="character" w:styleId="UnresolvedMention">
    <w:name w:val="Unresolved Mention"/>
    <w:basedOn w:val="DefaultParagraphFont"/>
    <w:rsid w:val="00E877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4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spohrer@vacap.org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1A086-1C3C-2344-8657-BB1E4D90F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3</Pages>
  <Words>1260</Words>
  <Characters>718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ess Report</vt:lpstr>
    </vt:vector>
  </TitlesOfParts>
  <Company>Microsoft</Company>
  <LinksUpToDate>false</LinksUpToDate>
  <CharactersWithSpaces>8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ess Report</dc:title>
  <dc:creator>Carolyn P. Spohrer</dc:creator>
  <cp:lastModifiedBy>Carolyn Spohrer</cp:lastModifiedBy>
  <cp:revision>28</cp:revision>
  <cp:lastPrinted>2023-08-28T13:18:00Z</cp:lastPrinted>
  <dcterms:created xsi:type="dcterms:W3CDTF">2023-08-25T13:34:00Z</dcterms:created>
  <dcterms:modified xsi:type="dcterms:W3CDTF">2023-09-18T13:34:00Z</dcterms:modified>
</cp:coreProperties>
</file>